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8B" w:rsidRPr="007F42F8" w:rsidRDefault="00CB538B" w:rsidP="007F42F8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Технологическая карта</w:t>
      </w:r>
    </w:p>
    <w:p w:rsidR="00CB79A6" w:rsidRPr="005A31FF" w:rsidRDefault="00CB538B" w:rsidP="00CB79A6">
      <w:pPr>
        <w:jc w:val="center"/>
        <w:rPr>
          <w:color w:val="000000"/>
          <w:sz w:val="16"/>
          <w:szCs w:val="16"/>
          <w:lang w:val="en-US"/>
        </w:rPr>
      </w:pPr>
      <w:r w:rsidRPr="007F42F8">
        <w:rPr>
          <w:b/>
          <w:i/>
          <w:color w:val="000080"/>
          <w:sz w:val="40"/>
        </w:rPr>
        <w:t>урока английского языка</w:t>
      </w:r>
      <w:r w:rsidR="007F42F8">
        <w:rPr>
          <w:b/>
          <w:i/>
          <w:color w:val="000080"/>
          <w:sz w:val="40"/>
        </w:rPr>
        <w:t xml:space="preserve"> </w:t>
      </w:r>
      <w:r w:rsidR="005A31FF">
        <w:rPr>
          <w:b/>
          <w:i/>
          <w:color w:val="000080"/>
          <w:sz w:val="40"/>
          <w:lang w:val="en-US"/>
        </w:rPr>
        <w:t xml:space="preserve"> </w:t>
      </w:r>
    </w:p>
    <w:p w:rsidR="007F42F8" w:rsidRPr="007F42F8" w:rsidRDefault="004A710E" w:rsidP="007F42F8">
      <w:pPr>
        <w:jc w:val="center"/>
      </w:pPr>
      <w:r>
        <w:rPr>
          <w:b/>
          <w:i/>
          <w:color w:val="000080"/>
          <w:sz w:val="40"/>
        </w:rPr>
        <w:t>в</w:t>
      </w:r>
      <w:r w:rsidR="007F42F8">
        <w:rPr>
          <w:b/>
          <w:i/>
          <w:color w:val="000080"/>
          <w:sz w:val="40"/>
        </w:rPr>
        <w:t xml:space="preserve"> </w:t>
      </w:r>
      <w:r w:rsidR="00417C38">
        <w:rPr>
          <w:b/>
          <w:i/>
          <w:color w:val="000080"/>
          <w:sz w:val="40"/>
        </w:rPr>
        <w:t>6</w:t>
      </w:r>
      <w:r w:rsidR="005A31FF">
        <w:rPr>
          <w:b/>
          <w:i/>
          <w:color w:val="000080"/>
          <w:sz w:val="40"/>
          <w:lang w:val="en-US"/>
        </w:rPr>
        <w:t xml:space="preserve"> </w:t>
      </w:r>
      <w:r w:rsidR="007F42F8" w:rsidRPr="00D86FA5">
        <w:rPr>
          <w:b/>
          <w:i/>
          <w:color w:val="000080"/>
          <w:sz w:val="40"/>
        </w:rPr>
        <w:t>класс</w:t>
      </w:r>
      <w:r w:rsidR="007F42F8">
        <w:rPr>
          <w:b/>
          <w:i/>
          <w:color w:val="000080"/>
          <w:sz w:val="40"/>
        </w:rPr>
        <w:t>е</w:t>
      </w:r>
    </w:p>
    <w:p w:rsidR="007F42F8" w:rsidRPr="00AA709E" w:rsidRDefault="007F42F8" w:rsidP="007F42F8">
      <w:pPr>
        <w:jc w:val="center"/>
        <w:rPr>
          <w:b/>
          <w:i/>
          <w:color w:val="000080"/>
          <w:sz w:val="40"/>
        </w:rPr>
      </w:pPr>
      <w:r w:rsidRPr="00D86FA5">
        <w:rPr>
          <w:b/>
          <w:i/>
          <w:color w:val="000080"/>
          <w:sz w:val="40"/>
        </w:rPr>
        <w:t>Тема</w:t>
      </w:r>
      <w:r w:rsidRPr="00AA709E">
        <w:rPr>
          <w:b/>
          <w:i/>
          <w:color w:val="000080"/>
          <w:sz w:val="40"/>
        </w:rPr>
        <w:t>:  «</w:t>
      </w:r>
      <w:r w:rsidR="004A710E" w:rsidRPr="004A710E">
        <w:rPr>
          <w:b/>
          <w:i/>
          <w:color w:val="000080"/>
          <w:sz w:val="40"/>
        </w:rPr>
        <w:t>My family</w:t>
      </w:r>
      <w:r w:rsidRPr="00AA709E">
        <w:rPr>
          <w:b/>
          <w:i/>
          <w:color w:val="000080"/>
          <w:sz w:val="40"/>
        </w:rPr>
        <w:t>»</w:t>
      </w:r>
    </w:p>
    <w:p w:rsidR="00CB538B" w:rsidRPr="00AA709E" w:rsidRDefault="00CB538B" w:rsidP="007F42F8">
      <w:pPr>
        <w:jc w:val="center"/>
        <w:rPr>
          <w:b/>
          <w:i/>
          <w:color w:val="000080"/>
          <w:sz w:val="40"/>
        </w:rPr>
      </w:pPr>
    </w:p>
    <w:p w:rsidR="00CB538B" w:rsidRPr="005A31FF" w:rsidRDefault="00CB538B" w:rsidP="00CB538B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читель М</w:t>
      </w:r>
      <w:r w:rsidR="005A31FF">
        <w:rPr>
          <w:b/>
          <w:i/>
          <w:color w:val="000080"/>
          <w:sz w:val="40"/>
        </w:rPr>
        <w:t>А</w:t>
      </w:r>
      <w:bookmarkStart w:id="0" w:name="_GoBack"/>
      <w:bookmarkEnd w:id="0"/>
      <w:r w:rsidRPr="007F42F8">
        <w:rPr>
          <w:b/>
          <w:i/>
          <w:color w:val="000080"/>
          <w:sz w:val="40"/>
        </w:rPr>
        <w:t xml:space="preserve">ОУ </w:t>
      </w:r>
      <w:r w:rsidR="005A31FF">
        <w:rPr>
          <w:b/>
          <w:i/>
          <w:color w:val="000080"/>
          <w:sz w:val="40"/>
        </w:rPr>
        <w:t>«Школа №30»</w:t>
      </w:r>
    </w:p>
    <w:p w:rsidR="0017236E" w:rsidRPr="009A2742" w:rsidRDefault="00CB538B" w:rsidP="009C2F14">
      <w:pPr>
        <w:jc w:val="center"/>
        <w:rPr>
          <w:b/>
          <w:i/>
          <w:color w:val="000080"/>
          <w:sz w:val="40"/>
        </w:rPr>
      </w:pPr>
      <w:proofErr w:type="spellStart"/>
      <w:r w:rsidRPr="007F42F8">
        <w:rPr>
          <w:b/>
          <w:i/>
          <w:color w:val="000080"/>
          <w:sz w:val="40"/>
        </w:rPr>
        <w:t>Севрюкова</w:t>
      </w:r>
      <w:proofErr w:type="spellEnd"/>
      <w:r w:rsidRPr="007F42F8">
        <w:rPr>
          <w:b/>
          <w:i/>
          <w:color w:val="000080"/>
          <w:sz w:val="40"/>
        </w:rPr>
        <w:t xml:space="preserve"> Екатерина Викторовна</w:t>
      </w:r>
    </w:p>
    <w:p w:rsidR="00021F3A" w:rsidRDefault="006B0CDD" w:rsidP="00021F3A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E70BB8">
        <w:rPr>
          <w:b/>
          <w:sz w:val="28"/>
          <w:szCs w:val="28"/>
          <w:u w:val="single"/>
        </w:rPr>
        <w:t>Тип урока</w:t>
      </w:r>
      <w:r w:rsidR="00147817" w:rsidRPr="00E70BB8">
        <w:rPr>
          <w:b/>
          <w:sz w:val="28"/>
          <w:szCs w:val="28"/>
          <w:u w:val="single"/>
        </w:rPr>
        <w:t>:</w:t>
      </w:r>
      <w:r w:rsidR="00147817">
        <w:rPr>
          <w:sz w:val="28"/>
          <w:szCs w:val="28"/>
        </w:rPr>
        <w:t xml:space="preserve"> </w:t>
      </w:r>
      <w:r w:rsidR="00021F3A" w:rsidRPr="00021F3A">
        <w:rPr>
          <w:sz w:val="28"/>
          <w:szCs w:val="28"/>
        </w:rPr>
        <w:t>комбинированный урок</w:t>
      </w:r>
      <w:r w:rsidR="00021F3A" w:rsidRPr="00B1176C">
        <w:rPr>
          <w:b/>
          <w:sz w:val="28"/>
          <w:szCs w:val="28"/>
          <w:u w:val="single"/>
        </w:rPr>
        <w:t xml:space="preserve"> </w:t>
      </w:r>
    </w:p>
    <w:p w:rsidR="006F1CA5" w:rsidRPr="008B271A" w:rsidRDefault="006F1CA5" w:rsidP="00021F3A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 xml:space="preserve">Тема </w:t>
      </w:r>
      <w:r w:rsidR="00021F3A">
        <w:rPr>
          <w:b/>
          <w:sz w:val="28"/>
          <w:szCs w:val="28"/>
          <w:u w:val="single"/>
        </w:rPr>
        <w:t>модуля</w:t>
      </w:r>
      <w:r w:rsidRPr="008B271A">
        <w:rPr>
          <w:sz w:val="28"/>
          <w:szCs w:val="28"/>
        </w:rPr>
        <w:t xml:space="preserve">: </w:t>
      </w:r>
      <w:r w:rsidR="00417C38">
        <w:rPr>
          <w:sz w:val="28"/>
          <w:szCs w:val="28"/>
        </w:rPr>
        <w:t>Кто есть кто?</w:t>
      </w:r>
      <w:r>
        <w:rPr>
          <w:sz w:val="28"/>
          <w:szCs w:val="28"/>
        </w:rPr>
        <w:t xml:space="preserve"> (</w:t>
      </w:r>
      <w:r w:rsidR="000009E9">
        <w:rPr>
          <w:sz w:val="28"/>
          <w:szCs w:val="28"/>
        </w:rPr>
        <w:t xml:space="preserve">12 </w:t>
      </w:r>
      <w:r>
        <w:rPr>
          <w:sz w:val="28"/>
          <w:szCs w:val="28"/>
        </w:rPr>
        <w:t>часов)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урока</w:t>
      </w:r>
      <w:r w:rsidRPr="008B271A">
        <w:rPr>
          <w:sz w:val="28"/>
          <w:szCs w:val="28"/>
        </w:rPr>
        <w:t xml:space="preserve">: </w:t>
      </w:r>
      <w:r w:rsidR="000009E9">
        <w:rPr>
          <w:sz w:val="28"/>
          <w:szCs w:val="28"/>
        </w:rPr>
        <w:t>Моя семья</w:t>
      </w:r>
      <w:r w:rsidRPr="008B27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DD6F9F">
        <w:rPr>
          <w:b/>
          <w:sz w:val="28"/>
          <w:szCs w:val="28"/>
          <w:u w:val="single"/>
        </w:rPr>
        <w:t>Место урока в цикле</w:t>
      </w:r>
      <w:r w:rsidRPr="00DD6F9F">
        <w:rPr>
          <w:sz w:val="28"/>
          <w:szCs w:val="28"/>
          <w:u w:val="single"/>
        </w:rPr>
        <w:t xml:space="preserve">: </w:t>
      </w:r>
      <w:r w:rsidR="00021F3A">
        <w:rPr>
          <w:sz w:val="28"/>
          <w:szCs w:val="28"/>
        </w:rPr>
        <w:t>Второй урок</w:t>
      </w:r>
      <w:r>
        <w:rPr>
          <w:sz w:val="28"/>
          <w:szCs w:val="28"/>
        </w:rPr>
        <w:t xml:space="preserve"> – </w:t>
      </w:r>
      <w:r w:rsidR="00021F3A">
        <w:rPr>
          <w:sz w:val="28"/>
          <w:szCs w:val="28"/>
        </w:rPr>
        <w:t>изучение нового материала</w:t>
      </w:r>
      <w:r>
        <w:rPr>
          <w:sz w:val="28"/>
          <w:szCs w:val="28"/>
        </w:rPr>
        <w:t>.</w:t>
      </w:r>
    </w:p>
    <w:p w:rsidR="0012406A" w:rsidRPr="0017236E" w:rsidRDefault="0012406A" w:rsidP="006B0CDD">
      <w:pPr>
        <w:jc w:val="both"/>
        <w:rPr>
          <w:sz w:val="28"/>
          <w:szCs w:val="28"/>
        </w:rPr>
      </w:pPr>
    </w:p>
    <w:p w:rsidR="00CB79A6" w:rsidRDefault="006B0CDD" w:rsidP="00CB79A6">
      <w:pPr>
        <w:spacing w:line="276" w:lineRule="auto"/>
        <w:rPr>
          <w:sz w:val="28"/>
          <w:szCs w:val="28"/>
        </w:rPr>
      </w:pPr>
      <w:r w:rsidRPr="009A2742">
        <w:rPr>
          <w:b/>
          <w:i/>
          <w:sz w:val="28"/>
          <w:szCs w:val="28"/>
          <w:u w:val="single"/>
        </w:rPr>
        <w:t xml:space="preserve"> Цел</w:t>
      </w:r>
      <w:r w:rsidR="00CB79A6">
        <w:rPr>
          <w:b/>
          <w:i/>
          <w:sz w:val="28"/>
          <w:szCs w:val="28"/>
          <w:u w:val="single"/>
        </w:rPr>
        <w:t xml:space="preserve">ь </w:t>
      </w:r>
      <w:r w:rsidRPr="009A2742">
        <w:rPr>
          <w:b/>
          <w:i/>
          <w:sz w:val="28"/>
          <w:szCs w:val="28"/>
          <w:u w:val="single"/>
        </w:rPr>
        <w:t xml:space="preserve"> урока:</w:t>
      </w:r>
      <w:r w:rsidR="00CB79A6" w:rsidRPr="00CB79A6">
        <w:rPr>
          <w:sz w:val="28"/>
          <w:szCs w:val="28"/>
        </w:rPr>
        <w:t xml:space="preserve"> </w:t>
      </w:r>
    </w:p>
    <w:p w:rsidR="00CB79A6" w:rsidRPr="00021F3A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грамматического навыка по теме «</w:t>
      </w:r>
      <w:r w:rsidR="00021F3A">
        <w:rPr>
          <w:sz w:val="28"/>
          <w:szCs w:val="28"/>
          <w:lang w:val="en-US"/>
        </w:rPr>
        <w:t>To</w:t>
      </w:r>
      <w:r w:rsidR="00021F3A" w:rsidRPr="00021F3A">
        <w:rPr>
          <w:sz w:val="28"/>
          <w:szCs w:val="28"/>
        </w:rPr>
        <w:t xml:space="preserve"> </w:t>
      </w:r>
      <w:r w:rsidR="00021F3A">
        <w:rPr>
          <w:sz w:val="28"/>
          <w:szCs w:val="28"/>
          <w:lang w:val="en-US"/>
        </w:rPr>
        <w:t>be</w:t>
      </w:r>
      <w:r w:rsidR="00021F3A" w:rsidRPr="00021F3A">
        <w:rPr>
          <w:sz w:val="28"/>
          <w:szCs w:val="28"/>
        </w:rPr>
        <w:t xml:space="preserve"> </w:t>
      </w:r>
      <w:r w:rsidR="00021F3A">
        <w:rPr>
          <w:sz w:val="28"/>
          <w:szCs w:val="28"/>
          <w:lang w:val="en-US"/>
        </w:rPr>
        <w:t>going</w:t>
      </w:r>
      <w:r w:rsidR="00021F3A" w:rsidRPr="00021F3A">
        <w:rPr>
          <w:sz w:val="28"/>
          <w:szCs w:val="28"/>
        </w:rPr>
        <w:t xml:space="preserve"> </w:t>
      </w:r>
      <w:r w:rsidR="00021F3A"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»</w:t>
      </w:r>
      <w:r w:rsidR="00021F3A">
        <w:rPr>
          <w:sz w:val="28"/>
          <w:szCs w:val="28"/>
        </w:rPr>
        <w:t>,отработка навыка чтения с непроизносимыми согласными</w:t>
      </w:r>
    </w:p>
    <w:p w:rsidR="00CB79A6" w:rsidRPr="0005550A" w:rsidRDefault="00CB79A6" w:rsidP="00CB79A6">
      <w:pPr>
        <w:pStyle w:val="Default"/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  <w:u w:val="single"/>
        </w:rPr>
        <w:t>Цели урока</w:t>
      </w:r>
      <w:r w:rsidRPr="0005550A">
        <w:rPr>
          <w:b/>
          <w:sz w:val="28"/>
          <w:szCs w:val="28"/>
        </w:rPr>
        <w:t>:</w:t>
      </w:r>
    </w:p>
    <w:p w:rsidR="00C228DA" w:rsidRDefault="00CB79A6" w:rsidP="00C228DA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1.Учебная: </w:t>
      </w:r>
    </w:p>
    <w:p w:rsidR="00C228DA" w:rsidRPr="00C228DA" w:rsidRDefault="00C228DA" w:rsidP="003F213B">
      <w:pPr>
        <w:pStyle w:val="Default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C228DA">
        <w:rPr>
          <w:sz w:val="28"/>
          <w:szCs w:val="28"/>
        </w:rPr>
        <w:t>Расширять</w:t>
      </w:r>
      <w:r w:rsidRPr="00C228DA">
        <w:rPr>
          <w:sz w:val="28"/>
          <w:szCs w:val="28"/>
        </w:rPr>
        <w:tab/>
        <w:t>и углублять словарный запас у учащихся по теме: «Семья».</w:t>
      </w:r>
    </w:p>
    <w:p w:rsidR="00C228DA" w:rsidRPr="00C228DA" w:rsidRDefault="00C228DA" w:rsidP="003F213B">
      <w:pPr>
        <w:pStyle w:val="31"/>
        <w:numPr>
          <w:ilvl w:val="0"/>
          <w:numId w:val="9"/>
        </w:numPr>
        <w:shd w:val="clear" w:color="auto" w:fill="auto"/>
        <w:tabs>
          <w:tab w:val="left" w:pos="303"/>
        </w:tabs>
        <w:spacing w:after="120" w:line="398" w:lineRule="exact"/>
        <w:ind w:right="260"/>
        <w:rPr>
          <w:rFonts w:ascii="Times New Roman" w:hAnsi="Times New Roman" w:cs="Times New Roman"/>
          <w:color w:val="000000"/>
          <w:sz w:val="28"/>
          <w:szCs w:val="28"/>
        </w:rPr>
      </w:pPr>
      <w:r w:rsidRPr="00C228DA">
        <w:rPr>
          <w:rFonts w:ascii="Times New Roman" w:hAnsi="Times New Roman" w:cs="Times New Roman"/>
          <w:color w:val="000000"/>
          <w:sz w:val="28"/>
          <w:szCs w:val="28"/>
        </w:rPr>
        <w:t>Практиковать использование методики прогнозирования при чтении с использованием приём</w:t>
      </w:r>
      <w:r w:rsidR="003F21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28DA">
        <w:rPr>
          <w:rFonts w:ascii="Times New Roman" w:hAnsi="Times New Roman" w:cs="Times New Roman"/>
          <w:color w:val="000000"/>
          <w:sz w:val="28"/>
          <w:szCs w:val="28"/>
        </w:rPr>
        <w:t xml:space="preserve"> «Кластер»</w:t>
      </w:r>
      <w:proofErr w:type="gramStart"/>
      <w:r w:rsidRPr="00C22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13B" w:rsidRPr="003F21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228DA" w:rsidRPr="00C228DA" w:rsidRDefault="00C228DA" w:rsidP="003F213B">
      <w:pPr>
        <w:pStyle w:val="31"/>
        <w:numPr>
          <w:ilvl w:val="0"/>
          <w:numId w:val="9"/>
        </w:numPr>
        <w:shd w:val="clear" w:color="auto" w:fill="auto"/>
        <w:tabs>
          <w:tab w:val="left" w:pos="303"/>
        </w:tabs>
        <w:spacing w:line="398" w:lineRule="exact"/>
        <w:ind w:right="260"/>
        <w:rPr>
          <w:rFonts w:ascii="Times New Roman" w:hAnsi="Times New Roman" w:cs="Times New Roman"/>
          <w:color w:val="000000"/>
          <w:sz w:val="28"/>
          <w:szCs w:val="28"/>
        </w:rPr>
      </w:pPr>
      <w:r w:rsidRPr="00C228DA">
        <w:rPr>
          <w:rFonts w:ascii="Times New Roman" w:hAnsi="Times New Roman" w:cs="Times New Roman"/>
          <w:color w:val="000000"/>
          <w:sz w:val="28"/>
          <w:szCs w:val="28"/>
        </w:rPr>
        <w:t>Совершенствовать речевые навыки и умения монологической и диал</w:t>
      </w:r>
      <w:r w:rsidRPr="00C228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28DA">
        <w:rPr>
          <w:rFonts w:ascii="Times New Roman" w:hAnsi="Times New Roman" w:cs="Times New Roman"/>
          <w:color w:val="000000"/>
          <w:sz w:val="28"/>
          <w:szCs w:val="28"/>
        </w:rPr>
        <w:t>гической речи.</w:t>
      </w:r>
    </w:p>
    <w:p w:rsidR="00E80616" w:rsidRDefault="00CB79A6" w:rsidP="00E80616">
      <w:pPr>
        <w:pStyle w:val="Default"/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2. Воспитательная: </w:t>
      </w:r>
    </w:p>
    <w:p w:rsidR="00B0324C" w:rsidRDefault="00B0324C" w:rsidP="00E80616">
      <w:pPr>
        <w:pStyle w:val="Default"/>
        <w:spacing w:line="276" w:lineRule="auto"/>
        <w:rPr>
          <w:sz w:val="28"/>
          <w:szCs w:val="28"/>
        </w:rPr>
      </w:pPr>
    </w:p>
    <w:p w:rsidR="00B0324C" w:rsidRPr="00B0324C" w:rsidRDefault="00B0324C" w:rsidP="003F213B">
      <w:pPr>
        <w:pStyle w:val="31"/>
        <w:numPr>
          <w:ilvl w:val="0"/>
          <w:numId w:val="9"/>
        </w:numPr>
        <w:shd w:val="clear" w:color="auto" w:fill="auto"/>
        <w:tabs>
          <w:tab w:val="left" w:pos="294"/>
        </w:tabs>
        <w:spacing w:line="398" w:lineRule="exact"/>
        <w:ind w:right="260"/>
        <w:rPr>
          <w:rFonts w:ascii="Times New Roman" w:hAnsi="Times New Roman" w:cs="Times New Roman"/>
          <w:color w:val="000000"/>
          <w:sz w:val="28"/>
          <w:szCs w:val="28"/>
        </w:rPr>
      </w:pPr>
      <w:r w:rsidRPr="00B0324C">
        <w:rPr>
          <w:rFonts w:ascii="Times New Roman" w:hAnsi="Times New Roman" w:cs="Times New Roman"/>
          <w:color w:val="000000"/>
          <w:sz w:val="28"/>
          <w:szCs w:val="28"/>
        </w:rPr>
        <w:t>Воспитать любовь и уважение к родным и близким людям.</w:t>
      </w:r>
    </w:p>
    <w:p w:rsidR="00B0324C" w:rsidRDefault="00B0324C" w:rsidP="003F213B">
      <w:pPr>
        <w:pStyle w:val="31"/>
        <w:numPr>
          <w:ilvl w:val="0"/>
          <w:numId w:val="9"/>
        </w:numPr>
        <w:shd w:val="clear" w:color="auto" w:fill="auto"/>
        <w:tabs>
          <w:tab w:val="left" w:pos="303"/>
        </w:tabs>
        <w:spacing w:line="398" w:lineRule="exact"/>
        <w:ind w:right="260"/>
      </w:pPr>
      <w:r w:rsidRPr="00B0324C">
        <w:rPr>
          <w:rFonts w:ascii="Times New Roman" w:hAnsi="Times New Roman" w:cs="Times New Roman"/>
          <w:color w:val="000000"/>
          <w:sz w:val="28"/>
          <w:szCs w:val="28"/>
        </w:rPr>
        <w:t>Воспитать позитивное отношение к дому, семье.</w:t>
      </w:r>
      <w:r>
        <w:t xml:space="preserve"> </w:t>
      </w:r>
    </w:p>
    <w:p w:rsidR="00E80616" w:rsidRDefault="00E80616" w:rsidP="00E80616">
      <w:pPr>
        <w:pStyle w:val="Default"/>
        <w:spacing w:line="276" w:lineRule="auto"/>
        <w:rPr>
          <w:sz w:val="28"/>
          <w:szCs w:val="28"/>
        </w:rPr>
      </w:pPr>
    </w:p>
    <w:p w:rsidR="00E80616" w:rsidRPr="008B271A" w:rsidRDefault="00CB79A6" w:rsidP="00E8061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3. Развивающая: </w:t>
      </w:r>
    </w:p>
    <w:p w:rsidR="00E80616" w:rsidRPr="00C228DA" w:rsidRDefault="00E80616" w:rsidP="003F213B">
      <w:pPr>
        <w:pStyle w:val="31"/>
        <w:numPr>
          <w:ilvl w:val="0"/>
          <w:numId w:val="10"/>
        </w:numPr>
        <w:shd w:val="clear" w:color="auto" w:fill="auto"/>
        <w:tabs>
          <w:tab w:val="left" w:pos="294"/>
        </w:tabs>
        <w:spacing w:line="398" w:lineRule="exact"/>
        <w:ind w:right="260"/>
        <w:rPr>
          <w:rFonts w:ascii="Times New Roman" w:hAnsi="Times New Roman" w:cs="Times New Roman"/>
          <w:color w:val="000000"/>
          <w:sz w:val="28"/>
          <w:szCs w:val="28"/>
        </w:rPr>
      </w:pPr>
      <w:r w:rsidRPr="00C228DA">
        <w:rPr>
          <w:rFonts w:ascii="Times New Roman" w:hAnsi="Times New Roman" w:cs="Times New Roman"/>
          <w:color w:val="000000"/>
          <w:sz w:val="28"/>
          <w:szCs w:val="28"/>
        </w:rPr>
        <w:t>Развитие внимания, памяти.</w:t>
      </w:r>
    </w:p>
    <w:p w:rsidR="00E80616" w:rsidRPr="00C228DA" w:rsidRDefault="00E80616" w:rsidP="003F213B">
      <w:pPr>
        <w:pStyle w:val="31"/>
        <w:numPr>
          <w:ilvl w:val="0"/>
          <w:numId w:val="10"/>
        </w:numPr>
        <w:shd w:val="clear" w:color="auto" w:fill="auto"/>
        <w:tabs>
          <w:tab w:val="left" w:pos="303"/>
        </w:tabs>
        <w:spacing w:line="398" w:lineRule="exact"/>
        <w:ind w:right="260"/>
        <w:rPr>
          <w:rFonts w:ascii="Times New Roman" w:hAnsi="Times New Roman" w:cs="Times New Roman"/>
          <w:color w:val="000000"/>
          <w:sz w:val="28"/>
          <w:szCs w:val="28"/>
        </w:rPr>
      </w:pPr>
      <w:r w:rsidRPr="00C228DA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C228DA">
        <w:rPr>
          <w:rFonts w:ascii="Times New Roman" w:hAnsi="Times New Roman" w:cs="Times New Roman"/>
          <w:color w:val="000000"/>
          <w:sz w:val="28"/>
          <w:szCs w:val="28"/>
        </w:rPr>
        <w:tab/>
        <w:t>языковой способности учащихся</w:t>
      </w:r>
    </w:p>
    <w:p w:rsidR="00E80616" w:rsidRPr="00C228DA" w:rsidRDefault="00E80616" w:rsidP="003F213B">
      <w:pPr>
        <w:pStyle w:val="31"/>
        <w:numPr>
          <w:ilvl w:val="0"/>
          <w:numId w:val="10"/>
        </w:numPr>
        <w:shd w:val="clear" w:color="auto" w:fill="auto"/>
        <w:tabs>
          <w:tab w:val="left" w:pos="303"/>
        </w:tabs>
        <w:spacing w:line="398" w:lineRule="exact"/>
        <w:ind w:right="260"/>
        <w:rPr>
          <w:rFonts w:ascii="Times New Roman" w:hAnsi="Times New Roman" w:cs="Times New Roman"/>
          <w:color w:val="000000"/>
          <w:sz w:val="28"/>
          <w:szCs w:val="28"/>
        </w:rPr>
      </w:pPr>
      <w:r w:rsidRPr="00C228DA">
        <w:rPr>
          <w:rFonts w:ascii="Times New Roman" w:hAnsi="Times New Roman" w:cs="Times New Roman"/>
          <w:color w:val="000000"/>
          <w:sz w:val="28"/>
          <w:szCs w:val="28"/>
        </w:rPr>
        <w:t>Развитие навыков критического мышления посредством чтения</w:t>
      </w:r>
    </w:p>
    <w:p w:rsidR="00E80616" w:rsidRDefault="00E80616" w:rsidP="00CB79A6">
      <w:pPr>
        <w:pStyle w:val="Default"/>
        <w:spacing w:line="276" w:lineRule="auto"/>
        <w:rPr>
          <w:sz w:val="28"/>
          <w:szCs w:val="28"/>
        </w:rPr>
      </w:pP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lastRenderedPageBreak/>
        <w:t xml:space="preserve">4. Социокультурная: </w:t>
      </w:r>
    </w:p>
    <w:p w:rsidR="00CB79A6" w:rsidRPr="008B271A" w:rsidRDefault="006D0FF6" w:rsidP="003F213B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обретение знаний о зарубежных странах</w:t>
      </w:r>
      <w:r w:rsidR="00CB79A6" w:rsidRPr="008B271A">
        <w:rPr>
          <w:sz w:val="28"/>
          <w:szCs w:val="28"/>
        </w:rPr>
        <w:t>;</w:t>
      </w:r>
    </w:p>
    <w:p w:rsidR="00B0324C" w:rsidRPr="0043026C" w:rsidRDefault="006D0FF6" w:rsidP="003F213B">
      <w:pPr>
        <w:pStyle w:val="31"/>
        <w:numPr>
          <w:ilvl w:val="0"/>
          <w:numId w:val="4"/>
        </w:numPr>
        <w:shd w:val="clear" w:color="auto" w:fill="auto"/>
        <w:tabs>
          <w:tab w:val="left" w:pos="303"/>
        </w:tabs>
        <w:spacing w:line="398" w:lineRule="exact"/>
        <w:ind w:right="260"/>
        <w:rPr>
          <w:rFonts w:ascii="Times New Roman" w:hAnsi="Times New Roman" w:cs="Times New Roman"/>
          <w:color w:val="000000"/>
          <w:sz w:val="28"/>
          <w:szCs w:val="28"/>
        </w:rPr>
      </w:pPr>
      <w:r w:rsidRPr="0043026C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</w:t>
      </w:r>
      <w:r w:rsidR="0043026C" w:rsidRPr="0043026C">
        <w:rPr>
          <w:rFonts w:ascii="Times New Roman" w:hAnsi="Times New Roman" w:cs="Times New Roman"/>
          <w:color w:val="000000"/>
          <w:sz w:val="28"/>
          <w:szCs w:val="28"/>
        </w:rPr>
        <w:t>обычаями и укладом британских семей</w:t>
      </w:r>
      <w:r w:rsidR="00CB79A6" w:rsidRPr="004302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324C" w:rsidRDefault="00B0324C" w:rsidP="00B0324C">
      <w:pPr>
        <w:pStyle w:val="31"/>
        <w:shd w:val="clear" w:color="auto" w:fill="auto"/>
        <w:tabs>
          <w:tab w:val="left" w:pos="303"/>
        </w:tabs>
        <w:spacing w:line="398" w:lineRule="exact"/>
        <w:ind w:left="720" w:right="260"/>
        <w:rPr>
          <w:sz w:val="28"/>
          <w:szCs w:val="28"/>
        </w:rPr>
      </w:pPr>
    </w:p>
    <w:p w:rsidR="00B0324C" w:rsidRDefault="00B0324C" w:rsidP="00B0324C">
      <w:pPr>
        <w:pStyle w:val="31"/>
        <w:shd w:val="clear" w:color="auto" w:fill="auto"/>
        <w:tabs>
          <w:tab w:val="left" w:pos="303"/>
        </w:tabs>
        <w:spacing w:line="398" w:lineRule="exact"/>
        <w:ind w:left="720" w:right="260"/>
        <w:rPr>
          <w:sz w:val="28"/>
          <w:szCs w:val="28"/>
        </w:rPr>
      </w:pPr>
    </w:p>
    <w:p w:rsidR="0043026C" w:rsidRDefault="0043026C" w:rsidP="00B0324C">
      <w:pPr>
        <w:pStyle w:val="31"/>
        <w:shd w:val="clear" w:color="auto" w:fill="auto"/>
        <w:tabs>
          <w:tab w:val="left" w:pos="303"/>
        </w:tabs>
        <w:spacing w:line="398" w:lineRule="exact"/>
        <w:ind w:left="720" w:right="260"/>
        <w:rPr>
          <w:sz w:val="28"/>
          <w:szCs w:val="28"/>
        </w:rPr>
      </w:pPr>
    </w:p>
    <w:p w:rsidR="00B0324C" w:rsidRPr="0043026C" w:rsidRDefault="00B0324C" w:rsidP="0043026C">
      <w:pPr>
        <w:pStyle w:val="Default"/>
        <w:spacing w:line="276" w:lineRule="auto"/>
        <w:rPr>
          <w:sz w:val="28"/>
          <w:szCs w:val="28"/>
        </w:rPr>
      </w:pPr>
      <w:r w:rsidRPr="0043026C">
        <w:rPr>
          <w:b/>
          <w:bCs/>
          <w:sz w:val="28"/>
          <w:szCs w:val="28"/>
        </w:rPr>
        <w:t xml:space="preserve"> Оснащение урока:</w:t>
      </w:r>
    </w:p>
    <w:p w:rsidR="00B0324C" w:rsidRPr="0043026C" w:rsidRDefault="00B0324C" w:rsidP="0043026C">
      <w:pPr>
        <w:pStyle w:val="Default"/>
        <w:spacing w:line="276" w:lineRule="auto"/>
        <w:rPr>
          <w:sz w:val="28"/>
          <w:szCs w:val="28"/>
        </w:rPr>
      </w:pPr>
      <w:r w:rsidRPr="0043026C">
        <w:rPr>
          <w:sz w:val="28"/>
          <w:szCs w:val="28"/>
        </w:rPr>
        <w:t>компьютер, интерактивная доска, магнитола, раздаточный материал.</w:t>
      </w:r>
    </w:p>
    <w:p w:rsidR="00CB79A6" w:rsidRPr="008B271A" w:rsidRDefault="00CB79A6" w:rsidP="0043026C">
      <w:pPr>
        <w:pStyle w:val="Default"/>
        <w:spacing w:line="276" w:lineRule="auto"/>
        <w:ind w:left="720"/>
        <w:rPr>
          <w:sz w:val="28"/>
          <w:szCs w:val="28"/>
        </w:rPr>
      </w:pPr>
    </w:p>
    <w:p w:rsidR="00CB79A6" w:rsidRPr="0005550A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</w:rPr>
        <w:t xml:space="preserve"> </w:t>
      </w:r>
      <w:r w:rsidRPr="0005550A">
        <w:rPr>
          <w:b/>
          <w:sz w:val="28"/>
          <w:szCs w:val="28"/>
          <w:u w:val="single"/>
        </w:rPr>
        <w:t>Задачи урока</w:t>
      </w:r>
      <w:r w:rsidRPr="0005550A">
        <w:rPr>
          <w:b/>
          <w:sz w:val="28"/>
          <w:szCs w:val="28"/>
        </w:rPr>
        <w:t>:</w:t>
      </w:r>
    </w:p>
    <w:p w:rsidR="00CB79A6" w:rsidRDefault="00CB79A6" w:rsidP="003F213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овать </w:t>
      </w:r>
      <w:r w:rsidR="0043026C">
        <w:rPr>
          <w:sz w:val="28"/>
          <w:szCs w:val="28"/>
        </w:rPr>
        <w:t xml:space="preserve">навыки </w:t>
      </w:r>
      <w:proofErr w:type="spellStart"/>
      <w:r w:rsidR="0043026C"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;</w:t>
      </w:r>
    </w:p>
    <w:p w:rsidR="00CB79A6" w:rsidRPr="008B271A" w:rsidRDefault="00CB79A6" w:rsidP="003F213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практиковать использование </w:t>
      </w:r>
      <w:r>
        <w:rPr>
          <w:sz w:val="28"/>
          <w:szCs w:val="28"/>
        </w:rPr>
        <w:t>грамматических структур</w:t>
      </w:r>
      <w:r w:rsidRPr="008B271A">
        <w:rPr>
          <w:sz w:val="28"/>
          <w:szCs w:val="28"/>
        </w:rPr>
        <w:t xml:space="preserve"> в диалогической речи</w:t>
      </w:r>
      <w:r>
        <w:rPr>
          <w:sz w:val="28"/>
          <w:szCs w:val="28"/>
        </w:rPr>
        <w:t xml:space="preserve"> и монологической речи</w:t>
      </w:r>
      <w:r w:rsidRPr="008B271A">
        <w:rPr>
          <w:sz w:val="28"/>
          <w:szCs w:val="28"/>
        </w:rPr>
        <w:t>;</w:t>
      </w:r>
    </w:p>
    <w:p w:rsidR="00CB79A6" w:rsidRDefault="00CB79A6" w:rsidP="003F213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практиковать использование </w:t>
      </w:r>
      <w:r>
        <w:rPr>
          <w:sz w:val="28"/>
          <w:szCs w:val="28"/>
        </w:rPr>
        <w:t>грамматических структур</w:t>
      </w:r>
      <w:r w:rsidRPr="008B271A">
        <w:rPr>
          <w:sz w:val="28"/>
          <w:szCs w:val="28"/>
        </w:rPr>
        <w:t xml:space="preserve"> в </w:t>
      </w:r>
      <w:r>
        <w:rPr>
          <w:sz w:val="28"/>
          <w:szCs w:val="28"/>
        </w:rPr>
        <w:t>письменной 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.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Технологии (ФГОС)</w:t>
      </w:r>
      <w:r>
        <w:rPr>
          <w:b/>
          <w:sz w:val="28"/>
          <w:szCs w:val="28"/>
          <w:u w:val="single"/>
        </w:rPr>
        <w:t>, используемые на уроке</w:t>
      </w:r>
      <w:r w:rsidRPr="0005550A">
        <w:rPr>
          <w:b/>
          <w:sz w:val="28"/>
          <w:szCs w:val="28"/>
          <w:u w:val="single"/>
        </w:rPr>
        <w:t>: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игровые технологии (ролевые игры, командные)</w:t>
      </w:r>
    </w:p>
    <w:p w:rsidR="00853DAA" w:rsidRPr="00853DAA" w:rsidRDefault="00CB79A6" w:rsidP="00853DAA">
      <w:pPr>
        <w:pStyle w:val="20"/>
        <w:shd w:val="clear" w:color="auto" w:fill="auto"/>
        <w:spacing w:after="0" w:line="394" w:lineRule="exact"/>
        <w:ind w:left="20" w:right="2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853DAA">
        <w:t xml:space="preserve"> </w:t>
      </w:r>
      <w:r w:rsidR="00853DAA"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муникативный метод (Communicative Approach), </w:t>
      </w:r>
    </w:p>
    <w:p w:rsidR="00853DAA" w:rsidRPr="00853DAA" w:rsidRDefault="00853DAA" w:rsidP="00853DAA">
      <w:pPr>
        <w:pStyle w:val="20"/>
        <w:shd w:val="clear" w:color="auto" w:fill="auto"/>
        <w:spacing w:after="0" w:line="394" w:lineRule="exact"/>
        <w:ind w:left="20" w:right="2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</w:t>
      </w:r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>метод коммуникативных заданий (</w:t>
      </w:r>
      <w:proofErr w:type="spellStart"/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>Task</w:t>
      </w:r>
      <w:proofErr w:type="spellEnd"/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proofErr w:type="spellStart"/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>Based</w:t>
      </w:r>
      <w:proofErr w:type="spellEnd"/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>Learning</w:t>
      </w:r>
      <w:proofErr w:type="spellEnd"/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>),</w:t>
      </w:r>
    </w:p>
    <w:p w:rsidR="00853DAA" w:rsidRPr="00853DAA" w:rsidRDefault="00853DAA" w:rsidP="00853DAA">
      <w:pPr>
        <w:pStyle w:val="20"/>
        <w:shd w:val="clear" w:color="auto" w:fill="auto"/>
        <w:spacing w:after="0" w:line="394" w:lineRule="exact"/>
        <w:ind w:left="20" w:right="26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853DAA" w:rsidRPr="00853DAA" w:rsidSect="00853DAA">
          <w:pgSz w:w="11905" w:h="16837"/>
          <w:pgMar w:top="1714" w:right="607" w:bottom="1248" w:left="1697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 т</w:t>
      </w:r>
      <w:r w:rsidRPr="00853DAA">
        <w:rPr>
          <w:rFonts w:ascii="Times New Roman" w:hAnsi="Times New Roman" w:cs="Times New Roman"/>
          <w:b w:val="0"/>
          <w:bCs w:val="0"/>
          <w:sz w:val="28"/>
          <w:szCs w:val="28"/>
        </w:rPr>
        <w:t>ехнология развития критического мыш</w:t>
      </w:r>
      <w:r w:rsidR="001750A6">
        <w:rPr>
          <w:rFonts w:ascii="Times New Roman" w:hAnsi="Times New Roman" w:cs="Times New Roman"/>
          <w:b w:val="0"/>
          <w:bCs w:val="0"/>
          <w:sz w:val="28"/>
          <w:szCs w:val="28"/>
        </w:rPr>
        <w:t>ления</w:t>
      </w:r>
    </w:p>
    <w:p w:rsidR="00807452" w:rsidRPr="0005550A" w:rsidRDefault="00807452" w:rsidP="00807452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lastRenderedPageBreak/>
        <w:t>Представление о результатах: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Личностные результаты: этическое оценивание </w:t>
      </w:r>
      <w:r w:rsidR="006D0FF6">
        <w:rPr>
          <w:sz w:val="28"/>
          <w:szCs w:val="28"/>
        </w:rPr>
        <w:t>информации о зарубежных странах</w:t>
      </w:r>
      <w:r>
        <w:rPr>
          <w:sz w:val="28"/>
          <w:szCs w:val="28"/>
        </w:rPr>
        <w:t xml:space="preserve">; </w:t>
      </w:r>
      <w:r w:rsidR="00B601BF">
        <w:rPr>
          <w:sz w:val="28"/>
          <w:szCs w:val="28"/>
        </w:rPr>
        <w:tab/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807452" w:rsidRDefault="00807452" w:rsidP="003F213B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гулятивные УУД: умение формулировать учебную задачу, планирование деятельности при работе в парах и группах, самоконтроль и </w:t>
      </w:r>
      <w:proofErr w:type="spellStart"/>
      <w:r>
        <w:rPr>
          <w:sz w:val="28"/>
          <w:szCs w:val="28"/>
        </w:rPr>
        <w:t>самокоррекция</w:t>
      </w:r>
      <w:proofErr w:type="spellEnd"/>
      <w:r>
        <w:rPr>
          <w:sz w:val="28"/>
          <w:szCs w:val="28"/>
        </w:rPr>
        <w:t>, способность к самооценке и рефлексии</w:t>
      </w:r>
    </w:p>
    <w:p w:rsidR="00807452" w:rsidRDefault="00807452" w:rsidP="003F213B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ые</w:t>
      </w:r>
      <w:proofErr w:type="gramEnd"/>
      <w:r>
        <w:rPr>
          <w:sz w:val="28"/>
          <w:szCs w:val="28"/>
        </w:rPr>
        <w:t xml:space="preserve"> УУД: умение осознанно строить высказывание по теме в устной и письменной форме; </w:t>
      </w:r>
    </w:p>
    <w:p w:rsidR="00807452" w:rsidRDefault="00807452" w:rsidP="003F213B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ые</w:t>
      </w:r>
      <w:proofErr w:type="gramEnd"/>
      <w:r>
        <w:rPr>
          <w:sz w:val="28"/>
          <w:szCs w:val="28"/>
        </w:rPr>
        <w:t xml:space="preserve"> УУД: умение слушать и вступать в диалог; участвовать в коллективном обсуждении.</w:t>
      </w:r>
    </w:p>
    <w:p w:rsidR="0025067C" w:rsidRPr="005339A0" w:rsidRDefault="00807452" w:rsidP="005339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редметные результаты: соответствуют учебной цели урока.</w:t>
      </w:r>
    </w:p>
    <w:p w:rsidR="0025067C" w:rsidRDefault="0025067C" w:rsidP="0025067C">
      <w:pPr>
        <w:jc w:val="both"/>
        <w:rPr>
          <w:sz w:val="28"/>
          <w:szCs w:val="28"/>
        </w:rPr>
      </w:pPr>
    </w:p>
    <w:p w:rsidR="0027317A" w:rsidRPr="00B3255A" w:rsidRDefault="0027317A" w:rsidP="0027317A">
      <w:pPr>
        <w:jc w:val="both"/>
        <w:rPr>
          <w:b/>
          <w:i/>
          <w:sz w:val="28"/>
          <w:szCs w:val="28"/>
          <w:u w:val="single"/>
          <w:lang w:val="en-US"/>
        </w:rPr>
      </w:pPr>
      <w:r w:rsidRPr="009C2F14">
        <w:rPr>
          <w:b/>
          <w:i/>
          <w:sz w:val="28"/>
          <w:szCs w:val="28"/>
          <w:u w:val="single"/>
        </w:rPr>
        <w:t>Языковой</w:t>
      </w:r>
      <w:r w:rsidRPr="00B3255A">
        <w:rPr>
          <w:b/>
          <w:i/>
          <w:sz w:val="28"/>
          <w:szCs w:val="28"/>
          <w:u w:val="single"/>
          <w:lang w:val="en-US"/>
        </w:rPr>
        <w:t xml:space="preserve"> </w:t>
      </w:r>
      <w:r w:rsidRPr="009C2F14">
        <w:rPr>
          <w:b/>
          <w:i/>
          <w:sz w:val="28"/>
          <w:szCs w:val="28"/>
          <w:u w:val="single"/>
        </w:rPr>
        <w:t>материал</w:t>
      </w:r>
      <w:r w:rsidRPr="00B3255A">
        <w:rPr>
          <w:b/>
          <w:i/>
          <w:sz w:val="28"/>
          <w:szCs w:val="28"/>
          <w:u w:val="single"/>
          <w:lang w:val="en-US"/>
        </w:rPr>
        <w:t>.</w:t>
      </w:r>
    </w:p>
    <w:p w:rsidR="00807452" w:rsidRPr="00B3255A" w:rsidRDefault="00807452" w:rsidP="00807452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807452">
        <w:rPr>
          <w:b/>
          <w:sz w:val="28"/>
          <w:szCs w:val="28"/>
        </w:rPr>
        <w:t>Активная</w:t>
      </w:r>
      <w:r w:rsidRPr="00B3255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ексика</w:t>
      </w:r>
      <w:r w:rsidRPr="00B3255A">
        <w:rPr>
          <w:b/>
          <w:sz w:val="28"/>
          <w:szCs w:val="28"/>
          <w:lang w:val="en-US"/>
        </w:rPr>
        <w:t>:</w:t>
      </w:r>
    </w:p>
    <w:p w:rsidR="00B3255A" w:rsidRPr="00B3255A" w:rsidRDefault="00B3255A" w:rsidP="00B3255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3255A">
        <w:rPr>
          <w:sz w:val="28"/>
          <w:szCs w:val="28"/>
          <w:lang w:val="en-US"/>
        </w:rPr>
        <w:t xml:space="preserve">age, aunt, cousin, curly, fat, grey, height, </w:t>
      </w:r>
      <w:r>
        <w:rPr>
          <w:sz w:val="28"/>
          <w:szCs w:val="28"/>
          <w:lang w:val="en-US"/>
        </w:rPr>
        <w:t>husband, middle-</w:t>
      </w:r>
      <w:proofErr w:type="spellStart"/>
      <w:r>
        <w:rPr>
          <w:sz w:val="28"/>
          <w:szCs w:val="28"/>
          <w:lang w:val="en-US"/>
        </w:rPr>
        <w:t>aged,</w:t>
      </w:r>
      <w:r w:rsidRPr="00B3255A">
        <w:rPr>
          <w:sz w:val="28"/>
          <w:szCs w:val="28"/>
          <w:lang w:val="en-US"/>
        </w:rPr>
        <w:t>parents</w:t>
      </w:r>
      <w:proofErr w:type="spellEnd"/>
      <w:r w:rsidRPr="00B3255A">
        <w:rPr>
          <w:sz w:val="28"/>
          <w:szCs w:val="28"/>
          <w:lang w:val="en-US"/>
        </w:rPr>
        <w:t xml:space="preserve">, straight, twins, uncle, wavy, wife, be in one's early/mid/late </w:t>
      </w:r>
      <w:proofErr w:type="spellStart"/>
      <w:r w:rsidRPr="00B3255A">
        <w:rPr>
          <w:sz w:val="28"/>
          <w:szCs w:val="28"/>
          <w:lang w:val="en-US"/>
        </w:rPr>
        <w:t>sixties,be</w:t>
      </w:r>
      <w:proofErr w:type="spellEnd"/>
      <w:r w:rsidRPr="00B3255A">
        <w:rPr>
          <w:sz w:val="28"/>
          <w:szCs w:val="28"/>
          <w:lang w:val="en-US"/>
        </w:rPr>
        <w:t xml:space="preserve"> married, facial features</w:t>
      </w:r>
      <w:r w:rsidRPr="00B3255A">
        <w:rPr>
          <w:b/>
          <w:sz w:val="28"/>
          <w:szCs w:val="28"/>
          <w:lang w:val="en-US"/>
        </w:rPr>
        <w:t xml:space="preserve"> </w:t>
      </w:r>
    </w:p>
    <w:p w:rsidR="004E6D21" w:rsidRDefault="004E6D21" w:rsidP="00B3255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ассивная</w:t>
      </w:r>
      <w:r w:rsidRPr="00BD6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ксика</w:t>
      </w:r>
      <w:r w:rsidRPr="00BD6BD6">
        <w:rPr>
          <w:b/>
          <w:sz w:val="28"/>
          <w:szCs w:val="28"/>
        </w:rPr>
        <w:t>:</w:t>
      </w:r>
    </w:p>
    <w:p w:rsidR="005D5374" w:rsidRPr="00FC1926" w:rsidRDefault="005D5374" w:rsidP="00B3255A">
      <w:pPr>
        <w:autoSpaceDE w:val="0"/>
        <w:autoSpaceDN w:val="0"/>
        <w:adjustRightInd w:val="0"/>
        <w:rPr>
          <w:sz w:val="28"/>
          <w:szCs w:val="28"/>
        </w:rPr>
      </w:pPr>
      <w:r w:rsidRPr="005D5374">
        <w:rPr>
          <w:sz w:val="28"/>
          <w:szCs w:val="28"/>
          <w:lang w:val="en-US"/>
        </w:rPr>
        <w:t>Soon</w:t>
      </w:r>
      <w:r w:rsidRPr="00FC19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lati</w:t>
      </w:r>
      <w:r w:rsidRPr="005D5374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e</w:t>
      </w:r>
      <w:r w:rsidRPr="005D5374">
        <w:rPr>
          <w:sz w:val="28"/>
          <w:szCs w:val="28"/>
          <w:lang w:val="en-US"/>
        </w:rPr>
        <w:t>s</w:t>
      </w:r>
    </w:p>
    <w:p w:rsidR="00FC1926" w:rsidRDefault="00FC1926" w:rsidP="00FC1926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Грамматический </w:t>
      </w:r>
      <w:r w:rsidRPr="0006289B">
        <w:rPr>
          <w:b/>
          <w:sz w:val="28"/>
          <w:szCs w:val="28"/>
        </w:rPr>
        <w:t xml:space="preserve"> материал:</w:t>
      </w:r>
      <w:r>
        <w:rPr>
          <w:sz w:val="28"/>
          <w:szCs w:val="28"/>
        </w:rPr>
        <w:t xml:space="preserve"> </w:t>
      </w:r>
    </w:p>
    <w:p w:rsidR="005D5374" w:rsidRPr="00FC1926" w:rsidRDefault="00FC1926" w:rsidP="00B3255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e</w:t>
      </w:r>
    </w:p>
    <w:p w:rsidR="0006289B" w:rsidRPr="00FC1926" w:rsidRDefault="00360824" w:rsidP="0006289B">
      <w:pPr>
        <w:autoSpaceDE w:val="0"/>
        <w:autoSpaceDN w:val="0"/>
        <w:adjustRightInd w:val="0"/>
        <w:rPr>
          <w:sz w:val="28"/>
          <w:szCs w:val="28"/>
        </w:rPr>
      </w:pPr>
      <w:r w:rsidRPr="0006289B">
        <w:rPr>
          <w:b/>
          <w:sz w:val="28"/>
          <w:szCs w:val="28"/>
        </w:rPr>
        <w:t>Фонетический материал:</w:t>
      </w:r>
      <w:r>
        <w:rPr>
          <w:sz w:val="28"/>
          <w:szCs w:val="28"/>
        </w:rPr>
        <w:t xml:space="preserve"> </w:t>
      </w:r>
    </w:p>
    <w:p w:rsidR="00A92748" w:rsidRPr="00FC1926" w:rsidRDefault="00F53AC4" w:rsidP="00853013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>
        <w:t>[</w:t>
      </w:r>
      <w:r>
        <w:rPr>
          <w:rStyle w:val="af2"/>
        </w:rPr>
        <w:t xml:space="preserve"> </w:t>
      </w:r>
      <w:r>
        <w:rPr>
          <w:rStyle w:val="af2"/>
          <w:lang w:eastAsia="en-US"/>
        </w:rPr>
        <w:t>a:],</w:t>
      </w:r>
      <w:r>
        <w:rPr>
          <w:lang w:eastAsia="en-US"/>
        </w:rPr>
        <w:t xml:space="preserve"> </w:t>
      </w:r>
      <w:proofErr w:type="gramStart"/>
      <w:r>
        <w:t>[</w:t>
      </w:r>
      <w:r>
        <w:rPr>
          <w:rStyle w:val="af2"/>
        </w:rPr>
        <w:t xml:space="preserve"> </w:t>
      </w:r>
      <w:proofErr w:type="gramEnd"/>
      <w:r>
        <w:rPr>
          <w:rStyle w:val="af2"/>
          <w:lang w:val="en-US"/>
        </w:rPr>
        <w:t>l</w:t>
      </w:r>
      <w:r>
        <w:t xml:space="preserve"> ], [</w:t>
      </w:r>
      <w:r>
        <w:rPr>
          <w:rStyle w:val="af2"/>
        </w:rPr>
        <w:t xml:space="preserve"> </w:t>
      </w:r>
      <w:r>
        <w:rPr>
          <w:rStyle w:val="af2"/>
          <w:lang w:eastAsia="en-US"/>
        </w:rPr>
        <w:t>n</w:t>
      </w:r>
      <w:r>
        <w:rPr>
          <w:lang w:eastAsia="en-US"/>
        </w:rPr>
        <w:t xml:space="preserve"> </w:t>
      </w:r>
      <w:r>
        <w:t>], [</w:t>
      </w:r>
      <w:r>
        <w:rPr>
          <w:rStyle w:val="af2"/>
        </w:rPr>
        <w:t xml:space="preserve"> Ʒ</w:t>
      </w:r>
      <w:r>
        <w:t xml:space="preserve"> ], [</w:t>
      </w:r>
      <w:r>
        <w:rPr>
          <w:rStyle w:val="af2"/>
        </w:rPr>
        <w:t xml:space="preserve"> </w:t>
      </w:r>
      <w:r>
        <w:rPr>
          <w:rStyle w:val="af2"/>
          <w:lang w:eastAsia="en-US"/>
        </w:rPr>
        <w:t>d</w:t>
      </w:r>
      <w:r>
        <w:rPr>
          <w:lang w:eastAsia="en-US"/>
        </w:rPr>
        <w:t xml:space="preserve"> </w:t>
      </w:r>
      <w:r>
        <w:t>], [</w:t>
      </w:r>
      <w:r>
        <w:rPr>
          <w:rStyle w:val="af2"/>
        </w:rPr>
        <w:t xml:space="preserve"> </w:t>
      </w:r>
      <w:r>
        <w:rPr>
          <w:rStyle w:val="af2"/>
          <w:lang w:eastAsia="en-US"/>
        </w:rPr>
        <w:t>i</w:t>
      </w:r>
      <w:r>
        <w:rPr>
          <w:lang w:eastAsia="en-US"/>
        </w:rPr>
        <w:t xml:space="preserve"> </w:t>
      </w:r>
      <w:r>
        <w:t>]</w:t>
      </w:r>
    </w:p>
    <w:p w:rsidR="006D7A88" w:rsidRPr="00FC1926" w:rsidRDefault="006D7A88" w:rsidP="00D67C4B">
      <w:pPr>
        <w:jc w:val="both"/>
        <w:rPr>
          <w:b/>
          <w:i/>
          <w:sz w:val="28"/>
          <w:szCs w:val="28"/>
          <w:u w:val="single"/>
        </w:rPr>
      </w:pPr>
    </w:p>
    <w:p w:rsidR="006D7A88" w:rsidRPr="00E1035F" w:rsidRDefault="006D7A88" w:rsidP="003F213B">
      <w:pPr>
        <w:numPr>
          <w:ilvl w:val="0"/>
          <w:numId w:val="2"/>
        </w:numPr>
        <w:rPr>
          <w:sz w:val="28"/>
          <w:szCs w:val="28"/>
        </w:rPr>
      </w:pPr>
      <w:r w:rsidRPr="00E1035F">
        <w:rPr>
          <w:sz w:val="28"/>
          <w:szCs w:val="28"/>
        </w:rPr>
        <w:t xml:space="preserve">Учебник « Английский в фокусе» для </w:t>
      </w:r>
      <w:r w:rsidR="0006289B" w:rsidRPr="0006289B">
        <w:rPr>
          <w:sz w:val="28"/>
          <w:szCs w:val="28"/>
        </w:rPr>
        <w:t>6</w:t>
      </w:r>
      <w:r w:rsidRPr="00E1035F">
        <w:rPr>
          <w:sz w:val="28"/>
          <w:szCs w:val="28"/>
        </w:rPr>
        <w:t xml:space="preserve">класса. Авторы: </w:t>
      </w:r>
      <w:proofErr w:type="spellStart"/>
      <w:r w:rsidRPr="00E1035F">
        <w:rPr>
          <w:sz w:val="28"/>
          <w:szCs w:val="28"/>
        </w:rPr>
        <w:t>Ю.Е.Ваулина</w:t>
      </w:r>
      <w:proofErr w:type="spellEnd"/>
      <w:r w:rsidRPr="00E1035F">
        <w:rPr>
          <w:sz w:val="28"/>
          <w:szCs w:val="28"/>
        </w:rPr>
        <w:t xml:space="preserve">, </w:t>
      </w:r>
      <w:proofErr w:type="spellStart"/>
      <w:r w:rsidRPr="00E1035F">
        <w:rPr>
          <w:sz w:val="28"/>
          <w:szCs w:val="28"/>
        </w:rPr>
        <w:t>В.Эванс</w:t>
      </w:r>
      <w:proofErr w:type="spellEnd"/>
      <w:r w:rsidRPr="00E1035F">
        <w:rPr>
          <w:sz w:val="28"/>
          <w:szCs w:val="28"/>
        </w:rPr>
        <w:t xml:space="preserve">, </w:t>
      </w:r>
      <w:proofErr w:type="spellStart"/>
      <w:r w:rsidRPr="00E1035F">
        <w:rPr>
          <w:sz w:val="28"/>
          <w:szCs w:val="28"/>
        </w:rPr>
        <w:t>Дж</w:t>
      </w:r>
      <w:proofErr w:type="gramStart"/>
      <w:r w:rsidRPr="00E1035F">
        <w:rPr>
          <w:sz w:val="28"/>
          <w:szCs w:val="28"/>
        </w:rPr>
        <w:t>.Д</w:t>
      </w:r>
      <w:proofErr w:type="gramEnd"/>
      <w:r w:rsidRPr="00E1035F">
        <w:rPr>
          <w:sz w:val="28"/>
          <w:szCs w:val="28"/>
        </w:rPr>
        <w:t>ули</w:t>
      </w:r>
      <w:proofErr w:type="spellEnd"/>
      <w:r w:rsidRPr="00E1035F">
        <w:rPr>
          <w:sz w:val="28"/>
          <w:szCs w:val="28"/>
        </w:rPr>
        <w:t xml:space="preserve">, </w:t>
      </w:r>
      <w:proofErr w:type="spellStart"/>
      <w:r w:rsidRPr="00E1035F">
        <w:rPr>
          <w:sz w:val="28"/>
          <w:szCs w:val="28"/>
        </w:rPr>
        <w:t>О.Е.Подоляко</w:t>
      </w:r>
      <w:proofErr w:type="spellEnd"/>
      <w:r w:rsidRPr="00E1035F">
        <w:rPr>
          <w:sz w:val="28"/>
          <w:szCs w:val="28"/>
        </w:rPr>
        <w:t xml:space="preserve">. Москва. </w:t>
      </w:r>
      <w:proofErr w:type="spellStart"/>
      <w:r w:rsidRPr="00E1035F">
        <w:rPr>
          <w:sz w:val="28"/>
          <w:szCs w:val="28"/>
        </w:rPr>
        <w:t>Express</w:t>
      </w:r>
      <w:proofErr w:type="spellEnd"/>
      <w:r w:rsidRPr="00E1035F">
        <w:rPr>
          <w:sz w:val="28"/>
          <w:szCs w:val="28"/>
        </w:rPr>
        <w:t xml:space="preserve"> </w:t>
      </w:r>
      <w:proofErr w:type="spellStart"/>
      <w:r w:rsidRPr="00E1035F">
        <w:rPr>
          <w:sz w:val="28"/>
          <w:szCs w:val="28"/>
        </w:rPr>
        <w:t>Publishing</w:t>
      </w:r>
      <w:proofErr w:type="spellEnd"/>
      <w:r w:rsidRPr="00E1035F">
        <w:rPr>
          <w:sz w:val="28"/>
          <w:szCs w:val="28"/>
        </w:rPr>
        <w:t>/ Просвещение, 2010</w:t>
      </w:r>
      <w:r w:rsidR="0006289B">
        <w:rPr>
          <w:sz w:val="28"/>
          <w:szCs w:val="28"/>
          <w:lang w:val="en-US"/>
        </w:rPr>
        <w:t>1</w:t>
      </w:r>
    </w:p>
    <w:p w:rsidR="006D7A88" w:rsidRPr="00E1035F" w:rsidRDefault="00637C91" w:rsidP="003F213B">
      <w:pPr>
        <w:numPr>
          <w:ilvl w:val="0"/>
          <w:numId w:val="2"/>
        </w:numPr>
        <w:jc w:val="both"/>
        <w:rPr>
          <w:sz w:val="28"/>
          <w:szCs w:val="28"/>
        </w:rPr>
      </w:pPr>
      <w:r w:rsidRPr="00E1035F">
        <w:rPr>
          <w:sz w:val="28"/>
          <w:szCs w:val="28"/>
        </w:rPr>
        <w:t>П</w:t>
      </w:r>
      <w:r w:rsidR="006D7A88" w:rsidRPr="00E1035F">
        <w:rPr>
          <w:sz w:val="28"/>
          <w:szCs w:val="28"/>
        </w:rPr>
        <w:t xml:space="preserve">резентация </w:t>
      </w:r>
      <w:r w:rsidR="006D7A88" w:rsidRPr="00E1035F">
        <w:rPr>
          <w:color w:val="FF0000"/>
          <w:sz w:val="28"/>
          <w:szCs w:val="28"/>
        </w:rPr>
        <w:t>(приложение)</w:t>
      </w:r>
    </w:p>
    <w:p w:rsidR="006D7A88" w:rsidRPr="00E1035F" w:rsidRDefault="006D7A88" w:rsidP="003F213B">
      <w:pPr>
        <w:numPr>
          <w:ilvl w:val="0"/>
          <w:numId w:val="2"/>
        </w:numPr>
        <w:jc w:val="both"/>
        <w:rPr>
          <w:sz w:val="28"/>
          <w:szCs w:val="28"/>
        </w:rPr>
      </w:pPr>
      <w:r w:rsidRPr="00E1035F">
        <w:rPr>
          <w:sz w:val="28"/>
          <w:szCs w:val="28"/>
        </w:rPr>
        <w:t>Дидактический материал на тренировку лексики и грамматического матер</w:t>
      </w:r>
      <w:r w:rsidRPr="00E1035F">
        <w:rPr>
          <w:sz w:val="28"/>
          <w:szCs w:val="28"/>
        </w:rPr>
        <w:t>и</w:t>
      </w:r>
      <w:r w:rsidRPr="00E1035F">
        <w:rPr>
          <w:sz w:val="28"/>
          <w:szCs w:val="28"/>
        </w:rPr>
        <w:t>ала</w:t>
      </w:r>
    </w:p>
    <w:p w:rsidR="006D7A88" w:rsidRPr="00E1035F" w:rsidRDefault="006D7A88" w:rsidP="003F213B">
      <w:pPr>
        <w:numPr>
          <w:ilvl w:val="0"/>
          <w:numId w:val="2"/>
        </w:numPr>
        <w:rPr>
          <w:sz w:val="28"/>
          <w:szCs w:val="28"/>
        </w:rPr>
      </w:pPr>
      <w:r w:rsidRPr="00E1035F">
        <w:rPr>
          <w:sz w:val="28"/>
          <w:szCs w:val="28"/>
        </w:rPr>
        <w:t>Словарь  в конце учебника.</w:t>
      </w:r>
    </w:p>
    <w:p w:rsidR="006D7A88" w:rsidRPr="00E1035F" w:rsidRDefault="006D7A88" w:rsidP="003F213B">
      <w:pPr>
        <w:numPr>
          <w:ilvl w:val="0"/>
          <w:numId w:val="2"/>
        </w:numPr>
        <w:rPr>
          <w:sz w:val="28"/>
          <w:szCs w:val="28"/>
        </w:rPr>
      </w:pPr>
      <w:r w:rsidRPr="00E1035F">
        <w:rPr>
          <w:sz w:val="28"/>
          <w:szCs w:val="28"/>
        </w:rPr>
        <w:t xml:space="preserve">Грамматический справочник к модулю </w:t>
      </w:r>
      <w:r w:rsidR="005339A0">
        <w:rPr>
          <w:sz w:val="28"/>
          <w:szCs w:val="28"/>
          <w:lang w:val="en-US"/>
        </w:rPr>
        <w:t>1</w:t>
      </w:r>
      <w:r w:rsidRPr="00E1035F">
        <w:rPr>
          <w:sz w:val="28"/>
          <w:szCs w:val="28"/>
        </w:rPr>
        <w:t>.</w:t>
      </w:r>
    </w:p>
    <w:p w:rsidR="00D67C4B" w:rsidRPr="00E1035F" w:rsidRDefault="00D67C4B" w:rsidP="003F213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E1035F">
        <w:rPr>
          <w:sz w:val="28"/>
          <w:szCs w:val="28"/>
        </w:rPr>
        <w:t>Компьютер, проектор, экран,</w:t>
      </w:r>
      <w:r w:rsidR="00F13AA9" w:rsidRPr="00E1035F">
        <w:rPr>
          <w:sz w:val="28"/>
          <w:szCs w:val="28"/>
        </w:rPr>
        <w:t xml:space="preserve"> </w:t>
      </w:r>
      <w:r w:rsidRPr="00E1035F">
        <w:rPr>
          <w:sz w:val="28"/>
          <w:szCs w:val="28"/>
        </w:rPr>
        <w:t>аудиоколонки,</w:t>
      </w:r>
      <w:r w:rsidR="00F13AA9" w:rsidRPr="00E1035F">
        <w:rPr>
          <w:sz w:val="28"/>
          <w:szCs w:val="28"/>
        </w:rPr>
        <w:t xml:space="preserve"> </w:t>
      </w:r>
      <w:r w:rsidRPr="00E1035F">
        <w:rPr>
          <w:sz w:val="28"/>
          <w:szCs w:val="28"/>
        </w:rPr>
        <w:t>аудиозаписи.</w:t>
      </w:r>
    </w:p>
    <w:p w:rsidR="00E1035F" w:rsidRPr="00E1035F" w:rsidRDefault="00E1035F" w:rsidP="00E1035F">
      <w:pPr>
        <w:ind w:left="714"/>
        <w:jc w:val="both"/>
        <w:rPr>
          <w:sz w:val="28"/>
          <w:szCs w:val="28"/>
        </w:rPr>
      </w:pPr>
    </w:p>
    <w:p w:rsidR="00F13AA9" w:rsidRPr="00E1035F" w:rsidRDefault="00F13AA9" w:rsidP="00E1035F">
      <w:pPr>
        <w:jc w:val="both"/>
        <w:rPr>
          <w:sz w:val="28"/>
          <w:szCs w:val="28"/>
        </w:rPr>
      </w:pPr>
      <w:r w:rsidRPr="00E1035F">
        <w:rPr>
          <w:b/>
          <w:i/>
          <w:sz w:val="28"/>
          <w:szCs w:val="28"/>
          <w:u w:val="single"/>
        </w:rPr>
        <w:t>Методы обучения:</w:t>
      </w:r>
      <w:r w:rsidRPr="00E1035F">
        <w:rPr>
          <w:sz w:val="28"/>
          <w:szCs w:val="28"/>
        </w:rPr>
        <w:t xml:space="preserve"> словесные (беседа), наглядны</w:t>
      </w:r>
      <w:r w:rsidR="00CE117B" w:rsidRPr="00E1035F">
        <w:rPr>
          <w:sz w:val="28"/>
          <w:szCs w:val="28"/>
        </w:rPr>
        <w:t xml:space="preserve">е (просмотр слайдов </w:t>
      </w:r>
      <w:proofErr w:type="spellStart"/>
      <w:r w:rsidR="00CE117B" w:rsidRPr="00E1035F">
        <w:rPr>
          <w:sz w:val="28"/>
          <w:szCs w:val="28"/>
        </w:rPr>
        <w:t>презент</w:t>
      </w:r>
      <w:r w:rsidR="00CE117B" w:rsidRPr="00E1035F">
        <w:rPr>
          <w:sz w:val="28"/>
          <w:szCs w:val="28"/>
        </w:rPr>
        <w:t>а</w:t>
      </w:r>
      <w:r w:rsidR="00CE117B" w:rsidRPr="00E1035F">
        <w:rPr>
          <w:sz w:val="28"/>
          <w:szCs w:val="28"/>
        </w:rPr>
        <w:t>ции</w:t>
      </w:r>
      <w:proofErr w:type="gramStart"/>
      <w:r w:rsidR="009C2F14" w:rsidRPr="00E1035F">
        <w:rPr>
          <w:sz w:val="28"/>
          <w:szCs w:val="28"/>
        </w:rPr>
        <w:t>,в</w:t>
      </w:r>
      <w:proofErr w:type="gramEnd"/>
      <w:r w:rsidR="009C2F14" w:rsidRPr="00E1035F">
        <w:rPr>
          <w:sz w:val="28"/>
          <w:szCs w:val="28"/>
        </w:rPr>
        <w:t>идео</w:t>
      </w:r>
      <w:proofErr w:type="spellEnd"/>
      <w:r w:rsidRPr="00E1035F">
        <w:rPr>
          <w:sz w:val="28"/>
          <w:szCs w:val="28"/>
        </w:rPr>
        <w:t>), практические (</w:t>
      </w:r>
      <w:proofErr w:type="spellStart"/>
      <w:r w:rsidR="00CE117B" w:rsidRPr="00E1035F">
        <w:rPr>
          <w:sz w:val="28"/>
          <w:szCs w:val="28"/>
        </w:rPr>
        <w:t>аудирование</w:t>
      </w:r>
      <w:proofErr w:type="spellEnd"/>
      <w:r w:rsidR="00CE117B" w:rsidRPr="00E1035F">
        <w:rPr>
          <w:sz w:val="28"/>
          <w:szCs w:val="28"/>
        </w:rPr>
        <w:t xml:space="preserve">, </w:t>
      </w:r>
      <w:proofErr w:type="spellStart"/>
      <w:r w:rsidR="00CE117B" w:rsidRPr="00E1035F">
        <w:rPr>
          <w:sz w:val="28"/>
          <w:szCs w:val="28"/>
        </w:rPr>
        <w:t>говорение,чтение</w:t>
      </w:r>
      <w:proofErr w:type="spellEnd"/>
      <w:r w:rsidRPr="00E1035F">
        <w:rPr>
          <w:sz w:val="28"/>
          <w:szCs w:val="28"/>
        </w:rPr>
        <w:t>).</w:t>
      </w:r>
    </w:p>
    <w:p w:rsidR="00F13AA9" w:rsidRPr="00A559F8" w:rsidRDefault="00F13AA9" w:rsidP="00F13AA9">
      <w:pPr>
        <w:spacing w:before="100" w:beforeAutospacing="1" w:after="100" w:afterAutospacing="1"/>
        <w:jc w:val="both"/>
        <w:rPr>
          <w:b/>
          <w:i/>
          <w:sz w:val="28"/>
          <w:szCs w:val="28"/>
          <w:u w:val="single"/>
        </w:rPr>
      </w:pPr>
      <w:r w:rsidRPr="00A559F8">
        <w:rPr>
          <w:b/>
          <w:i/>
          <w:sz w:val="28"/>
          <w:szCs w:val="28"/>
          <w:u w:val="single"/>
        </w:rPr>
        <w:t>Литература для учителя:</w:t>
      </w:r>
    </w:p>
    <w:p w:rsidR="00455F96" w:rsidRPr="006D7A88" w:rsidRDefault="00455F96" w:rsidP="003F213B">
      <w:pPr>
        <w:numPr>
          <w:ilvl w:val="0"/>
          <w:numId w:val="2"/>
        </w:numPr>
      </w:pPr>
      <w:r w:rsidRPr="006D7A88">
        <w:t xml:space="preserve">Учебник « Английский в фокусе» для </w:t>
      </w:r>
      <w:r w:rsidR="005339A0" w:rsidRPr="005339A0">
        <w:t>6</w:t>
      </w:r>
      <w:r w:rsidRPr="006D7A88">
        <w:t xml:space="preserve"> класса. Авторы: </w:t>
      </w:r>
      <w:proofErr w:type="spellStart"/>
      <w:r w:rsidRPr="006D7A88">
        <w:t>Ю.Е.Ваулина</w:t>
      </w:r>
      <w:proofErr w:type="spellEnd"/>
      <w:r w:rsidRPr="006D7A88">
        <w:t xml:space="preserve">, </w:t>
      </w:r>
      <w:proofErr w:type="spellStart"/>
      <w:r w:rsidRPr="006D7A88">
        <w:t>В.Эванс</w:t>
      </w:r>
      <w:proofErr w:type="spellEnd"/>
      <w:r w:rsidRPr="006D7A88">
        <w:t xml:space="preserve">, </w:t>
      </w:r>
      <w:proofErr w:type="spellStart"/>
      <w:r w:rsidRPr="006D7A88">
        <w:t>Дж</w:t>
      </w:r>
      <w:proofErr w:type="gramStart"/>
      <w:r w:rsidRPr="006D7A88">
        <w:t>.Д</w:t>
      </w:r>
      <w:proofErr w:type="gramEnd"/>
      <w:r w:rsidRPr="006D7A88">
        <w:t>ули</w:t>
      </w:r>
      <w:proofErr w:type="spellEnd"/>
      <w:r w:rsidRPr="006D7A88">
        <w:t xml:space="preserve">, </w:t>
      </w:r>
      <w:proofErr w:type="spellStart"/>
      <w:r w:rsidRPr="006D7A88">
        <w:t>О.Е.Подоляко</w:t>
      </w:r>
      <w:proofErr w:type="spellEnd"/>
      <w:r w:rsidRPr="006D7A88">
        <w:t xml:space="preserve">. Москва. </w:t>
      </w:r>
      <w:proofErr w:type="spellStart"/>
      <w:r w:rsidRPr="006D7A88">
        <w:t>Express</w:t>
      </w:r>
      <w:proofErr w:type="spellEnd"/>
      <w:r w:rsidRPr="006D7A88">
        <w:t xml:space="preserve"> </w:t>
      </w:r>
      <w:proofErr w:type="spellStart"/>
      <w:r w:rsidRPr="006D7A88">
        <w:t>Publishing</w:t>
      </w:r>
      <w:proofErr w:type="spellEnd"/>
      <w:r w:rsidRPr="006D7A88">
        <w:t>/ Просвещение, 201</w:t>
      </w:r>
      <w:r w:rsidR="005339A0">
        <w:rPr>
          <w:lang w:val="en-US"/>
        </w:rPr>
        <w:t>1</w:t>
      </w:r>
      <w:r w:rsidRPr="006D7A88">
        <w:t>.</w:t>
      </w:r>
    </w:p>
    <w:p w:rsidR="00E5648F" w:rsidRPr="00C34EDC" w:rsidRDefault="00E5648F" w:rsidP="003F213B">
      <w:pPr>
        <w:numPr>
          <w:ilvl w:val="0"/>
          <w:numId w:val="2"/>
        </w:numPr>
        <w:spacing w:before="100" w:beforeAutospacing="1" w:after="100" w:afterAutospacing="1"/>
      </w:pPr>
      <w:r>
        <w:t xml:space="preserve">Рабочая </w:t>
      </w:r>
      <w:proofErr w:type="spellStart"/>
      <w:r>
        <w:t>тетрадь</w:t>
      </w:r>
      <w:hyperlink r:id="rId9" w:history="1">
        <w:r w:rsidRPr="00012A3E">
          <w:t>"Английский</w:t>
        </w:r>
        <w:proofErr w:type="spellEnd"/>
        <w:r w:rsidRPr="00012A3E">
          <w:t xml:space="preserve"> в фокусе" для </w:t>
        </w:r>
        <w:r w:rsidR="005339A0" w:rsidRPr="005339A0">
          <w:t>6</w:t>
        </w:r>
        <w:r w:rsidRPr="00012A3E">
          <w:t xml:space="preserve"> 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5339A0" w:rsidRPr="005339A0">
          <w:t>6</w:t>
        </w:r>
        <w:r w:rsidRPr="00012A3E">
          <w:t>)</w:t>
        </w:r>
      </w:hyperlink>
      <w:r w:rsidRPr="00C34EDC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C34EDC">
        <w:rPr>
          <w:lang w:val="en-US"/>
        </w:rPr>
        <w:t>Express</w:t>
      </w:r>
      <w:r w:rsidRPr="00C34EDC">
        <w:t xml:space="preserve"> </w:t>
      </w:r>
      <w:r w:rsidRPr="00C34EDC">
        <w:rPr>
          <w:lang w:val="en-US"/>
        </w:rPr>
        <w:t>Publishing</w:t>
      </w:r>
      <w:r w:rsidRPr="00C34EDC">
        <w:t>,2011</w:t>
      </w:r>
    </w:p>
    <w:p w:rsidR="00E5648F" w:rsidRPr="00D91066" w:rsidRDefault="00E5648F" w:rsidP="003F213B">
      <w:pPr>
        <w:numPr>
          <w:ilvl w:val="0"/>
          <w:numId w:val="2"/>
        </w:numPr>
        <w:spacing w:before="100" w:beforeAutospacing="1" w:after="100" w:afterAutospacing="1"/>
      </w:pPr>
      <w:r>
        <w:t>Книга для учителя</w:t>
      </w:r>
      <w:r w:rsidRPr="00C34EDC">
        <w:t xml:space="preserve"> </w:t>
      </w:r>
      <w:hyperlink r:id="rId10" w:history="1">
        <w:r w:rsidRPr="00012A3E">
          <w:t xml:space="preserve">"Английский в фокусе" для </w:t>
        </w:r>
        <w:r w:rsidR="005339A0" w:rsidRPr="005339A0">
          <w:t>6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5339A0" w:rsidRPr="005339A0">
          <w:t>6</w:t>
        </w:r>
        <w:r w:rsidRPr="00012A3E">
          <w:t>)</w:t>
        </w:r>
      </w:hyperlink>
      <w:r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>
        <w:rPr>
          <w:lang w:val="en-US"/>
        </w:rPr>
        <w:t>Express</w:t>
      </w:r>
      <w:r w:rsidRPr="00C34EDC">
        <w:t xml:space="preserve"> </w:t>
      </w:r>
      <w:r>
        <w:rPr>
          <w:lang w:val="en-US"/>
        </w:rPr>
        <w:t>Publishing</w:t>
      </w:r>
      <w:r w:rsidRPr="00C34EDC">
        <w:t>,2011</w:t>
      </w:r>
    </w:p>
    <w:p w:rsidR="00E5648F" w:rsidRPr="009C2F14" w:rsidRDefault="00E5648F" w:rsidP="003F213B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t>Аудио CD к учебнику</w:t>
      </w:r>
      <w:r w:rsidRPr="00D91066">
        <w:t xml:space="preserve"> </w:t>
      </w:r>
      <w:hyperlink r:id="rId11" w:history="1">
        <w:r w:rsidRPr="00012A3E">
          <w:t xml:space="preserve">"Английский в фокусе" для </w:t>
        </w:r>
        <w:r w:rsidR="005339A0" w:rsidRPr="005339A0">
          <w:t>6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5339A0" w:rsidRPr="005339A0">
          <w:t>6</w:t>
        </w:r>
        <w:r w:rsidRPr="00012A3E">
          <w:t>)</w:t>
        </w:r>
      </w:hyperlink>
      <w:r w:rsidRPr="00D91066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D91066">
        <w:rPr>
          <w:lang w:val="en-US"/>
        </w:rPr>
        <w:t>Express</w:t>
      </w:r>
      <w:r w:rsidRPr="00C34EDC">
        <w:t xml:space="preserve"> </w:t>
      </w:r>
      <w:r w:rsidRPr="00D91066">
        <w:rPr>
          <w:lang w:val="en-US"/>
        </w:rPr>
        <w:t>Publishing</w:t>
      </w:r>
      <w:r w:rsidRPr="00C34EDC">
        <w:t>,2011</w:t>
      </w:r>
    </w:p>
    <w:p w:rsidR="00E70BB8" w:rsidRPr="00A559F8" w:rsidRDefault="00344E87" w:rsidP="00344E87">
      <w:pPr>
        <w:spacing w:before="100" w:beforeAutospacing="1" w:after="100" w:afterAutospacing="1"/>
        <w:jc w:val="both"/>
        <w:rPr>
          <w:b/>
          <w:i/>
          <w:sz w:val="28"/>
          <w:szCs w:val="28"/>
          <w:u w:val="single"/>
        </w:rPr>
      </w:pPr>
      <w:r w:rsidRPr="00A559F8">
        <w:rPr>
          <w:b/>
          <w:i/>
          <w:sz w:val="28"/>
          <w:szCs w:val="28"/>
          <w:u w:val="single"/>
        </w:rPr>
        <w:t>Структура урока:</w:t>
      </w:r>
    </w:p>
    <w:p w:rsidR="00344E87" w:rsidRDefault="002C3427" w:rsidP="006E20D1">
      <w:pPr>
        <w:spacing w:before="100" w:beforeAutospacing="1" w:after="100" w:afterAutospacing="1"/>
      </w:pPr>
      <w:r>
        <w:lastRenderedPageBreak/>
        <w:t>1.</w:t>
      </w:r>
      <w:proofErr w:type="gramStart"/>
      <w:r w:rsidR="00344E87">
        <w:t>Организационный</w:t>
      </w:r>
      <w:proofErr w:type="gramEnd"/>
      <w:r w:rsidR="00344E87">
        <w:t xml:space="preserve"> момент</w:t>
      </w:r>
      <w:r w:rsidR="006E20D1">
        <w:t>-5 мин.</w:t>
      </w:r>
      <w:r w:rsidR="00344E87">
        <w:t>.</w:t>
      </w:r>
    </w:p>
    <w:p w:rsidR="002C3427" w:rsidRDefault="002C3427" w:rsidP="003F213B">
      <w:pPr>
        <w:numPr>
          <w:ilvl w:val="0"/>
          <w:numId w:val="2"/>
        </w:numPr>
        <w:spacing w:before="100" w:beforeAutospacing="1" w:after="100" w:afterAutospacing="1"/>
      </w:pPr>
      <w:r w:rsidRPr="002C3427">
        <w:t>Приветствие. Создание положительного эмоционального настроя.</w:t>
      </w:r>
    </w:p>
    <w:p w:rsidR="002C3427" w:rsidRPr="002C3427" w:rsidRDefault="002C3427" w:rsidP="003F213B">
      <w:pPr>
        <w:numPr>
          <w:ilvl w:val="0"/>
          <w:numId w:val="2"/>
        </w:numPr>
        <w:spacing w:before="100" w:beforeAutospacing="1" w:after="100" w:afterAutospacing="1"/>
      </w:pPr>
      <w:r w:rsidRPr="002C3427">
        <w:t>Сообщение темы и цели урока. – 2 мин.</w:t>
      </w:r>
    </w:p>
    <w:p w:rsidR="002C3427" w:rsidRDefault="002C3427" w:rsidP="003F213B">
      <w:pPr>
        <w:numPr>
          <w:ilvl w:val="0"/>
          <w:numId w:val="2"/>
        </w:numPr>
        <w:spacing w:before="100" w:beforeAutospacing="1" w:after="100" w:afterAutospacing="1"/>
      </w:pPr>
      <w:r w:rsidRPr="002C3427">
        <w:t>Речевая и фонетическая  зарядка. Введение в тему. – 2 мин.</w:t>
      </w:r>
    </w:p>
    <w:p w:rsidR="00EE3FE5" w:rsidRDefault="00EE3FE5" w:rsidP="003F213B">
      <w:pPr>
        <w:numPr>
          <w:ilvl w:val="0"/>
          <w:numId w:val="2"/>
        </w:numPr>
        <w:spacing w:before="100" w:beforeAutospacing="1" w:after="100" w:afterAutospacing="1"/>
      </w:pPr>
      <w:r>
        <w:t>Целепогагание-1 мин.</w:t>
      </w:r>
    </w:p>
    <w:p w:rsidR="00EE3FE5" w:rsidRPr="002C3427" w:rsidRDefault="00EE3FE5" w:rsidP="006E20D1"/>
    <w:p w:rsidR="006E20D1" w:rsidRDefault="005E17A4" w:rsidP="006E20D1">
      <w:r>
        <w:t>2.</w:t>
      </w:r>
      <w:proofErr w:type="gramStart"/>
      <w:r w:rsidR="00EE3FE5">
        <w:t>Фонетическая</w:t>
      </w:r>
      <w:proofErr w:type="gramEnd"/>
      <w:r w:rsidR="00EE3FE5">
        <w:t xml:space="preserve"> разминка</w:t>
      </w:r>
      <w:r w:rsidR="006E20D1">
        <w:t>-4 мин</w:t>
      </w:r>
    </w:p>
    <w:p w:rsidR="007155D2" w:rsidRPr="007155D2" w:rsidRDefault="008C5F90" w:rsidP="008C5F90">
      <w:r>
        <w:t>3.</w:t>
      </w:r>
      <w:r w:rsidR="00344E87" w:rsidRPr="0057217F">
        <w:t>Актуализация знаний</w:t>
      </w:r>
      <w:r>
        <w:t xml:space="preserve"> по теме-5</w:t>
      </w:r>
      <w:r w:rsidR="00182E4C" w:rsidRPr="00182E4C">
        <w:t>-7</w:t>
      </w:r>
      <w:r>
        <w:t xml:space="preserve"> мин</w:t>
      </w:r>
      <w:r w:rsidR="00344E87" w:rsidRPr="0057217F">
        <w:t>.</w:t>
      </w:r>
    </w:p>
    <w:p w:rsidR="008C5F90" w:rsidRPr="004A710E" w:rsidRDefault="008C5F90" w:rsidP="008C5F90">
      <w:r w:rsidRPr="008C5F90">
        <w:t xml:space="preserve">4.Совершенствование грамматического навыка в </w:t>
      </w:r>
      <w:proofErr w:type="spellStart"/>
      <w:r w:rsidRPr="008C5F90">
        <w:t>аудировании</w:t>
      </w:r>
      <w:proofErr w:type="spellEnd"/>
      <w:r w:rsidRPr="008C5F90">
        <w:t xml:space="preserve"> и говорении</w:t>
      </w:r>
      <w:r w:rsidRPr="008C5F90">
        <w:rPr>
          <w:b/>
        </w:rPr>
        <w:t>-</w:t>
      </w:r>
      <w:r w:rsidR="00182E4C" w:rsidRPr="00182E4C">
        <w:t>7-10</w:t>
      </w:r>
      <w:r w:rsidRPr="00067BC0">
        <w:t xml:space="preserve"> мин.</w:t>
      </w:r>
    </w:p>
    <w:p w:rsidR="00AD2CD0" w:rsidRPr="006E20D1" w:rsidRDefault="00182E4C" w:rsidP="008C5F90">
      <w:r w:rsidRPr="00182E4C">
        <w:t>5</w:t>
      </w:r>
      <w:r>
        <w:t>.</w:t>
      </w:r>
      <w:r w:rsidR="007155D2">
        <w:t xml:space="preserve"> </w:t>
      </w:r>
      <w:r w:rsidR="008C5F90" w:rsidRPr="008C5F90">
        <w:t xml:space="preserve">Совершенствование </w:t>
      </w:r>
      <w:proofErr w:type="spellStart"/>
      <w:r w:rsidR="008965C3">
        <w:t>аудирования</w:t>
      </w:r>
      <w:proofErr w:type="spellEnd"/>
      <w:r w:rsidR="008C5F90" w:rsidRPr="008C5F90">
        <w:t xml:space="preserve"> -</w:t>
      </w:r>
      <w:r w:rsidR="00AD2CD0">
        <w:t>5-7</w:t>
      </w:r>
      <w:r w:rsidR="008C5F90" w:rsidRPr="008C5F90">
        <w:t xml:space="preserve"> </w:t>
      </w:r>
      <w:r w:rsidR="006E20D1">
        <w:t>мин.</w:t>
      </w:r>
    </w:p>
    <w:p w:rsidR="008C5F90" w:rsidRDefault="007155D2" w:rsidP="008C5F90">
      <w:r w:rsidRPr="007155D2">
        <w:t>6</w:t>
      </w:r>
      <w:r w:rsidR="008C5F90" w:rsidRPr="008C5F90">
        <w:t>. Интеграция полу</w:t>
      </w:r>
      <w:r w:rsidR="008C5F90">
        <w:t>ченных знаний</w:t>
      </w:r>
      <w:r w:rsidR="008C5F90" w:rsidRPr="006E20D1">
        <w:t xml:space="preserve">-10 </w:t>
      </w:r>
      <w:r w:rsidR="008C5F90">
        <w:t>мин.</w:t>
      </w:r>
    </w:p>
    <w:p w:rsidR="008C5F90" w:rsidRPr="006E20D1" w:rsidRDefault="007155D2" w:rsidP="008C5F90">
      <w:r>
        <w:rPr>
          <w:lang w:val="en-US"/>
        </w:rPr>
        <w:t>7</w:t>
      </w:r>
      <w:r w:rsidR="008C5F90" w:rsidRPr="008C5F90">
        <w:t>.</w:t>
      </w:r>
      <w:r w:rsidR="008C5F90">
        <w:t xml:space="preserve"> Итог урока-</w:t>
      </w:r>
      <w:r w:rsidR="008C5F90" w:rsidRPr="00067BC0">
        <w:t>5 мин.</w:t>
      </w:r>
    </w:p>
    <w:p w:rsidR="00E45ADB" w:rsidRDefault="007155D2" w:rsidP="006E20D1">
      <w:proofErr w:type="gramStart"/>
      <w:r>
        <w:rPr>
          <w:lang w:val="en-US"/>
        </w:rPr>
        <w:t>8</w:t>
      </w:r>
      <w:r w:rsidR="00A4316F" w:rsidRPr="00A4316F">
        <w:t>.Зак</w:t>
      </w:r>
      <w:r w:rsidR="002C39CB">
        <w:t>лючение.</w:t>
      </w:r>
      <w:proofErr w:type="gramEnd"/>
    </w:p>
    <w:p w:rsidR="005E17A4" w:rsidRPr="005E17A4" w:rsidRDefault="005E17A4" w:rsidP="003F213B">
      <w:pPr>
        <w:pStyle w:val="ab"/>
        <w:numPr>
          <w:ilvl w:val="0"/>
          <w:numId w:val="3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5E17A4" w:rsidRPr="005E17A4" w:rsidRDefault="005E17A4" w:rsidP="003F213B">
      <w:pPr>
        <w:pStyle w:val="ab"/>
        <w:numPr>
          <w:ilvl w:val="0"/>
          <w:numId w:val="3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нтарии учителя и </w:t>
      </w:r>
      <w:r w:rsidR="002C39CB">
        <w:rPr>
          <w:rFonts w:ascii="Times New Roman" w:eastAsia="Times New Roman" w:hAnsi="Times New Roman"/>
          <w:sz w:val="24"/>
          <w:szCs w:val="24"/>
          <w:lang w:eastAsia="ru-RU"/>
        </w:rPr>
        <w:t>учеников</w:t>
      </w: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, самооценка.</w:t>
      </w:r>
    </w:p>
    <w:p w:rsidR="003C28A9" w:rsidRPr="007155D2" w:rsidRDefault="007155D2" w:rsidP="003F213B">
      <w:pPr>
        <w:pStyle w:val="ab"/>
        <w:numPr>
          <w:ilvl w:val="0"/>
          <w:numId w:val="3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ашне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</w:t>
      </w:r>
      <w:proofErr w:type="spellEnd"/>
    </w:p>
    <w:p w:rsidR="003C28A9" w:rsidRPr="003C28A9" w:rsidRDefault="003C28A9" w:rsidP="003C28A9">
      <w:pPr>
        <w:spacing w:before="100" w:beforeAutospacing="1" w:after="100" w:afterAutospacing="1"/>
        <w:jc w:val="both"/>
      </w:pPr>
    </w:p>
    <w:p w:rsidR="00B7002B" w:rsidRPr="00232F61" w:rsidRDefault="00B7002B" w:rsidP="005F70E3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Технологическая карта урока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"/>
        <w:gridCol w:w="120"/>
        <w:gridCol w:w="284"/>
        <w:gridCol w:w="3118"/>
        <w:gridCol w:w="11"/>
        <w:gridCol w:w="556"/>
        <w:gridCol w:w="2977"/>
      </w:tblGrid>
      <w:tr w:rsidR="00B7002B" w:rsidRPr="00E13C17" w:rsidTr="00014004">
        <w:tc>
          <w:tcPr>
            <w:tcW w:w="3652" w:type="dxa"/>
            <w:gridSpan w:val="3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Виды деятельности учител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 xml:space="preserve">Организация деятельности </w:t>
            </w:r>
            <w:proofErr w:type="gramStart"/>
            <w:r w:rsidRPr="00014004">
              <w:rPr>
                <w:b/>
              </w:rPr>
              <w:t>об</w:t>
            </w:r>
            <w:r w:rsidRPr="00014004">
              <w:rPr>
                <w:b/>
              </w:rPr>
              <w:t>у</w:t>
            </w:r>
            <w:r w:rsidRPr="00014004">
              <w:rPr>
                <w:b/>
              </w:rPr>
              <w:t>чающихся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Деятельность с испол</w:t>
            </w:r>
            <w:r w:rsidRPr="00014004">
              <w:rPr>
                <w:b/>
              </w:rPr>
              <w:t>ь</w:t>
            </w:r>
            <w:r w:rsidRPr="00014004">
              <w:rPr>
                <w:b/>
              </w:rPr>
              <w:t>зованием ИКТ</w:t>
            </w:r>
          </w:p>
        </w:tc>
      </w:tr>
      <w:tr w:rsidR="00B7002B" w:rsidRPr="00E13C17" w:rsidTr="00BC68BE">
        <w:trPr>
          <w:trHeight w:val="2286"/>
        </w:trPr>
        <w:tc>
          <w:tcPr>
            <w:tcW w:w="10598" w:type="dxa"/>
            <w:gridSpan w:val="8"/>
            <w:shd w:val="clear" w:color="auto" w:fill="auto"/>
          </w:tcPr>
          <w:p w:rsidR="003C28A9" w:rsidRDefault="003C28A9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014004">
              <w:rPr>
                <w:i/>
                <w:color w:val="FF0000"/>
              </w:rPr>
              <w:t>1.Организационный момент.</w:t>
            </w:r>
            <w:r w:rsidRPr="00014004">
              <w:rPr>
                <w:i/>
              </w:rPr>
              <w:t xml:space="preserve"> </w:t>
            </w:r>
          </w:p>
          <w:p w:rsidR="003C28A9" w:rsidRPr="00BC68BE" w:rsidRDefault="00B7002B" w:rsidP="00BC68BE">
            <w:pPr>
              <w:spacing w:before="100" w:beforeAutospacing="1" w:after="100" w:afterAutospacing="1"/>
              <w:jc w:val="center"/>
              <w:rPr>
                <w:i/>
                <w:color w:val="76923C"/>
              </w:rPr>
            </w:pPr>
            <w:r w:rsidRPr="00014004">
              <w:rPr>
                <w:i/>
                <w:color w:val="76923C"/>
              </w:rPr>
              <w:t>Задача: проверка готовности к уроку.</w:t>
            </w:r>
          </w:p>
          <w:p w:rsidR="00B7002B" w:rsidRPr="00E13C17" w:rsidRDefault="00B7002B" w:rsidP="003C28A9">
            <w:pPr>
              <w:spacing w:before="100" w:beforeAutospacing="1" w:after="100" w:afterAutospacing="1"/>
              <w:jc w:val="center"/>
            </w:pPr>
            <w:r w:rsidRPr="00014004">
              <w:rPr>
                <w:i/>
                <w:color w:val="7030A0"/>
              </w:rPr>
              <w:t>Форма контроля: педагогическое наблюдение.</w:t>
            </w:r>
          </w:p>
        </w:tc>
      </w:tr>
      <w:tr w:rsidR="00B7002B" w:rsidRPr="000823DA" w:rsidTr="00922043">
        <w:trPr>
          <w:trHeight w:val="690"/>
        </w:trPr>
        <w:tc>
          <w:tcPr>
            <w:tcW w:w="3936" w:type="dxa"/>
            <w:gridSpan w:val="4"/>
            <w:vMerge w:val="restart"/>
            <w:shd w:val="clear" w:color="auto" w:fill="auto"/>
          </w:tcPr>
          <w:p w:rsidR="00BC7A69" w:rsidRPr="004A710E" w:rsidRDefault="00B7002B" w:rsidP="00BC7A69">
            <w:pPr>
              <w:jc w:val="both"/>
              <w:rPr>
                <w:lang w:val="en-US"/>
              </w:rPr>
            </w:pPr>
            <w:r w:rsidRPr="004A710E">
              <w:rPr>
                <w:lang w:val="en-US"/>
              </w:rPr>
              <w:t>1.</w:t>
            </w:r>
            <w:r w:rsidRPr="00E13C17">
              <w:t>Приветствие</w:t>
            </w:r>
            <w:r w:rsidRPr="004A710E">
              <w:rPr>
                <w:lang w:val="en-US"/>
              </w:rPr>
              <w:t xml:space="preserve"> </w:t>
            </w:r>
            <w:r w:rsidRPr="00E13C17">
              <w:t>обучающихся</w:t>
            </w:r>
            <w:r w:rsidRPr="004A710E">
              <w:rPr>
                <w:lang w:val="en-US"/>
              </w:rPr>
              <w:t xml:space="preserve">. </w:t>
            </w:r>
          </w:p>
          <w:p w:rsidR="002F3CE2" w:rsidRPr="004A710E" w:rsidRDefault="002F3CE2" w:rsidP="00BC7A69">
            <w:pPr>
              <w:jc w:val="both"/>
              <w:rPr>
                <w:lang w:val="en-US"/>
              </w:rPr>
            </w:pPr>
          </w:p>
          <w:p w:rsidR="002F3CE2" w:rsidRPr="004A710E" w:rsidRDefault="002F3CE2" w:rsidP="002F3CE2">
            <w:pPr>
              <w:rPr>
                <w:lang w:val="en-US"/>
              </w:rPr>
            </w:pPr>
            <w:r>
              <w:rPr>
                <w:lang w:val="en-US"/>
              </w:rPr>
              <w:t>Good morning, children. You may sit down.</w:t>
            </w:r>
          </w:p>
          <w:p w:rsidR="002F082E" w:rsidRDefault="002F3CE2" w:rsidP="002F082E">
            <w:pPr>
              <w:jc w:val="both"/>
            </w:pPr>
            <w:r>
              <w:t>2</w:t>
            </w:r>
            <w:r w:rsidRPr="003C0CAE">
              <w:t>.</w:t>
            </w:r>
            <w:r w:rsidRPr="00E13C17">
              <w:t>Проверка</w:t>
            </w:r>
            <w:r w:rsidRPr="003C0CAE">
              <w:t xml:space="preserve"> </w:t>
            </w:r>
            <w:r w:rsidRPr="00E13C17">
              <w:t>наличия</w:t>
            </w:r>
            <w:r w:rsidRPr="003C0CAE">
              <w:t xml:space="preserve"> </w:t>
            </w:r>
            <w:proofErr w:type="spellStart"/>
            <w:proofErr w:type="gramStart"/>
            <w:r w:rsidRPr="00E13C17">
              <w:t>принадлеж</w:t>
            </w:r>
            <w:r>
              <w:t>-</w:t>
            </w:r>
            <w:r w:rsidRPr="00E13C17">
              <w:t>ностей</w:t>
            </w:r>
            <w:proofErr w:type="spellEnd"/>
            <w:proofErr w:type="gramEnd"/>
            <w:r w:rsidRPr="003C0CAE">
              <w:t xml:space="preserve"> </w:t>
            </w:r>
            <w:r w:rsidRPr="00E13C17">
              <w:t>для</w:t>
            </w:r>
            <w:r w:rsidRPr="003C0CAE">
              <w:t xml:space="preserve"> </w:t>
            </w:r>
            <w:r w:rsidRPr="00E13C17">
              <w:t>урока</w:t>
            </w:r>
            <w:r w:rsidRPr="003C0CAE">
              <w:t>.</w:t>
            </w:r>
            <w:r w:rsidR="002F082E" w:rsidRPr="002F082E">
              <w:t xml:space="preserve"> </w:t>
            </w:r>
            <w:r w:rsidR="002F082E" w:rsidRPr="00706050">
              <w:rPr>
                <w:lang w:val="en-US"/>
              </w:rPr>
              <w:t xml:space="preserve">Glad to see you! Is anybody absent today? That’s a pity Sveta is absent! Is she ill? No? Oh, I see – she has gone to Moscow! Are you OK? Are you ready to speak and do your best at the lesson? </w:t>
            </w:r>
            <w:r w:rsidR="002F082E" w:rsidRPr="00922043">
              <w:t xml:space="preserve">OK? </w:t>
            </w:r>
            <w:proofErr w:type="spellStart"/>
            <w:r w:rsidR="002F082E" w:rsidRPr="00922043">
              <w:t>That’s</w:t>
            </w:r>
            <w:proofErr w:type="spellEnd"/>
            <w:r w:rsidR="002F082E" w:rsidRPr="00922043">
              <w:t xml:space="preserve"> </w:t>
            </w:r>
            <w:proofErr w:type="spellStart"/>
            <w:r w:rsidR="002F082E" w:rsidRPr="00922043">
              <w:t>nice</w:t>
            </w:r>
            <w:proofErr w:type="spellEnd"/>
            <w:r w:rsidR="002F082E" w:rsidRPr="00922043">
              <w:t xml:space="preserve"> </w:t>
            </w:r>
            <w:proofErr w:type="spellStart"/>
            <w:r w:rsidR="002F082E" w:rsidRPr="00922043">
              <w:t>of</w:t>
            </w:r>
            <w:proofErr w:type="spellEnd"/>
            <w:r w:rsidR="002F082E" w:rsidRPr="00922043">
              <w:t xml:space="preserve"> </w:t>
            </w:r>
            <w:proofErr w:type="spellStart"/>
            <w:r w:rsidR="002F082E" w:rsidRPr="00922043">
              <w:t>you</w:t>
            </w:r>
            <w:proofErr w:type="spellEnd"/>
            <w:r w:rsidR="002F082E" w:rsidRPr="00922043">
              <w:t>!</w:t>
            </w:r>
          </w:p>
          <w:p w:rsidR="002F3CE2" w:rsidRDefault="002F3CE2" w:rsidP="002F3CE2">
            <w:pPr>
              <w:rPr>
                <w:lang w:val="en-US"/>
              </w:rPr>
            </w:pPr>
            <w:r w:rsidRPr="003C0CAE">
              <w:t xml:space="preserve"> </w:t>
            </w:r>
            <w:r w:rsidRPr="002F3CE2">
              <w:t xml:space="preserve"> </w:t>
            </w:r>
            <w:r>
              <w:rPr>
                <w:lang w:val="en-US"/>
              </w:rPr>
              <w:t>Answer my questions, please.</w:t>
            </w:r>
          </w:p>
          <w:p w:rsidR="002F3CE2" w:rsidRPr="006E237F" w:rsidRDefault="002F3CE2" w:rsidP="003F213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ate is it today?</w:t>
            </w:r>
          </w:p>
          <w:p w:rsidR="002F3CE2" w:rsidRPr="006E237F" w:rsidRDefault="002F3CE2" w:rsidP="003F213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ate was yesterday?</w:t>
            </w:r>
          </w:p>
          <w:p w:rsidR="002F3CE2" w:rsidRPr="006E237F" w:rsidRDefault="002F3CE2" w:rsidP="003F213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ay is it today?</w:t>
            </w:r>
          </w:p>
          <w:p w:rsidR="002F3CE2" w:rsidRPr="006E237F" w:rsidRDefault="002F3CE2" w:rsidP="003F213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ay was yesterday?</w:t>
            </w:r>
          </w:p>
          <w:p w:rsidR="002F3CE2" w:rsidRPr="006E237F" w:rsidRDefault="002F3CE2" w:rsidP="003F213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What is your </w:t>
            </w:r>
            <w:proofErr w:type="spellStart"/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ay of the week?</w:t>
            </w:r>
          </w:p>
          <w:p w:rsidR="002F3CE2" w:rsidRPr="006E237F" w:rsidRDefault="002F3CE2" w:rsidP="003F213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is the weather like today?</w:t>
            </w:r>
          </w:p>
          <w:p w:rsidR="00BF2BDA" w:rsidRDefault="002F3CE2" w:rsidP="003F213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was the weather like yeste</w:t>
            </w: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y?</w:t>
            </w:r>
          </w:p>
          <w:p w:rsidR="00D820C7" w:rsidRPr="00D820C7" w:rsidRDefault="00D820C7" w:rsidP="003F213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ow do you think what’s th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theme of our lesson</w:t>
            </w:r>
            <w:r w:rsidR="00E81E18" w:rsidRPr="00E81E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</w:tcPr>
          <w:p w:rsidR="00B7002B" w:rsidRDefault="00B7002B" w:rsidP="00014004">
            <w:pPr>
              <w:spacing w:before="100" w:beforeAutospacing="1" w:after="100" w:afterAutospacing="1"/>
            </w:pPr>
            <w:r w:rsidRPr="00E13C17">
              <w:lastRenderedPageBreak/>
              <w:t>1.Приветствие учителя.</w:t>
            </w:r>
          </w:p>
          <w:p w:rsidR="00BF2BDA" w:rsidRDefault="00B7002B" w:rsidP="0037477F">
            <w:r w:rsidRPr="00E13C17">
              <w:t>2.Показывают готовность к ур</w:t>
            </w:r>
            <w:r w:rsidRPr="00E13C17">
              <w:t>о</w:t>
            </w:r>
            <w:r w:rsidR="002F082E">
              <w:t>ку.</w:t>
            </w:r>
          </w:p>
          <w:p w:rsidR="00BF2BDA" w:rsidRPr="00067BC0" w:rsidRDefault="00BF2BDA" w:rsidP="00BF2BDA">
            <w:r w:rsidRPr="00067BC0">
              <w:t xml:space="preserve">- включение учащихся в речевую деятельность через </w:t>
            </w:r>
            <w:proofErr w:type="spellStart"/>
            <w:r w:rsidRPr="00067BC0">
              <w:t>микробеседу</w:t>
            </w:r>
            <w:proofErr w:type="spellEnd"/>
            <w:r w:rsidRPr="00067BC0">
              <w:t>; (составление мини-диалогов о событиях прошедшего дня).</w:t>
            </w:r>
          </w:p>
          <w:p w:rsidR="00BF2BDA" w:rsidRPr="00067BC0" w:rsidRDefault="00BF2BDA" w:rsidP="00BF2BDA">
            <w:r w:rsidRPr="00067BC0">
              <w:t>- актуализация имеющегося оп</w:t>
            </w:r>
            <w:r w:rsidRPr="00067BC0">
              <w:t>ы</w:t>
            </w:r>
            <w:r w:rsidRPr="00067BC0">
              <w:t>та</w:t>
            </w:r>
          </w:p>
          <w:p w:rsidR="00D43BEC" w:rsidRPr="004A710E" w:rsidRDefault="00D43BEC" w:rsidP="002F082E"/>
          <w:p w:rsidR="00D43BEC" w:rsidRPr="004A710E" w:rsidRDefault="00D43BEC" w:rsidP="002F082E"/>
          <w:p w:rsidR="000823DA" w:rsidRDefault="000823DA" w:rsidP="000823DA"/>
          <w:p w:rsidR="00D43BEC" w:rsidRPr="000823DA" w:rsidRDefault="000823DA" w:rsidP="000823DA">
            <w:pPr>
              <w:rPr>
                <w:lang w:val="en-US"/>
              </w:rPr>
            </w:pPr>
            <w:r w:rsidRPr="000823DA">
              <w:rPr>
                <w:lang w:val="en-US"/>
              </w:rPr>
              <w:t xml:space="preserve">- </w:t>
            </w:r>
            <w:proofErr w:type="gramStart"/>
            <w:r w:rsidR="00D43BEC" w:rsidRPr="000823DA">
              <w:rPr>
                <w:lang w:val="en-US"/>
              </w:rPr>
              <w:t>student’s</w:t>
            </w:r>
            <w:proofErr w:type="gramEnd"/>
            <w:r w:rsidR="00D43BEC" w:rsidRPr="000823DA">
              <w:rPr>
                <w:lang w:val="en-US"/>
              </w:rPr>
              <w:t xml:space="preserve"> answers.</w:t>
            </w:r>
          </w:p>
          <w:p w:rsidR="00D43BEC" w:rsidRPr="000823DA" w:rsidRDefault="00D43BEC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Default="006E237F" w:rsidP="00D820C7">
            <w:pPr>
              <w:rPr>
                <w:lang w:val="en-US"/>
              </w:rPr>
            </w:pPr>
          </w:p>
          <w:p w:rsidR="00E81E18" w:rsidRDefault="00E81E18" w:rsidP="00D820C7">
            <w:pPr>
              <w:rPr>
                <w:lang w:val="en-US"/>
              </w:rPr>
            </w:pPr>
          </w:p>
          <w:p w:rsidR="00E81E18" w:rsidRPr="000823DA" w:rsidRDefault="00E81E18" w:rsidP="00D820C7">
            <w:pPr>
              <w:rPr>
                <w:lang w:val="en-US"/>
              </w:rPr>
            </w:pPr>
            <w:r>
              <w:rPr>
                <w:lang w:val="en-US"/>
              </w:rPr>
              <w:t>-My family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7002B" w:rsidRPr="000823DA" w:rsidRDefault="00D820C7" w:rsidP="0037477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820C7">
              <w:rPr>
                <w:noProof/>
              </w:rPr>
              <w:drawing>
                <wp:inline distT="0" distB="0" distL="0" distR="0" wp14:anchorId="79E815F4" wp14:editId="579F3716">
                  <wp:extent cx="1473199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52" cy="110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2B" w:rsidRPr="000823DA" w:rsidTr="00922043">
        <w:trPr>
          <w:trHeight w:val="690"/>
        </w:trPr>
        <w:tc>
          <w:tcPr>
            <w:tcW w:w="3936" w:type="dxa"/>
            <w:gridSpan w:val="4"/>
            <w:vMerge/>
            <w:shd w:val="clear" w:color="auto" w:fill="auto"/>
          </w:tcPr>
          <w:p w:rsidR="00B7002B" w:rsidRPr="000823D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B7002B" w:rsidRPr="000823D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0823D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E13C17" w:rsidTr="003C28A9">
        <w:trPr>
          <w:trHeight w:val="2109"/>
        </w:trPr>
        <w:tc>
          <w:tcPr>
            <w:tcW w:w="10598" w:type="dxa"/>
            <w:gridSpan w:val="8"/>
            <w:shd w:val="clear" w:color="auto" w:fill="auto"/>
          </w:tcPr>
          <w:p w:rsidR="003C28A9" w:rsidRDefault="003C28A9" w:rsidP="00BC68BE">
            <w:pPr>
              <w:spacing w:before="100" w:beforeAutospacing="1" w:after="100" w:afterAutospacing="1"/>
              <w:rPr>
                <w:i/>
                <w:color w:val="FF0000"/>
              </w:rPr>
            </w:pP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t>2.</w:t>
            </w:r>
            <w:r w:rsidR="0078545D">
              <w:rPr>
                <w:i/>
                <w:color w:val="FF0000"/>
              </w:rPr>
              <w:t>Речевая,</w:t>
            </w:r>
            <w:r w:rsidR="00BC68BE">
              <w:rPr>
                <w:i/>
                <w:color w:val="FF0000"/>
              </w:rPr>
              <w:t xml:space="preserve"> </w:t>
            </w:r>
            <w:r w:rsidR="0078545D">
              <w:rPr>
                <w:i/>
                <w:color w:val="FF0000"/>
              </w:rPr>
              <w:t>фонетическая</w:t>
            </w:r>
            <w:r w:rsidR="00BF2BDA">
              <w:rPr>
                <w:i/>
                <w:color w:val="FF0000"/>
              </w:rPr>
              <w:t xml:space="preserve"> разминка</w:t>
            </w:r>
          </w:p>
          <w:p w:rsidR="00D83A8A" w:rsidRPr="00D83A8A" w:rsidRDefault="00B7002B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i/>
                <w:color w:val="76923C"/>
              </w:rPr>
              <w:t xml:space="preserve">Задача: </w:t>
            </w:r>
            <w:r w:rsidR="00D83A8A">
              <w:rPr>
                <w:i/>
                <w:color w:val="76923C"/>
              </w:rPr>
              <w:t>а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</w:t>
            </w:r>
            <w:r w:rsidR="00D83A8A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,</w:t>
            </w:r>
          </w:p>
          <w:p w:rsidR="009C2F14" w:rsidRPr="00BC7A69" w:rsidRDefault="00D83A8A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ренировка употребления в речи высказываний по теме урока</w:t>
            </w:r>
          </w:p>
          <w:p w:rsidR="00B7002B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>Форма контроля: индивидуальный контроль.</w:t>
            </w:r>
          </w:p>
          <w:p w:rsidR="00BC68BE" w:rsidRPr="00E13C17" w:rsidRDefault="00BC68BE" w:rsidP="00014004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</w:tr>
      <w:tr w:rsidR="00B7002B" w:rsidRPr="00C87EBA" w:rsidTr="00650EC5">
        <w:trPr>
          <w:trHeight w:val="1258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D241DA" w:rsidRPr="00382416" w:rsidRDefault="00BF2B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241DA">
              <w:t>3.</w:t>
            </w:r>
            <w:r w:rsidR="0078545D">
              <w:t>Речевая</w:t>
            </w:r>
            <w:r w:rsidR="00382416" w:rsidRPr="00382416">
              <w:t xml:space="preserve">. </w:t>
            </w:r>
            <w:r w:rsidR="00382416">
              <w:t>Стихотворение по т</w:t>
            </w:r>
            <w:r w:rsidR="00382416">
              <w:t>е</w:t>
            </w:r>
            <w:r w:rsidR="00382416">
              <w:t>ме «Семья»</w:t>
            </w:r>
          </w:p>
          <w:p w:rsidR="006C39D9" w:rsidRDefault="00FC7AFE" w:rsidP="00FC7AFE">
            <w:r>
              <w:t xml:space="preserve">Сегодня мы с вами </w:t>
            </w:r>
            <w:r w:rsidR="00382416">
              <w:t>познакоми</w:t>
            </w:r>
            <w:r w:rsidR="00382416">
              <w:t>м</w:t>
            </w:r>
            <w:r w:rsidR="00382416">
              <w:t xml:space="preserve">ся со </w:t>
            </w:r>
            <w:r>
              <w:t>слова</w:t>
            </w:r>
            <w:r w:rsidR="00382416">
              <w:t>ми</w:t>
            </w:r>
            <w:r>
              <w:t xml:space="preserve"> и словосочетани</w:t>
            </w:r>
            <w:r>
              <w:t>я</w:t>
            </w:r>
            <w:r w:rsidR="00382416">
              <w:t>ми по теме Семья</w:t>
            </w:r>
            <w:r w:rsidRPr="00315151">
              <w:t xml:space="preserve">, </w:t>
            </w:r>
            <w:r w:rsidR="00382416">
              <w:t>не</w:t>
            </w:r>
            <w:r>
              <w:t xml:space="preserve">которые </w:t>
            </w:r>
            <w:r w:rsidR="00382416">
              <w:t xml:space="preserve"> вы </w:t>
            </w:r>
            <w:r>
              <w:t xml:space="preserve">учили </w:t>
            </w:r>
            <w:r w:rsidR="00382416">
              <w:t>в</w:t>
            </w:r>
            <w:r>
              <w:t xml:space="preserve"> прошлом </w:t>
            </w:r>
            <w:r w:rsidR="00382416">
              <w:t>году</w:t>
            </w:r>
            <w:r w:rsidRPr="00315151">
              <w:t xml:space="preserve">, </w:t>
            </w:r>
            <w:r>
              <w:t>а также грамматический материал</w:t>
            </w:r>
            <w:r w:rsidRPr="00315151">
              <w:t>.</w:t>
            </w:r>
          </w:p>
          <w:p w:rsidR="00FC7AFE" w:rsidRPr="005A31FF" w:rsidRDefault="00FC7AFE" w:rsidP="00FC7AFE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o</w:t>
            </w:r>
            <w:r w:rsidRPr="005A31F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et</w:t>
            </w:r>
            <w:r w:rsidRPr="005A31FF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5A31FF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rt</w:t>
            </w:r>
            <w:r w:rsidRPr="005A31FF">
              <w:rPr>
                <w:lang w:val="en-US"/>
              </w:rPr>
              <w:t>.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>Look at the slides, please.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 xml:space="preserve"> What can you see?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 xml:space="preserve">Who can tell me </w:t>
            </w:r>
            <w:r w:rsidR="00FA4F75">
              <w:rPr>
                <w:lang w:val="en-US"/>
              </w:rPr>
              <w:t>about what this rhyme</w:t>
            </w:r>
            <w:r>
              <w:rPr>
                <w:lang w:val="en-US"/>
              </w:rPr>
              <w:t>?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 xml:space="preserve">Name the </w:t>
            </w:r>
            <w:r w:rsidR="00FA4F75">
              <w:rPr>
                <w:lang w:val="en-US"/>
              </w:rPr>
              <w:t>members of the family</w:t>
            </w:r>
            <w:r>
              <w:rPr>
                <w:lang w:val="en-US"/>
              </w:rPr>
              <w:t xml:space="preserve">, please. </w:t>
            </w:r>
          </w:p>
          <w:p w:rsidR="003819D1" w:rsidRPr="004A710E" w:rsidRDefault="003819D1" w:rsidP="00FC7AFE">
            <w:pPr>
              <w:rPr>
                <w:lang w:val="en-US"/>
              </w:rPr>
            </w:pPr>
          </w:p>
          <w:p w:rsidR="003819D1" w:rsidRPr="004A710E" w:rsidRDefault="003819D1" w:rsidP="00FC7AFE">
            <w:pPr>
              <w:rPr>
                <w:lang w:val="en-US"/>
              </w:rPr>
            </w:pPr>
          </w:p>
          <w:p w:rsidR="00976E76" w:rsidRPr="005A31FF" w:rsidRDefault="00976E76" w:rsidP="00976E76">
            <w:pPr>
              <w:spacing w:before="100" w:beforeAutospacing="1" w:after="100" w:afterAutospacing="1"/>
              <w:jc w:val="both"/>
            </w:pPr>
            <w:r w:rsidRPr="005A31FF">
              <w:t>-</w:t>
            </w:r>
            <w:r w:rsidRPr="0078545D">
              <w:t>фонетическая</w:t>
            </w:r>
            <w:r w:rsidRPr="005A31FF">
              <w:t xml:space="preserve"> </w:t>
            </w:r>
            <w:r>
              <w:t>разминка</w:t>
            </w:r>
          </w:p>
          <w:p w:rsidR="00A817B6" w:rsidRPr="005A31FF" w:rsidRDefault="00A817B6" w:rsidP="00A817B6">
            <w:pPr>
              <w:autoSpaceDE w:val="0"/>
              <w:autoSpaceDN w:val="0"/>
              <w:adjustRightInd w:val="0"/>
            </w:pPr>
            <w:r w:rsidRPr="005A31FF">
              <w:t>[</w:t>
            </w:r>
            <w:r w:rsidRPr="005A31FF">
              <w:rPr>
                <w:rStyle w:val="af2"/>
              </w:rPr>
              <w:t xml:space="preserve"> </w:t>
            </w:r>
            <w:r w:rsidRPr="00A817B6">
              <w:rPr>
                <w:rStyle w:val="af2"/>
                <w:lang w:val="en-US" w:eastAsia="en-US"/>
              </w:rPr>
              <w:t>a</w:t>
            </w:r>
            <w:r w:rsidRPr="005A31FF">
              <w:rPr>
                <w:rStyle w:val="af2"/>
                <w:lang w:eastAsia="en-US"/>
              </w:rPr>
              <w:t>:],</w:t>
            </w:r>
            <w:r w:rsidRPr="005A31FF">
              <w:rPr>
                <w:lang w:eastAsia="en-US"/>
              </w:rPr>
              <w:t xml:space="preserve"> </w:t>
            </w:r>
            <w:proofErr w:type="gramStart"/>
            <w:r w:rsidRPr="005A31FF">
              <w:t>[</w:t>
            </w:r>
            <w:r w:rsidRPr="005A31FF">
              <w:rPr>
                <w:rStyle w:val="af2"/>
              </w:rPr>
              <w:t xml:space="preserve"> </w:t>
            </w:r>
            <w:proofErr w:type="gramEnd"/>
            <w:r>
              <w:rPr>
                <w:rStyle w:val="af2"/>
                <w:lang w:val="en-US"/>
              </w:rPr>
              <w:t>l</w:t>
            </w:r>
            <w:r w:rsidRPr="005A31FF">
              <w:t xml:space="preserve"> ], [</w:t>
            </w:r>
            <w:r w:rsidRPr="005A31FF">
              <w:rPr>
                <w:rStyle w:val="af2"/>
              </w:rPr>
              <w:t xml:space="preserve"> </w:t>
            </w:r>
            <w:r w:rsidRPr="00A817B6">
              <w:rPr>
                <w:rStyle w:val="af2"/>
                <w:lang w:val="en-US" w:eastAsia="en-US"/>
              </w:rPr>
              <w:t>n</w:t>
            </w:r>
            <w:r w:rsidRPr="005A31FF">
              <w:rPr>
                <w:lang w:eastAsia="en-US"/>
              </w:rPr>
              <w:t xml:space="preserve"> </w:t>
            </w:r>
            <w:r w:rsidRPr="005A31FF">
              <w:t>], [</w:t>
            </w:r>
            <w:r w:rsidRPr="005A31FF">
              <w:rPr>
                <w:rStyle w:val="af2"/>
              </w:rPr>
              <w:t xml:space="preserve"> Ʒ</w:t>
            </w:r>
            <w:r w:rsidRPr="005A31FF">
              <w:t xml:space="preserve"> ], [</w:t>
            </w:r>
            <w:r w:rsidRPr="005A31FF">
              <w:rPr>
                <w:rStyle w:val="af2"/>
              </w:rPr>
              <w:t xml:space="preserve"> </w:t>
            </w:r>
            <w:r w:rsidRPr="00A817B6">
              <w:rPr>
                <w:rStyle w:val="af2"/>
                <w:lang w:val="en-US" w:eastAsia="en-US"/>
              </w:rPr>
              <w:t>d</w:t>
            </w:r>
            <w:r w:rsidRPr="005A31FF">
              <w:rPr>
                <w:lang w:eastAsia="en-US"/>
              </w:rPr>
              <w:t xml:space="preserve"> </w:t>
            </w:r>
            <w:r w:rsidRPr="005A31FF">
              <w:t>], [</w:t>
            </w:r>
            <w:r w:rsidRPr="005A31FF">
              <w:rPr>
                <w:rStyle w:val="af2"/>
              </w:rPr>
              <w:t xml:space="preserve"> </w:t>
            </w:r>
            <w:proofErr w:type="spellStart"/>
            <w:r w:rsidRPr="00A817B6">
              <w:rPr>
                <w:rStyle w:val="af2"/>
                <w:lang w:val="en-US" w:eastAsia="en-US"/>
              </w:rPr>
              <w:t>i</w:t>
            </w:r>
            <w:proofErr w:type="spellEnd"/>
            <w:r w:rsidRPr="005A31FF">
              <w:rPr>
                <w:lang w:eastAsia="en-US"/>
              </w:rPr>
              <w:t xml:space="preserve"> </w:t>
            </w:r>
            <w:r w:rsidRPr="005A31FF">
              <w:t>]</w:t>
            </w:r>
          </w:p>
          <w:p w:rsidR="00A817B6" w:rsidRPr="005A31FF" w:rsidRDefault="00A817B6" w:rsidP="00A817B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</w:p>
          <w:p w:rsidR="00323D56" w:rsidRPr="003E48FA" w:rsidRDefault="00A817B6" w:rsidP="003E48FA">
            <w:pPr>
              <w:pStyle w:val="a6"/>
              <w:shd w:val="clear" w:color="auto" w:fil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1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's start with our phonetic drill. </w:t>
            </w:r>
            <w:proofErr w:type="spellStart"/>
            <w:r w:rsidRPr="00A817B6">
              <w:rPr>
                <w:rFonts w:ascii="Times New Roman" w:hAnsi="Times New Roman"/>
                <w:sz w:val="24"/>
                <w:szCs w:val="24"/>
              </w:rPr>
              <w:t>Read</w:t>
            </w:r>
            <w:proofErr w:type="spellEnd"/>
            <w:r w:rsidRPr="00A8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7B6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Pr="00A8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7B6">
              <w:rPr>
                <w:rFonts w:ascii="Times New Roman" w:hAnsi="Times New Roman"/>
                <w:sz w:val="24"/>
                <w:szCs w:val="24"/>
              </w:rPr>
              <w:t>sounds</w:t>
            </w:r>
            <w:proofErr w:type="spellEnd"/>
            <w:r w:rsidRPr="00A8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7B6">
              <w:rPr>
                <w:rFonts w:ascii="Times New Roman" w:hAnsi="Times New Roman"/>
                <w:sz w:val="24"/>
                <w:szCs w:val="24"/>
              </w:rPr>
              <w:t>af</w:t>
            </w:r>
            <w:r w:rsidR="003E48FA">
              <w:rPr>
                <w:rFonts w:ascii="Times New Roman" w:hAnsi="Times New Roman"/>
                <w:sz w:val="24"/>
                <w:szCs w:val="24"/>
              </w:rPr>
              <w:t>ter</w:t>
            </w:r>
            <w:proofErr w:type="spellEnd"/>
            <w:r w:rsidR="003E4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48FA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</w:p>
          <w:p w:rsidR="00C14F45" w:rsidRPr="004A710E" w:rsidRDefault="00C14F45" w:rsidP="00A82BA4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3969" w:type="dxa"/>
            <w:gridSpan w:val="4"/>
            <w:vMerge w:val="restart"/>
            <w:shd w:val="clear" w:color="auto" w:fill="auto"/>
          </w:tcPr>
          <w:p w:rsidR="00C241CC" w:rsidRDefault="00C241CC" w:rsidP="00C241CC">
            <w:pPr>
              <w:rPr>
                <w:lang w:val="en-US"/>
              </w:rPr>
            </w:pPr>
          </w:p>
          <w:p w:rsidR="00382416" w:rsidRDefault="00382416" w:rsidP="0038241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382416">
              <w:rPr>
                <w:lang w:val="en-US"/>
              </w:rPr>
              <w:t>This is the father short and stout</w:t>
            </w:r>
          </w:p>
          <w:p w:rsidR="00382416" w:rsidRPr="00382416" w:rsidRDefault="00382416" w:rsidP="0038241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382416">
              <w:rPr>
                <w:lang w:val="en-US"/>
              </w:rPr>
              <w:t>This is the mother with children all about</w:t>
            </w:r>
          </w:p>
          <w:p w:rsidR="00382416" w:rsidRPr="00382416" w:rsidRDefault="00382416" w:rsidP="0038241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382416">
              <w:rPr>
                <w:lang w:val="en-US"/>
              </w:rPr>
              <w:t>This is the brother, tall as you can see</w:t>
            </w:r>
          </w:p>
          <w:p w:rsidR="00382416" w:rsidRPr="00382416" w:rsidRDefault="00382416" w:rsidP="0038241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382416">
              <w:rPr>
                <w:lang w:val="en-US"/>
              </w:rPr>
              <w:t>This is the sister, with a dolly on her knee</w:t>
            </w:r>
          </w:p>
          <w:p w:rsidR="00382416" w:rsidRPr="00382416" w:rsidRDefault="00382416" w:rsidP="0038241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382416">
              <w:rPr>
                <w:lang w:val="en-US"/>
              </w:rPr>
              <w:t>This is the baby still to grow</w:t>
            </w:r>
          </w:p>
          <w:p w:rsidR="00382416" w:rsidRPr="00382416" w:rsidRDefault="00382416" w:rsidP="0038241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382416">
              <w:rPr>
                <w:lang w:val="en-US"/>
              </w:rPr>
              <w:t>This is the family all in a row</w:t>
            </w:r>
          </w:p>
          <w:p w:rsidR="00C241CC" w:rsidRPr="004A710E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4A710E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4A710E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4A710E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4A710E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4A710E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4A710E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A817B6" w:rsidRPr="009E0EE1" w:rsidRDefault="00A817B6" w:rsidP="009E0EE1">
            <w:pPr>
              <w:rPr>
                <w:lang w:val="en-US"/>
              </w:rPr>
            </w:pPr>
          </w:p>
          <w:p w:rsidR="00A817B6" w:rsidRDefault="00A817B6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A817B6" w:rsidRPr="005A31FF" w:rsidRDefault="00A817B6" w:rsidP="00A817B6">
            <w:pPr>
              <w:pStyle w:val="af"/>
              <w:spacing w:before="0" w:beforeAutospacing="0" w:after="0" w:afterAutospacing="0"/>
            </w:pPr>
            <w:r w:rsidRPr="005A31FF">
              <w:t>Учащиеся повторяют звуки за учителем (по цепочке)</w:t>
            </w:r>
          </w:p>
          <w:p w:rsidR="009E0EE1" w:rsidRPr="005A31FF" w:rsidRDefault="009E0EE1" w:rsidP="00A817B6">
            <w:pPr>
              <w:pStyle w:val="af"/>
              <w:spacing w:before="0" w:beforeAutospacing="0" w:after="0" w:afterAutospacing="0"/>
            </w:pPr>
          </w:p>
          <w:p w:rsidR="009E0EE1" w:rsidRPr="009E0EE1" w:rsidRDefault="009E0EE1" w:rsidP="00A817B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ather, tall, son,</w:t>
            </w:r>
            <w:r w:rsidR="003E48FA">
              <w:rPr>
                <w:lang w:val="en-US"/>
              </w:rPr>
              <w:t xml:space="preserve"> large, daughter, big</w:t>
            </w:r>
          </w:p>
          <w:p w:rsidR="00C241CC" w:rsidRPr="003E48FA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FF415A" w:rsidRPr="003E48FA" w:rsidRDefault="00FF415A" w:rsidP="00650EC5">
            <w:pPr>
              <w:rPr>
                <w:lang w:val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F2BDA" w:rsidRDefault="006C39D9" w:rsidP="00014004">
            <w:pPr>
              <w:spacing w:before="100" w:beforeAutospacing="1" w:after="100" w:afterAutospacing="1"/>
              <w:rPr>
                <w:noProof/>
              </w:rPr>
            </w:pPr>
            <w:r w:rsidRPr="006C39D9">
              <w:rPr>
                <w:noProof/>
              </w:rPr>
              <w:drawing>
                <wp:inline distT="0" distB="0" distL="0" distR="0" wp14:anchorId="1211342A" wp14:editId="390AFBAF">
                  <wp:extent cx="1790700" cy="1343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49" cy="134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1CC" w:rsidRDefault="00C241CC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FB52D7" w:rsidRDefault="00FB52D7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3819D1" w:rsidRDefault="003819D1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C241CC" w:rsidRDefault="00C241CC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C87EBA" w:rsidRPr="00C87EBA" w:rsidRDefault="00C87EBA" w:rsidP="00014004">
            <w:pPr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0B6B9C" w:rsidRPr="00650EC5" w:rsidRDefault="000B6B9C" w:rsidP="008F3C48">
            <w:pPr>
              <w:rPr>
                <w:sz w:val="22"/>
                <w:szCs w:val="22"/>
              </w:rPr>
            </w:pPr>
          </w:p>
        </w:tc>
      </w:tr>
      <w:tr w:rsidR="00B7002B" w:rsidRPr="00C87EBA" w:rsidTr="00014004">
        <w:trPr>
          <w:trHeight w:val="2010"/>
        </w:trPr>
        <w:tc>
          <w:tcPr>
            <w:tcW w:w="3652" w:type="dxa"/>
            <w:gridSpan w:val="3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C87EBA" w:rsidTr="00014004">
        <w:trPr>
          <w:trHeight w:val="2010"/>
        </w:trPr>
        <w:tc>
          <w:tcPr>
            <w:tcW w:w="3652" w:type="dxa"/>
            <w:gridSpan w:val="3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E13C17" w:rsidTr="003C28A9">
        <w:trPr>
          <w:trHeight w:val="2363"/>
        </w:trPr>
        <w:tc>
          <w:tcPr>
            <w:tcW w:w="10598" w:type="dxa"/>
            <w:gridSpan w:val="8"/>
            <w:shd w:val="clear" w:color="auto" w:fill="auto"/>
          </w:tcPr>
          <w:p w:rsidR="00A94B63" w:rsidRPr="003E48FA" w:rsidRDefault="00A94B63" w:rsidP="003E48FA">
            <w:pPr>
              <w:rPr>
                <w:i/>
                <w:color w:val="FF0000"/>
                <w:lang w:val="en-US"/>
              </w:rPr>
            </w:pPr>
          </w:p>
          <w:p w:rsidR="00A82BA4" w:rsidRPr="008F3C48" w:rsidRDefault="0078545D" w:rsidP="00812B39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.</w:t>
            </w:r>
            <w:r w:rsidR="008F3C48">
              <w:rPr>
                <w:i/>
                <w:color w:val="FF0000"/>
              </w:rPr>
              <w:t>Актуализация</w:t>
            </w:r>
          </w:p>
          <w:p w:rsidR="00EA07F1" w:rsidRPr="00D83A8A" w:rsidRDefault="00936AB7" w:rsidP="00EA07F1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Задача</w:t>
            </w:r>
            <w:r w:rsidRPr="008A7BA1">
              <w:rPr>
                <w:i/>
                <w:color w:val="76923C"/>
              </w:rPr>
              <w:t>:</w:t>
            </w:r>
            <w:r w:rsidR="00154D45">
              <w:rPr>
                <w:i/>
                <w:color w:val="76923C"/>
              </w:rPr>
              <w:t xml:space="preserve"> </w:t>
            </w:r>
            <w:r w:rsidR="00EA07F1">
              <w:rPr>
                <w:i/>
                <w:color w:val="76923C"/>
              </w:rPr>
              <w:t>а</w:t>
            </w:r>
            <w:r w:rsidR="00EA07F1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,</w:t>
            </w:r>
          </w:p>
          <w:p w:rsidR="00EA07F1" w:rsidRPr="00BC7A69" w:rsidRDefault="00EA07F1" w:rsidP="00EA07F1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ренировка употребления в речи высказываний по теме урока</w:t>
            </w:r>
          </w:p>
          <w:p w:rsidR="00812B39" w:rsidRPr="00301B3F" w:rsidRDefault="00EA07F1" w:rsidP="00EA07F1">
            <w:pPr>
              <w:jc w:val="center"/>
            </w:pPr>
            <w:r w:rsidRPr="00014004">
              <w:rPr>
                <w:i/>
                <w:color w:val="7030A0"/>
              </w:rPr>
              <w:t>Форма контроля: индивидуальный контроль</w:t>
            </w:r>
            <w:r w:rsidR="00301B3F">
              <w:rPr>
                <w:i/>
                <w:color w:val="7030A0"/>
              </w:rPr>
              <w:t>,</w:t>
            </w:r>
            <w:r w:rsidR="002B07B7">
              <w:rPr>
                <w:i/>
                <w:color w:val="7030A0"/>
              </w:rPr>
              <w:t xml:space="preserve"> </w:t>
            </w:r>
            <w:r w:rsidR="00301B3F">
              <w:rPr>
                <w:i/>
                <w:color w:val="7030A0"/>
              </w:rPr>
              <w:t>самоконтроль</w:t>
            </w:r>
          </w:p>
        </w:tc>
      </w:tr>
      <w:tr w:rsidR="00BC68BE" w:rsidRPr="00E13C17" w:rsidTr="000B1505">
        <w:trPr>
          <w:trHeight w:val="11322"/>
        </w:trPr>
        <w:tc>
          <w:tcPr>
            <w:tcW w:w="3532" w:type="dxa"/>
            <w:gridSpan w:val="2"/>
            <w:shd w:val="clear" w:color="auto" w:fill="auto"/>
          </w:tcPr>
          <w:p w:rsidR="00BC68BE" w:rsidRPr="00706050" w:rsidRDefault="00BC68BE" w:rsidP="00EA07F1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EA07F1">
              <w:rPr>
                <w:b/>
                <w:lang w:val="en-US"/>
              </w:rPr>
              <w:lastRenderedPageBreak/>
              <w:t>1</w:t>
            </w:r>
            <w:r w:rsidRPr="00706050">
              <w:rPr>
                <w:b/>
                <w:lang w:val="en-US"/>
              </w:rPr>
              <w:t>.</w:t>
            </w:r>
            <w:r>
              <w:t>Оглашение</w:t>
            </w:r>
            <w:r w:rsidRPr="00706050">
              <w:rPr>
                <w:lang w:val="en-US"/>
              </w:rPr>
              <w:t xml:space="preserve"> </w:t>
            </w:r>
            <w:r>
              <w:t>темы</w:t>
            </w:r>
            <w:r w:rsidRPr="00706050">
              <w:rPr>
                <w:lang w:val="en-US"/>
              </w:rPr>
              <w:t xml:space="preserve"> </w:t>
            </w:r>
            <w:r>
              <w:t>урока</w:t>
            </w:r>
            <w:r w:rsidRPr="00706050">
              <w:rPr>
                <w:lang w:val="en-US"/>
              </w:rPr>
              <w:t xml:space="preserve">, </w:t>
            </w:r>
            <w:r>
              <w:t>целей</w:t>
            </w:r>
            <w:r w:rsidRPr="00706050">
              <w:rPr>
                <w:lang w:val="en-US"/>
              </w:rPr>
              <w:t xml:space="preserve">. </w:t>
            </w:r>
          </w:p>
          <w:p w:rsidR="00BC68BE" w:rsidRPr="0063662B" w:rsidRDefault="00BC68BE" w:rsidP="00EA07F1">
            <w:pPr>
              <w:jc w:val="both"/>
              <w:rPr>
                <w:lang w:val="en-US"/>
              </w:rPr>
            </w:pPr>
            <w:r w:rsidRPr="0063662B">
              <w:rPr>
                <w:lang w:val="en-US"/>
              </w:rPr>
              <w:t>The topic of our lesson is «</w:t>
            </w:r>
            <w:r w:rsidR="003E48FA">
              <w:rPr>
                <w:lang w:val="en-US"/>
              </w:rPr>
              <w:t>M</w:t>
            </w:r>
            <w:r w:rsidR="008B4D66">
              <w:rPr>
                <w:lang w:val="en-US"/>
              </w:rPr>
              <w:t>y</w:t>
            </w:r>
            <w:r w:rsidR="003E48FA">
              <w:rPr>
                <w:lang w:val="en-US"/>
              </w:rPr>
              <w:t xml:space="preserve"> family</w:t>
            </w:r>
            <w:proofErr w:type="gramStart"/>
            <w:r w:rsidRPr="0063662B">
              <w:rPr>
                <w:lang w:val="en-US"/>
              </w:rPr>
              <w:t>» .</w:t>
            </w:r>
            <w:proofErr w:type="gramEnd"/>
          </w:p>
          <w:p w:rsidR="00BC68BE" w:rsidRPr="0063662B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 xml:space="preserve">Open your </w:t>
            </w:r>
            <w:proofErr w:type="gramStart"/>
            <w:r w:rsidRPr="0063662B">
              <w:rPr>
                <w:lang w:val="en-US"/>
              </w:rPr>
              <w:t>books,</w:t>
            </w:r>
            <w:proofErr w:type="gramEnd"/>
            <w:r w:rsidRPr="0063662B">
              <w:rPr>
                <w:lang w:val="en-US"/>
              </w:rPr>
              <w:t xml:space="preserve"> please and look at </w:t>
            </w:r>
            <w:r w:rsidR="00D60530">
              <w:rPr>
                <w:lang w:val="en-US"/>
              </w:rPr>
              <w:t>p.6-7</w:t>
            </w:r>
            <w:r w:rsidRPr="0063662B">
              <w:rPr>
                <w:lang w:val="en-US"/>
              </w:rPr>
              <w:t>. Let’s read some senten</w:t>
            </w:r>
            <w:r w:rsidRPr="0063662B">
              <w:rPr>
                <w:lang w:val="en-US"/>
              </w:rPr>
              <w:t>c</w:t>
            </w:r>
            <w:r w:rsidRPr="0063662B">
              <w:rPr>
                <w:lang w:val="en-US"/>
              </w:rPr>
              <w:t xml:space="preserve">es from </w:t>
            </w:r>
            <w:proofErr w:type="gramStart"/>
            <w:r w:rsidRPr="0063662B">
              <w:rPr>
                <w:lang w:val="en-US"/>
              </w:rPr>
              <w:t>these</w:t>
            </w:r>
            <w:proofErr w:type="gramEnd"/>
            <w:r w:rsidRPr="0063662B">
              <w:rPr>
                <w:lang w:val="en-US"/>
              </w:rPr>
              <w:t xml:space="preserve"> ex. once more. Look at the slide. </w:t>
            </w:r>
            <w:r w:rsidR="00D60530">
              <w:rPr>
                <w:lang w:val="en-US"/>
              </w:rPr>
              <w:t xml:space="preserve">You </w:t>
            </w:r>
            <w:r w:rsidR="008B4D66">
              <w:rPr>
                <w:lang w:val="en-US"/>
              </w:rPr>
              <w:t>will</w:t>
            </w:r>
            <w:r w:rsidR="00D60530">
              <w:rPr>
                <w:lang w:val="en-US"/>
              </w:rPr>
              <w:t xml:space="preserve"> make sentences about Bill’s family.</w:t>
            </w:r>
            <w:r w:rsidR="00987B4D" w:rsidRPr="00987B4D">
              <w:rPr>
                <w:rFonts w:ascii="Mistral" w:eastAsiaTheme="majorEastAsia" w:hAnsi="Mistral" w:cstheme="majorBidi"/>
                <w:b/>
                <w:bCs/>
                <w:color w:val="FF0000"/>
                <w:kern w:val="24"/>
                <w:sz w:val="64"/>
                <w:szCs w:val="64"/>
                <w:lang w:val="en-US"/>
                <w14:shadow w14:blurRad="63500" w14:dist="50800" w14:dir="0" w14:sx="0" w14:sy="0" w14:kx="0" w14:ky="0" w14:algn="none">
                  <w14:srgbClr w14:val="000000">
                    <w14:alpha w14:val="12000"/>
                  </w14:srgbClr>
                </w14:shadow>
              </w:rPr>
              <w:t xml:space="preserve"> </w:t>
            </w:r>
            <w:r w:rsidR="00987B4D" w:rsidRPr="00987B4D">
              <w:rPr>
                <w:lang w:val="en-US"/>
              </w:rPr>
              <w:t>Look at Bill’s family tree. Who is/are</w:t>
            </w:r>
            <w:proofErr w:type="gramStart"/>
            <w:r w:rsidR="00987B4D" w:rsidRPr="00987B4D">
              <w:rPr>
                <w:lang w:val="en-US"/>
              </w:rPr>
              <w:t>…</w:t>
            </w:r>
            <w:proofErr w:type="gramEnd"/>
            <w:r w:rsidR="00D60530">
              <w:rPr>
                <w:lang w:val="en-US"/>
              </w:rPr>
              <w:t xml:space="preserve"> </w:t>
            </w:r>
            <w:r w:rsidRPr="0063662B">
              <w:rPr>
                <w:lang w:val="en-US"/>
              </w:rPr>
              <w:t xml:space="preserve">Who wants to </w:t>
            </w:r>
            <w:r w:rsidR="008B4D66">
              <w:rPr>
                <w:lang w:val="en-US"/>
              </w:rPr>
              <w:t>begin</w:t>
            </w:r>
            <w:r w:rsidRPr="0063662B">
              <w:rPr>
                <w:lang w:val="en-US"/>
              </w:rPr>
              <w:t>? Raise your hands.</w:t>
            </w:r>
          </w:p>
          <w:p w:rsidR="00BC68BE" w:rsidRPr="00D60530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 xml:space="preserve">What structure can you see? </w:t>
            </w:r>
            <w:r w:rsidRPr="00D60530">
              <w:rPr>
                <w:lang w:val="en-US"/>
              </w:rPr>
              <w:t>(</w:t>
            </w:r>
            <w:r w:rsidRPr="0063662B">
              <w:rPr>
                <w:lang w:val="en-US"/>
              </w:rPr>
              <w:t>in</w:t>
            </w:r>
            <w:r w:rsidRPr="00D60530">
              <w:rPr>
                <w:lang w:val="en-US"/>
              </w:rPr>
              <w:t xml:space="preserve"> </w:t>
            </w:r>
            <w:r w:rsidRPr="0063662B">
              <w:rPr>
                <w:lang w:val="en-US"/>
              </w:rPr>
              <w:t>pink</w:t>
            </w:r>
            <w:r w:rsidRPr="00D60530">
              <w:rPr>
                <w:lang w:val="en-US"/>
              </w:rPr>
              <w:t>)</w:t>
            </w:r>
          </w:p>
          <w:p w:rsidR="00BC68BE" w:rsidRPr="005A31FF" w:rsidRDefault="00BC68BE" w:rsidP="00DD6EAC">
            <w:r w:rsidRPr="0063662B">
              <w:t>Давайте</w:t>
            </w:r>
            <w:r w:rsidRPr="005A31FF">
              <w:t xml:space="preserve"> </w:t>
            </w:r>
            <w:r w:rsidRPr="0063662B">
              <w:t>вспомним</w:t>
            </w:r>
            <w:r w:rsidRPr="005A31FF">
              <w:t xml:space="preserve">, </w:t>
            </w:r>
            <w:r w:rsidRPr="0063662B">
              <w:t>когда</w:t>
            </w:r>
            <w:r w:rsidRPr="005A31FF">
              <w:t xml:space="preserve"> </w:t>
            </w:r>
            <w:r w:rsidRPr="0063662B">
              <w:t>уп</w:t>
            </w:r>
            <w:r w:rsidRPr="0063662B">
              <w:t>о</w:t>
            </w:r>
            <w:r w:rsidRPr="0063662B">
              <w:t>требляется</w:t>
            </w:r>
            <w:r w:rsidRPr="005A31FF">
              <w:t xml:space="preserve"> </w:t>
            </w:r>
            <w:r w:rsidRPr="0063662B">
              <w:t>эта</w:t>
            </w:r>
            <w:r w:rsidRPr="005A31FF">
              <w:t xml:space="preserve"> </w:t>
            </w:r>
            <w:r w:rsidRPr="0063662B">
              <w:t>структура</w:t>
            </w:r>
            <w:r w:rsidRPr="005A31FF">
              <w:t xml:space="preserve"> </w:t>
            </w:r>
            <w:r w:rsidRPr="0063662B">
              <w:t>и</w:t>
            </w:r>
            <w:r w:rsidRPr="005A31FF">
              <w:t xml:space="preserve"> </w:t>
            </w:r>
            <w:r w:rsidRPr="0063662B">
              <w:t>как</w:t>
            </w:r>
            <w:r w:rsidRPr="005A31FF">
              <w:t xml:space="preserve"> </w:t>
            </w:r>
            <w:r w:rsidRPr="0063662B">
              <w:t>образуется</w:t>
            </w:r>
            <w:r w:rsidRPr="005A31FF">
              <w:t>.</w:t>
            </w:r>
          </w:p>
          <w:p w:rsidR="00BC68BE" w:rsidRPr="0063662B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 xml:space="preserve">Let’s look at the next slide. Let’s read the sentences all together once more.  </w:t>
            </w:r>
          </w:p>
          <w:p w:rsidR="00952FDC" w:rsidRPr="00952FDC" w:rsidRDefault="00952FDC" w:rsidP="00952FDC">
            <w:pPr>
              <w:rPr>
                <w:lang w:val="en-US"/>
              </w:rPr>
            </w:pPr>
            <w:r w:rsidRPr="00952FDC">
              <w:rPr>
                <w:lang w:val="en-US"/>
              </w:rPr>
              <w:t>Complete the story according to the picture.</w:t>
            </w:r>
          </w:p>
          <w:p w:rsidR="00BC68BE" w:rsidRPr="005A31FF" w:rsidRDefault="00BC68BE" w:rsidP="00BC68BE">
            <w:pPr>
              <w:jc w:val="both"/>
              <w:rPr>
                <w:lang w:val="en-US"/>
              </w:rPr>
            </w:pPr>
          </w:p>
          <w:p w:rsidR="00644880" w:rsidRPr="005A31FF" w:rsidRDefault="00644880" w:rsidP="00BC68BE">
            <w:pPr>
              <w:jc w:val="both"/>
              <w:rPr>
                <w:lang w:val="en-US"/>
              </w:rPr>
            </w:pPr>
          </w:p>
          <w:p w:rsidR="00644880" w:rsidRPr="005A31FF" w:rsidRDefault="00644880" w:rsidP="00BC68BE">
            <w:pPr>
              <w:jc w:val="both"/>
              <w:rPr>
                <w:lang w:val="en-US"/>
              </w:rPr>
            </w:pPr>
          </w:p>
          <w:p w:rsidR="00644880" w:rsidRPr="005A31FF" w:rsidRDefault="00644880" w:rsidP="00BC68BE">
            <w:pPr>
              <w:jc w:val="both"/>
              <w:rPr>
                <w:lang w:val="en-US"/>
              </w:rPr>
            </w:pPr>
          </w:p>
          <w:p w:rsidR="00644880" w:rsidRPr="005A31FF" w:rsidRDefault="00644880" w:rsidP="00BC68BE">
            <w:pPr>
              <w:jc w:val="both"/>
              <w:rPr>
                <w:lang w:val="en-US"/>
              </w:rPr>
            </w:pPr>
          </w:p>
          <w:p w:rsidR="00644880" w:rsidRPr="005A31FF" w:rsidRDefault="00644880" w:rsidP="00BC68BE">
            <w:pPr>
              <w:jc w:val="both"/>
              <w:rPr>
                <w:lang w:val="en-US"/>
              </w:rPr>
            </w:pPr>
          </w:p>
          <w:p w:rsidR="00644880" w:rsidRPr="005A31FF" w:rsidRDefault="00644880" w:rsidP="00BC68BE">
            <w:pPr>
              <w:jc w:val="both"/>
              <w:rPr>
                <w:lang w:val="en-US"/>
              </w:rPr>
            </w:pPr>
          </w:p>
          <w:p w:rsidR="00644880" w:rsidRPr="005A31FF" w:rsidRDefault="00644880" w:rsidP="00BC68BE">
            <w:pPr>
              <w:jc w:val="both"/>
              <w:rPr>
                <w:lang w:val="en-US"/>
              </w:rPr>
            </w:pPr>
          </w:p>
          <w:p w:rsidR="00644880" w:rsidRPr="005A31FF" w:rsidRDefault="00644880" w:rsidP="00BC68BE">
            <w:pPr>
              <w:jc w:val="both"/>
              <w:rPr>
                <w:lang w:val="en-US"/>
              </w:rPr>
            </w:pPr>
          </w:p>
          <w:p w:rsidR="00644880" w:rsidRDefault="00644880" w:rsidP="00BC68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w we’ll learn new words.</w:t>
            </w:r>
            <w:r w:rsidRPr="00644880">
              <w:rPr>
                <w:rFonts w:asciiTheme="minorHAnsi" w:eastAsiaTheme="minorEastAsia" w:hAnsi="Calibri" w:cstheme="minorBidi"/>
                <w:color w:val="4F6228" w:themeColor="accent3" w:themeShade="80"/>
                <w:kern w:val="24"/>
                <w:sz w:val="72"/>
                <w:szCs w:val="72"/>
                <w:lang w:val="en-US"/>
              </w:rPr>
              <w:t xml:space="preserve"> </w:t>
            </w:r>
            <w:r w:rsidRPr="00644880">
              <w:rPr>
                <w:lang w:val="en-US"/>
              </w:rPr>
              <w:t>Li</w:t>
            </w:r>
            <w:r w:rsidRPr="00644880">
              <w:rPr>
                <w:lang w:val="en-US"/>
              </w:rPr>
              <w:t>s</w:t>
            </w:r>
            <w:r w:rsidRPr="00644880">
              <w:rPr>
                <w:lang w:val="en-US"/>
              </w:rPr>
              <w:t>ten and read these words</w:t>
            </w:r>
          </w:p>
          <w:p w:rsidR="00AA35AF" w:rsidRDefault="00AA35AF" w:rsidP="00BC68BE">
            <w:pPr>
              <w:jc w:val="both"/>
              <w:rPr>
                <w:lang w:val="en-US"/>
              </w:rPr>
            </w:pPr>
          </w:p>
          <w:p w:rsidR="00AA35AF" w:rsidRDefault="00AA35AF" w:rsidP="00BC68BE">
            <w:pPr>
              <w:jc w:val="both"/>
              <w:rPr>
                <w:lang w:val="en-US"/>
              </w:rPr>
            </w:pPr>
          </w:p>
          <w:p w:rsidR="00AA35AF" w:rsidRDefault="00AA35AF" w:rsidP="00BC68BE">
            <w:pPr>
              <w:jc w:val="both"/>
              <w:rPr>
                <w:lang w:val="en-US"/>
              </w:rPr>
            </w:pPr>
          </w:p>
          <w:p w:rsidR="000B1505" w:rsidRDefault="000B1505" w:rsidP="00BC68BE">
            <w:pPr>
              <w:jc w:val="both"/>
              <w:rPr>
                <w:lang w:val="en-US"/>
              </w:rPr>
            </w:pPr>
          </w:p>
          <w:p w:rsidR="000B1505" w:rsidRPr="00644880" w:rsidRDefault="000B1505" w:rsidP="00BC68BE">
            <w:pPr>
              <w:jc w:val="both"/>
              <w:rPr>
                <w:lang w:val="en-US"/>
              </w:rPr>
            </w:pPr>
          </w:p>
        </w:tc>
        <w:tc>
          <w:tcPr>
            <w:tcW w:w="3533" w:type="dxa"/>
            <w:gridSpan w:val="4"/>
            <w:shd w:val="clear" w:color="auto" w:fill="auto"/>
          </w:tcPr>
          <w:p w:rsidR="00BC68BE" w:rsidRPr="00506DC8" w:rsidRDefault="00BC68BE" w:rsidP="00C220FB">
            <w:pPr>
              <w:spacing w:before="100" w:beforeAutospacing="1" w:after="100" w:afterAutospacing="1"/>
              <w:jc w:val="both"/>
            </w:pPr>
            <w:r w:rsidRPr="00CE5A0E">
              <w:t>1</w:t>
            </w:r>
            <w:r w:rsidRPr="00E13C17">
              <w:t>.Записывают в тетрадь тему урока.</w:t>
            </w:r>
          </w:p>
          <w:p w:rsidR="00BC68BE" w:rsidRPr="00387CFF" w:rsidRDefault="00BC68BE" w:rsidP="00F7107F">
            <w:pPr>
              <w:rPr>
                <w:lang w:val="en-US"/>
              </w:rPr>
            </w:pPr>
            <w:r>
              <w:rPr>
                <w:lang w:val="en-US"/>
              </w:rPr>
              <w:t>/students are reading/</w:t>
            </w:r>
          </w:p>
          <w:p w:rsidR="008B4D66" w:rsidRPr="0063662B" w:rsidRDefault="008B4D66" w:rsidP="008B4D66">
            <w:pPr>
              <w:jc w:val="both"/>
              <w:rPr>
                <w:lang w:val="en-US"/>
              </w:rPr>
            </w:pPr>
            <w:r w:rsidRPr="0063662B">
              <w:rPr>
                <w:lang w:val="en-US"/>
              </w:rPr>
              <w:t>«</w:t>
            </w:r>
            <w:r>
              <w:rPr>
                <w:lang w:val="en-US"/>
              </w:rPr>
              <w:t>My family</w:t>
            </w:r>
            <w:proofErr w:type="gramStart"/>
            <w:r w:rsidRPr="0063662B">
              <w:rPr>
                <w:lang w:val="en-US"/>
              </w:rPr>
              <w:t>» .</w:t>
            </w:r>
            <w:proofErr w:type="gramEnd"/>
          </w:p>
          <w:p w:rsidR="00BC68BE" w:rsidRPr="004A710E" w:rsidRDefault="00BC68BE" w:rsidP="00F7107F">
            <w:pPr>
              <w:rPr>
                <w:lang w:val="en-US"/>
              </w:rPr>
            </w:pPr>
          </w:p>
          <w:p w:rsidR="00BC68BE" w:rsidRPr="004A710E" w:rsidRDefault="00BC68BE" w:rsidP="00F7107F">
            <w:pPr>
              <w:rPr>
                <w:lang w:val="en-US"/>
              </w:rPr>
            </w:pPr>
          </w:p>
          <w:p w:rsidR="00BC68BE" w:rsidRPr="004A710E" w:rsidRDefault="00BC68BE" w:rsidP="00F7107F">
            <w:pPr>
              <w:rPr>
                <w:lang w:val="en-US"/>
              </w:rPr>
            </w:pPr>
          </w:p>
          <w:p w:rsidR="00BC68BE" w:rsidRPr="004A710E" w:rsidRDefault="00BC68BE" w:rsidP="00F7107F">
            <w:pPr>
              <w:rPr>
                <w:lang w:val="en-US"/>
              </w:rPr>
            </w:pPr>
          </w:p>
          <w:p w:rsidR="00BC68BE" w:rsidRDefault="00BC68BE" w:rsidP="00F7107F">
            <w:pPr>
              <w:rPr>
                <w:lang w:val="en-US"/>
              </w:rPr>
            </w:pPr>
          </w:p>
          <w:p w:rsidR="00987B4D" w:rsidRPr="00987B4D" w:rsidRDefault="00987B4D" w:rsidP="00F7107F">
            <w:pPr>
              <w:rPr>
                <w:lang w:val="en-US"/>
              </w:rPr>
            </w:pPr>
          </w:p>
          <w:p w:rsidR="00BC68BE" w:rsidRPr="00987B4D" w:rsidRDefault="00987B4D" w:rsidP="00F7107F">
            <w:pPr>
              <w:rPr>
                <w:lang w:val="en-US"/>
              </w:rPr>
            </w:pPr>
            <w:r>
              <w:t>Конструкция</w:t>
            </w:r>
            <w:r w:rsidRPr="005A31FF">
              <w:rPr>
                <w:lang w:val="en-US"/>
              </w:rPr>
              <w:t xml:space="preserve"> </w:t>
            </w:r>
            <w:r>
              <w:t>с</w:t>
            </w:r>
            <w:r w:rsidRPr="005A31FF">
              <w:rPr>
                <w:lang w:val="en-US"/>
              </w:rPr>
              <w:t xml:space="preserve"> </w:t>
            </w:r>
            <w:r>
              <w:t>глаголом</w:t>
            </w:r>
            <w:r w:rsidRPr="005A31F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be</w:t>
            </w:r>
          </w:p>
          <w:p w:rsidR="00BC68BE" w:rsidRPr="00387CFF" w:rsidRDefault="00BC68BE" w:rsidP="00F7107F">
            <w:pPr>
              <w:rPr>
                <w:lang w:val="en-US"/>
              </w:rPr>
            </w:pPr>
            <w:r>
              <w:rPr>
                <w:lang w:val="en-US"/>
              </w:rPr>
              <w:t xml:space="preserve">/students are </w:t>
            </w:r>
            <w:r w:rsidR="00987B4D">
              <w:rPr>
                <w:lang w:val="en-US"/>
              </w:rPr>
              <w:t>speaking</w:t>
            </w:r>
            <w:r>
              <w:rPr>
                <w:lang w:val="en-US"/>
              </w:rPr>
              <w:t>/</w:t>
            </w:r>
          </w:p>
          <w:p w:rsidR="00BC68BE" w:rsidRPr="00387CFF" w:rsidRDefault="00BC68BE" w:rsidP="00F7107F">
            <w:pPr>
              <w:rPr>
                <w:lang w:val="en-US"/>
              </w:rPr>
            </w:pPr>
          </w:p>
          <w:p w:rsidR="00BC68BE" w:rsidRPr="004A710E" w:rsidRDefault="00BC68BE" w:rsidP="00F7107F">
            <w:pPr>
              <w:rPr>
                <w:lang w:val="en-US"/>
              </w:rPr>
            </w:pPr>
          </w:p>
          <w:p w:rsidR="00BC68BE" w:rsidRPr="004A710E" w:rsidRDefault="00BC68BE" w:rsidP="00F7107F">
            <w:pPr>
              <w:rPr>
                <w:lang w:val="en-US"/>
              </w:rPr>
            </w:pPr>
          </w:p>
          <w:p w:rsidR="00BC68BE" w:rsidRPr="004A710E" w:rsidRDefault="00BC68BE" w:rsidP="00F7107F">
            <w:pPr>
              <w:rPr>
                <w:lang w:val="en-US"/>
              </w:rPr>
            </w:pPr>
            <w:r w:rsidRPr="004A710E">
              <w:rPr>
                <w:lang w:val="en-US"/>
              </w:rPr>
              <w:t>/</w:t>
            </w:r>
            <w:r w:rsidRPr="00387CFF">
              <w:rPr>
                <w:lang w:val="en-US"/>
              </w:rPr>
              <w:t>students</w:t>
            </w:r>
            <w:r w:rsidRPr="004A710E">
              <w:rPr>
                <w:lang w:val="en-US"/>
              </w:rPr>
              <w:t xml:space="preserve"> </w:t>
            </w:r>
            <w:r w:rsidRPr="00387CFF">
              <w:rPr>
                <w:lang w:val="en-US"/>
              </w:rPr>
              <w:t>are</w:t>
            </w:r>
            <w:r w:rsidRPr="004A710E">
              <w:rPr>
                <w:lang w:val="en-US"/>
              </w:rPr>
              <w:t xml:space="preserve"> </w:t>
            </w:r>
            <w:r w:rsidRPr="00387CFF">
              <w:rPr>
                <w:lang w:val="en-US"/>
              </w:rPr>
              <w:t>r</w:t>
            </w:r>
            <w:r w:rsidRPr="004A710E">
              <w:rPr>
                <w:lang w:val="en-US"/>
              </w:rPr>
              <w:t>eading/</w:t>
            </w:r>
          </w:p>
          <w:p w:rsidR="00BC68BE" w:rsidRDefault="00BC68BE" w:rsidP="00F7107F">
            <w:r>
              <w:t>Предложения в полной и с</w:t>
            </w:r>
            <w:r>
              <w:t>о</w:t>
            </w:r>
            <w:r>
              <w:t>кращенной формах.</w:t>
            </w:r>
          </w:p>
          <w:p w:rsidR="00BC68BE" w:rsidRDefault="00BC68BE" w:rsidP="00F7107F"/>
          <w:p w:rsidR="00BC68BE" w:rsidRDefault="00BC68BE" w:rsidP="00F7107F"/>
          <w:p w:rsidR="00BC68BE" w:rsidRPr="005A31FF" w:rsidRDefault="00BC68BE" w:rsidP="00F7107F">
            <w:pPr>
              <w:rPr>
                <w:lang w:val="en-US"/>
              </w:rPr>
            </w:pPr>
            <w:r w:rsidRPr="005A31FF">
              <w:rPr>
                <w:lang w:val="en-US"/>
              </w:rPr>
              <w:t>/</w:t>
            </w:r>
            <w:r>
              <w:rPr>
                <w:lang w:val="en-US"/>
              </w:rPr>
              <w:t>students</w:t>
            </w:r>
            <w:r w:rsidRPr="005A31FF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5A31FF">
              <w:rPr>
                <w:lang w:val="en-US"/>
              </w:rPr>
              <w:t xml:space="preserve"> </w:t>
            </w:r>
            <w:r w:rsidR="00952FDC">
              <w:rPr>
                <w:lang w:val="en-US"/>
              </w:rPr>
              <w:t>speaking</w:t>
            </w:r>
            <w:r w:rsidR="00952FDC" w:rsidRPr="005A31FF">
              <w:rPr>
                <w:lang w:val="en-US"/>
              </w:rPr>
              <w:t>/</w:t>
            </w:r>
          </w:p>
          <w:p w:rsidR="00BC68BE" w:rsidRDefault="00BC68BE" w:rsidP="00061400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AA35AF" w:rsidRDefault="00AA35AF" w:rsidP="00061400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AA35AF" w:rsidRDefault="00AA35AF" w:rsidP="00061400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AA35AF" w:rsidRDefault="00AA35AF" w:rsidP="00AA35AF">
            <w:pPr>
              <w:rPr>
                <w:lang w:val="en-US"/>
              </w:rPr>
            </w:pPr>
          </w:p>
          <w:p w:rsidR="00AA35AF" w:rsidRDefault="00AA35AF" w:rsidP="00AA35AF">
            <w:pPr>
              <w:rPr>
                <w:lang w:val="en-US"/>
              </w:rPr>
            </w:pPr>
          </w:p>
          <w:p w:rsidR="00AA35AF" w:rsidRDefault="00AA35AF" w:rsidP="00AA35AF">
            <w:pPr>
              <w:rPr>
                <w:lang w:val="en-US"/>
              </w:rPr>
            </w:pPr>
          </w:p>
          <w:p w:rsidR="00AA35AF" w:rsidRPr="004A710E" w:rsidRDefault="00AA35AF" w:rsidP="00AA35AF">
            <w:pPr>
              <w:rPr>
                <w:lang w:val="en-US"/>
              </w:rPr>
            </w:pPr>
            <w:r w:rsidRPr="004A710E">
              <w:rPr>
                <w:lang w:val="en-US"/>
              </w:rPr>
              <w:t>/</w:t>
            </w:r>
            <w:r w:rsidRPr="00387CFF">
              <w:rPr>
                <w:lang w:val="en-US"/>
              </w:rPr>
              <w:t>students</w:t>
            </w:r>
            <w:r w:rsidRPr="004A710E">
              <w:rPr>
                <w:lang w:val="en-US"/>
              </w:rPr>
              <w:t xml:space="preserve"> </w:t>
            </w:r>
            <w:r w:rsidRPr="00387CFF">
              <w:rPr>
                <w:lang w:val="en-US"/>
              </w:rPr>
              <w:t>are</w:t>
            </w:r>
            <w:r w:rsidRPr="004A710E">
              <w:rPr>
                <w:lang w:val="en-US"/>
              </w:rPr>
              <w:t xml:space="preserve"> </w:t>
            </w:r>
            <w:r>
              <w:rPr>
                <w:lang w:val="en-US"/>
              </w:rPr>
              <w:t>listening and rea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ing</w:t>
            </w:r>
            <w:r w:rsidRPr="004A710E">
              <w:rPr>
                <w:lang w:val="en-US"/>
              </w:rPr>
              <w:t>/</w:t>
            </w:r>
          </w:p>
          <w:p w:rsidR="0041597F" w:rsidRPr="005A31FF" w:rsidRDefault="0041597F" w:rsidP="00061400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0401E4" w:rsidRPr="0041597F" w:rsidRDefault="000401E4" w:rsidP="00E23182">
            <w:pPr>
              <w:rPr>
                <w:lang w:val="en-US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C68BE" w:rsidRPr="00AA35AF" w:rsidRDefault="00BC68BE" w:rsidP="005E5F36">
            <w:pPr>
              <w:rPr>
                <w:i/>
                <w:color w:val="FF0000"/>
                <w:lang w:val="en-US"/>
              </w:rPr>
            </w:pPr>
          </w:p>
          <w:p w:rsidR="00BC68BE" w:rsidRDefault="008B4D66" w:rsidP="005E5F36">
            <w:pPr>
              <w:rPr>
                <w:i/>
                <w:color w:val="FF0000"/>
              </w:rPr>
            </w:pPr>
            <w:r w:rsidRPr="008B4D66">
              <w:rPr>
                <w:i/>
                <w:noProof/>
                <w:color w:val="FF0000"/>
              </w:rPr>
              <w:drawing>
                <wp:inline distT="0" distB="0" distL="0" distR="0" wp14:anchorId="765F080E" wp14:editId="36C4F779">
                  <wp:extent cx="2143125" cy="16073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3" cy="160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  <w:lang w:val="en-US"/>
              </w:rPr>
            </w:pPr>
          </w:p>
          <w:p w:rsidR="00952FDC" w:rsidRDefault="00952FDC" w:rsidP="005E5F36">
            <w:pPr>
              <w:rPr>
                <w:i/>
                <w:color w:val="FF0000"/>
                <w:lang w:val="en-US"/>
              </w:rPr>
            </w:pPr>
          </w:p>
          <w:p w:rsidR="00952FDC" w:rsidRDefault="00952FDC" w:rsidP="005E5F36">
            <w:pPr>
              <w:rPr>
                <w:i/>
                <w:color w:val="FF0000"/>
                <w:lang w:val="en-US"/>
              </w:rPr>
            </w:pPr>
          </w:p>
          <w:p w:rsidR="00952FDC" w:rsidRPr="00952FDC" w:rsidRDefault="00952FDC" w:rsidP="005E5F36">
            <w:pPr>
              <w:rPr>
                <w:i/>
                <w:color w:val="FF0000"/>
                <w:lang w:val="en-US"/>
              </w:rPr>
            </w:pPr>
          </w:p>
          <w:p w:rsidR="00BC68BE" w:rsidRDefault="00952FDC" w:rsidP="005E5F36">
            <w:pPr>
              <w:rPr>
                <w:i/>
                <w:color w:val="FF0000"/>
                <w:lang w:val="en-US"/>
              </w:rPr>
            </w:pPr>
            <w:r w:rsidRPr="00952FDC">
              <w:rPr>
                <w:i/>
                <w:noProof/>
                <w:color w:val="FF0000"/>
              </w:rPr>
              <w:drawing>
                <wp:inline distT="0" distB="0" distL="0" distR="0" wp14:anchorId="3D56B67F" wp14:editId="42A4024C">
                  <wp:extent cx="2070099" cy="155257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04" cy="155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505" w:rsidRDefault="000B1505" w:rsidP="005E5F36">
            <w:pPr>
              <w:rPr>
                <w:i/>
                <w:color w:val="FF0000"/>
                <w:lang w:val="en-US"/>
              </w:rPr>
            </w:pPr>
          </w:p>
          <w:p w:rsidR="00644880" w:rsidRDefault="00644880" w:rsidP="005E5F36">
            <w:pPr>
              <w:rPr>
                <w:i/>
                <w:color w:val="FF0000"/>
                <w:lang w:val="en-US"/>
              </w:rPr>
            </w:pPr>
            <w:r w:rsidRPr="00644880">
              <w:rPr>
                <w:i/>
                <w:noProof/>
                <w:color w:val="FF0000"/>
              </w:rPr>
              <w:drawing>
                <wp:inline distT="0" distB="0" distL="0" distR="0" wp14:anchorId="28F9077C" wp14:editId="74A0ECC5">
                  <wp:extent cx="2143125" cy="160734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3" cy="160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505" w:rsidRPr="00644880" w:rsidRDefault="000B1505" w:rsidP="00E23182">
            <w:pPr>
              <w:rPr>
                <w:i/>
                <w:color w:val="FF0000"/>
                <w:lang w:val="en-US"/>
              </w:rPr>
            </w:pPr>
          </w:p>
        </w:tc>
      </w:tr>
      <w:tr w:rsidR="00BC68BE" w:rsidRPr="00E13C17" w:rsidTr="00A63863">
        <w:trPr>
          <w:trHeight w:val="1683"/>
        </w:trPr>
        <w:tc>
          <w:tcPr>
            <w:tcW w:w="10598" w:type="dxa"/>
            <w:gridSpan w:val="8"/>
            <w:shd w:val="clear" w:color="auto" w:fill="auto"/>
          </w:tcPr>
          <w:p w:rsidR="00BC68BE" w:rsidRDefault="00BC68BE" w:rsidP="00BC68BE">
            <w:pPr>
              <w:jc w:val="center"/>
              <w:rPr>
                <w:i/>
                <w:color w:val="FF0000"/>
              </w:rPr>
            </w:pPr>
            <w:r w:rsidRPr="00BC68BE">
              <w:rPr>
                <w:i/>
                <w:color w:val="FF0000"/>
              </w:rPr>
              <w:t xml:space="preserve">4. Совершенствование грамматического навыка в </w:t>
            </w:r>
            <w:proofErr w:type="spellStart"/>
            <w:r w:rsidRPr="00BC68BE">
              <w:rPr>
                <w:i/>
                <w:color w:val="FF0000"/>
              </w:rPr>
              <w:t>аудировании</w:t>
            </w:r>
            <w:proofErr w:type="spellEnd"/>
            <w:r w:rsidRPr="00BC68BE">
              <w:rPr>
                <w:i/>
                <w:color w:val="FF0000"/>
              </w:rPr>
              <w:t xml:space="preserve"> и говорении</w:t>
            </w:r>
          </w:p>
          <w:p w:rsidR="00BC68BE" w:rsidRPr="00D83A8A" w:rsidRDefault="00BC68BE" w:rsidP="00BC68BE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Задача</w:t>
            </w:r>
            <w:r w:rsidRPr="008A7BA1">
              <w:rPr>
                <w:i/>
                <w:color w:val="76923C"/>
              </w:rPr>
              <w:t>:</w:t>
            </w:r>
            <w:r>
              <w:rPr>
                <w:i/>
                <w:color w:val="76923C"/>
              </w:rPr>
              <w:t xml:space="preserve"> а</w:t>
            </w: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,</w:t>
            </w:r>
          </w:p>
          <w:p w:rsidR="00BC68BE" w:rsidRPr="00BC7A69" w:rsidRDefault="00BC68BE" w:rsidP="00BC68BE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ренировка употребления в речи высказываний по теме урока</w:t>
            </w:r>
          </w:p>
          <w:p w:rsidR="00BC68BE" w:rsidRPr="00BC68BE" w:rsidRDefault="00BC68BE" w:rsidP="00BC68BE">
            <w:pPr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7030A0"/>
              </w:rPr>
              <w:t>Форма контроля: индивидуальный контроль</w:t>
            </w:r>
            <w:r>
              <w:rPr>
                <w:i/>
                <w:color w:val="7030A0"/>
              </w:rPr>
              <w:t>, самоконтроль</w:t>
            </w:r>
          </w:p>
          <w:p w:rsidR="00BC68BE" w:rsidRPr="00DD6EAC" w:rsidRDefault="00BC68BE" w:rsidP="005E5F36">
            <w:pPr>
              <w:rPr>
                <w:i/>
                <w:color w:val="FF0000"/>
              </w:rPr>
            </w:pPr>
          </w:p>
        </w:tc>
      </w:tr>
      <w:tr w:rsidR="001468AC" w:rsidRPr="005D4BEF" w:rsidTr="005D4BEF">
        <w:trPr>
          <w:trHeight w:val="2534"/>
        </w:trPr>
        <w:tc>
          <w:tcPr>
            <w:tcW w:w="3510" w:type="dxa"/>
            <w:shd w:val="clear" w:color="auto" w:fill="auto"/>
          </w:tcPr>
          <w:p w:rsidR="005D4BEF" w:rsidRDefault="005D4BEF" w:rsidP="005D4BEF">
            <w:pPr>
              <w:rPr>
                <w:noProof/>
                <w:lang w:val="en-US"/>
              </w:rPr>
            </w:pPr>
            <w:r w:rsidRPr="00B9623F">
              <w:rPr>
                <w:lang w:val="en-US" w:eastAsia="en-US"/>
              </w:rPr>
              <w:t>Now open your books p.</w:t>
            </w:r>
            <w:r>
              <w:rPr>
                <w:lang w:val="en-US" w:eastAsia="en-US"/>
              </w:rPr>
              <w:t>7</w:t>
            </w:r>
            <w:r w:rsidRPr="00B9623F">
              <w:rPr>
                <w:lang w:val="en-US" w:eastAsia="en-US"/>
              </w:rPr>
              <w:t xml:space="preserve">. You can see the text, listen to it and follow in your books. Pay special attention to the pronunciation and </w:t>
            </w:r>
            <w:proofErr w:type="spellStart"/>
            <w:r w:rsidRPr="00B9623F">
              <w:rPr>
                <w:lang w:val="en-US" w:eastAsia="en-US"/>
              </w:rPr>
              <w:t>intonation.</w:t>
            </w:r>
            <w:r w:rsidRPr="008965C3">
              <w:rPr>
                <w:noProof/>
                <w:lang w:val="en-US"/>
              </w:rPr>
              <w:t>Listen</w:t>
            </w:r>
            <w:proofErr w:type="spellEnd"/>
            <w:r w:rsidRPr="008965C3">
              <w:rPr>
                <w:noProof/>
                <w:lang w:val="en-US"/>
              </w:rPr>
              <w:t xml:space="preserve"> to the text and answer the questions:</w:t>
            </w:r>
          </w:p>
          <w:p w:rsidR="001468AC" w:rsidRPr="005D4BEF" w:rsidRDefault="001468AC" w:rsidP="00C609B1">
            <w:pPr>
              <w:rPr>
                <w:lang w:val="en-US"/>
              </w:rPr>
            </w:pPr>
          </w:p>
          <w:p w:rsidR="001468AC" w:rsidRPr="005D4BEF" w:rsidRDefault="001468AC" w:rsidP="00C609B1">
            <w:pPr>
              <w:rPr>
                <w:lang w:val="en-US"/>
              </w:rPr>
            </w:pPr>
          </w:p>
          <w:p w:rsidR="001468AC" w:rsidRPr="005D4BEF" w:rsidRDefault="001468AC" w:rsidP="00C609B1">
            <w:pPr>
              <w:rPr>
                <w:lang w:val="en-US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D4BEF" w:rsidRPr="005D4BEF" w:rsidRDefault="005D4BEF" w:rsidP="005D4BEF">
            <w:pPr>
              <w:pStyle w:val="a6"/>
              <w:shd w:val="clear" w:color="auto" w:fill="auto"/>
              <w:spacing w:line="317" w:lineRule="exact"/>
              <w:ind w:lef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BEF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внимательно сл</w:t>
            </w:r>
            <w:r w:rsidRPr="005D4BE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5D4B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ют текст. </w:t>
            </w:r>
            <w:r w:rsidRPr="005D4BEF">
              <w:rPr>
                <w:rFonts w:ascii="Times New Roman" w:hAnsi="Times New Roman"/>
                <w:sz w:val="24"/>
                <w:szCs w:val="24"/>
              </w:rPr>
              <w:t>Особое внимание, уделяя произношению и инт</w:t>
            </w:r>
            <w:r w:rsidRPr="005D4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BEF">
              <w:rPr>
                <w:rFonts w:ascii="Times New Roman" w:hAnsi="Times New Roman"/>
                <w:sz w:val="24"/>
                <w:szCs w:val="24"/>
              </w:rPr>
              <w:t>нации.</w:t>
            </w:r>
          </w:p>
          <w:p w:rsidR="005D4BEF" w:rsidRDefault="005D4BEF" w:rsidP="005D4BEF">
            <w:pPr>
              <w:rPr>
                <w:lang w:val="en-US"/>
              </w:rPr>
            </w:pPr>
            <w:r>
              <w:rPr>
                <w:lang w:val="en-US"/>
              </w:rPr>
              <w:t>/students are listening and answ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ing the </w:t>
            </w:r>
          </w:p>
          <w:p w:rsidR="001468AC" w:rsidRPr="005D4BEF" w:rsidRDefault="001468AC" w:rsidP="00F63FEA">
            <w:pPr>
              <w:rPr>
                <w:lang w:val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468AC" w:rsidRPr="005D4BEF" w:rsidRDefault="005D4BEF" w:rsidP="002A2A98">
            <w:pPr>
              <w:rPr>
                <w:noProof/>
                <w:lang w:val="en-US"/>
              </w:rPr>
            </w:pPr>
            <w:r w:rsidRPr="00B9623F">
              <w:rPr>
                <w:noProof/>
              </w:rPr>
              <w:drawing>
                <wp:inline distT="0" distB="0" distL="0" distR="0" wp14:anchorId="580FCD42" wp14:editId="714233BE">
                  <wp:extent cx="1895474" cy="1421606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39" cy="142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AC" w:rsidRPr="005D4BEF" w:rsidRDefault="001468AC" w:rsidP="002A2A98">
            <w:pPr>
              <w:rPr>
                <w:noProof/>
                <w:lang w:val="en-US"/>
              </w:rPr>
            </w:pPr>
          </w:p>
        </w:tc>
      </w:tr>
      <w:tr w:rsidR="005F5384" w:rsidRPr="00B17183" w:rsidTr="00A63863">
        <w:trPr>
          <w:trHeight w:val="1380"/>
        </w:trPr>
        <w:tc>
          <w:tcPr>
            <w:tcW w:w="10598" w:type="dxa"/>
            <w:gridSpan w:val="8"/>
            <w:shd w:val="clear" w:color="auto" w:fill="auto"/>
          </w:tcPr>
          <w:p w:rsidR="005F5384" w:rsidRPr="00014004" w:rsidRDefault="00623CF9" w:rsidP="005F538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5A31FF">
              <w:rPr>
                <w:i/>
                <w:color w:val="FF0000"/>
              </w:rPr>
              <w:lastRenderedPageBreak/>
              <w:t>5</w:t>
            </w:r>
            <w:r w:rsidR="005F5384" w:rsidRPr="00014004">
              <w:rPr>
                <w:i/>
                <w:color w:val="FF0000"/>
              </w:rPr>
              <w:t>.</w:t>
            </w:r>
            <w:r w:rsidR="005F5384">
              <w:t xml:space="preserve"> </w:t>
            </w:r>
            <w:r w:rsidR="00B17183">
              <w:rPr>
                <w:i/>
                <w:color w:val="FF0000"/>
              </w:rPr>
              <w:t xml:space="preserve">Совершенствование </w:t>
            </w:r>
            <w:r w:rsidR="008965C3">
              <w:rPr>
                <w:i/>
                <w:color w:val="FF0000"/>
              </w:rPr>
              <w:t xml:space="preserve">навыка </w:t>
            </w:r>
            <w:proofErr w:type="spellStart"/>
            <w:r w:rsidR="008965C3">
              <w:rPr>
                <w:i/>
                <w:color w:val="FF0000"/>
              </w:rPr>
              <w:t>аудирования</w:t>
            </w:r>
            <w:proofErr w:type="spellEnd"/>
          </w:p>
          <w:p w:rsidR="005F5384" w:rsidRPr="00014004" w:rsidRDefault="005F5384" w:rsidP="00B17183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 w:rsidRPr="00014004">
              <w:rPr>
                <w:i/>
                <w:color w:val="00B050"/>
              </w:rPr>
              <w:t xml:space="preserve">Задача: </w:t>
            </w:r>
            <w:r>
              <w:rPr>
                <w:i/>
                <w:color w:val="00B050"/>
              </w:rPr>
              <w:t>отработать навык употребления  лексических и грамматических единиц</w:t>
            </w:r>
          </w:p>
          <w:p w:rsidR="005F5384" w:rsidRPr="00B17183" w:rsidRDefault="005F5384" w:rsidP="00B17183">
            <w:pPr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 xml:space="preserve">Форма контроля: </w:t>
            </w:r>
            <w:r w:rsidR="00B17183">
              <w:rPr>
                <w:i/>
                <w:color w:val="7030A0"/>
              </w:rPr>
              <w:t>Индивидуальный</w:t>
            </w:r>
            <w:r w:rsidRPr="00764878">
              <w:rPr>
                <w:i/>
                <w:color w:val="7030A0"/>
              </w:rPr>
              <w:t xml:space="preserve"> контроль</w:t>
            </w:r>
          </w:p>
        </w:tc>
      </w:tr>
    </w:tbl>
    <w:p w:rsidR="00E23182" w:rsidRPr="00E23182" w:rsidRDefault="00E23182">
      <w:pPr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42"/>
        <w:gridCol w:w="3402"/>
        <w:gridCol w:w="567"/>
        <w:gridCol w:w="2977"/>
      </w:tblGrid>
      <w:tr w:rsidR="005F5384" w:rsidRPr="00B17183" w:rsidTr="00E35EB6">
        <w:trPr>
          <w:trHeight w:val="70"/>
        </w:trPr>
        <w:tc>
          <w:tcPr>
            <w:tcW w:w="3510" w:type="dxa"/>
            <w:gridSpan w:val="2"/>
            <w:shd w:val="clear" w:color="auto" w:fill="auto"/>
          </w:tcPr>
          <w:p w:rsidR="00B2041A" w:rsidRDefault="00B2041A" w:rsidP="008965C3">
            <w:pPr>
              <w:rPr>
                <w:noProof/>
                <w:lang w:val="en-US"/>
              </w:rPr>
            </w:pPr>
          </w:p>
          <w:p w:rsidR="00B2041A" w:rsidRPr="00B2041A" w:rsidRDefault="00B2041A" w:rsidP="00B2041A">
            <w:pPr>
              <w:rPr>
                <w:noProof/>
                <w:lang w:val="en-US"/>
              </w:rPr>
            </w:pPr>
            <w:r w:rsidRPr="00B2041A">
              <w:rPr>
                <w:noProof/>
                <w:lang w:val="en-US"/>
              </w:rPr>
              <w:t>Listen to the text again and mark the sentences T (true) or F (false):</w:t>
            </w:r>
          </w:p>
          <w:p w:rsidR="00B2041A" w:rsidRDefault="00B2041A" w:rsidP="008965C3">
            <w:pPr>
              <w:rPr>
                <w:noProof/>
                <w:lang w:val="en-US"/>
              </w:rPr>
            </w:pPr>
          </w:p>
          <w:p w:rsidR="00A82200" w:rsidRDefault="00A82200" w:rsidP="008965C3">
            <w:pPr>
              <w:rPr>
                <w:noProof/>
                <w:lang w:val="en-US"/>
              </w:rPr>
            </w:pPr>
          </w:p>
          <w:p w:rsidR="00A82200" w:rsidRDefault="00A82200" w:rsidP="008965C3">
            <w:pPr>
              <w:rPr>
                <w:noProof/>
                <w:lang w:val="en-US"/>
              </w:rPr>
            </w:pPr>
          </w:p>
          <w:p w:rsidR="00A82200" w:rsidRDefault="00A82200" w:rsidP="008965C3">
            <w:pPr>
              <w:rPr>
                <w:noProof/>
                <w:lang w:val="en-US"/>
              </w:rPr>
            </w:pPr>
          </w:p>
          <w:p w:rsidR="00A82200" w:rsidRDefault="00A82200" w:rsidP="008965C3">
            <w:pPr>
              <w:rPr>
                <w:noProof/>
                <w:lang w:val="en-US"/>
              </w:rPr>
            </w:pPr>
          </w:p>
          <w:p w:rsidR="00A82200" w:rsidRDefault="00A82200" w:rsidP="008965C3">
            <w:pPr>
              <w:rPr>
                <w:noProof/>
                <w:lang w:val="en-US"/>
              </w:rPr>
            </w:pPr>
          </w:p>
          <w:p w:rsidR="00A82200" w:rsidRDefault="00A82200" w:rsidP="008965C3">
            <w:pPr>
              <w:rPr>
                <w:noProof/>
                <w:lang w:val="en-US"/>
              </w:rPr>
            </w:pPr>
          </w:p>
          <w:p w:rsidR="00E35EB6" w:rsidRPr="008965C3" w:rsidRDefault="00E35EB6" w:rsidP="008965C3">
            <w:pPr>
              <w:rPr>
                <w:noProof/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  <w:r w:rsidRPr="00AA35AF">
              <w:rPr>
                <w:lang w:val="en-US"/>
              </w:rPr>
              <w:t>Vocabulary. Find the right tran</w:t>
            </w:r>
            <w:r w:rsidRPr="00AA35AF">
              <w:rPr>
                <w:lang w:val="en-US"/>
              </w:rPr>
              <w:t>s</w:t>
            </w:r>
            <w:r w:rsidRPr="00AA35AF">
              <w:rPr>
                <w:lang w:val="en-US"/>
              </w:rPr>
              <w:t>lation:</w:t>
            </w: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Pr="000B1505" w:rsidRDefault="00E23182" w:rsidP="00E23182">
            <w:pPr>
              <w:jc w:val="both"/>
              <w:rPr>
                <w:lang w:val="en-US"/>
              </w:rPr>
            </w:pPr>
            <w:r w:rsidRPr="000B1505">
              <w:rPr>
                <w:lang w:val="en-US"/>
              </w:rPr>
              <w:t>Find the right word to the picture.</w:t>
            </w: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E23182" w:rsidRDefault="00E23182" w:rsidP="00E23182">
            <w:pPr>
              <w:jc w:val="both"/>
              <w:rPr>
                <w:lang w:val="en-US"/>
              </w:rPr>
            </w:pPr>
          </w:p>
          <w:p w:rsidR="005F5384" w:rsidRPr="008965C3" w:rsidRDefault="005F5384" w:rsidP="00B17183">
            <w:pPr>
              <w:rPr>
                <w:noProof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17183" w:rsidRDefault="00B17183" w:rsidP="00B17183">
            <w:pPr>
              <w:rPr>
                <w:lang w:val="en-US"/>
              </w:rPr>
            </w:pPr>
          </w:p>
          <w:p w:rsidR="005F5384" w:rsidRDefault="00B17183" w:rsidP="00B17183">
            <w:pPr>
              <w:rPr>
                <w:lang w:val="en-US"/>
              </w:rPr>
            </w:pPr>
            <w:r>
              <w:rPr>
                <w:lang w:val="en-US"/>
              </w:rPr>
              <w:t>/student’s answers/</w:t>
            </w:r>
          </w:p>
          <w:p w:rsidR="00E23182" w:rsidRDefault="00E23182" w:rsidP="00B17183">
            <w:pPr>
              <w:rPr>
                <w:lang w:val="en-US"/>
              </w:rPr>
            </w:pPr>
          </w:p>
          <w:p w:rsidR="00E23182" w:rsidRDefault="00E23182" w:rsidP="00B17183">
            <w:pPr>
              <w:rPr>
                <w:lang w:val="en-US"/>
              </w:rPr>
            </w:pPr>
          </w:p>
          <w:p w:rsidR="00E23182" w:rsidRDefault="00E23182" w:rsidP="00B17183">
            <w:pPr>
              <w:rPr>
                <w:lang w:val="en-US"/>
              </w:rPr>
            </w:pPr>
          </w:p>
          <w:p w:rsidR="00E23182" w:rsidRDefault="00E23182" w:rsidP="00B17183">
            <w:pPr>
              <w:rPr>
                <w:lang w:val="en-US"/>
              </w:rPr>
            </w:pPr>
          </w:p>
          <w:p w:rsidR="00A82200" w:rsidRDefault="00A82200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A82200" w:rsidRDefault="00A82200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Pr="000401E4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t>Слайды</w:t>
            </w:r>
            <w:r w:rsidRPr="000401E4">
              <w:rPr>
                <w:lang w:val="en-US"/>
              </w:rPr>
              <w:t xml:space="preserve"> </w:t>
            </w:r>
            <w:r>
              <w:rPr>
                <w:lang w:val="en-US"/>
              </w:rPr>
              <w:t>10-14</w:t>
            </w:r>
          </w:p>
          <w:p w:rsidR="00E23182" w:rsidRPr="004A710E" w:rsidRDefault="00E23182" w:rsidP="00E23182">
            <w:pPr>
              <w:rPr>
                <w:lang w:val="en-US"/>
              </w:rPr>
            </w:pPr>
            <w:r w:rsidRPr="004A710E">
              <w:rPr>
                <w:lang w:val="en-US"/>
              </w:rPr>
              <w:t>/</w:t>
            </w:r>
            <w:r w:rsidRPr="00387CFF">
              <w:rPr>
                <w:lang w:val="en-US"/>
              </w:rPr>
              <w:t>students</w:t>
            </w:r>
            <w:r w:rsidRPr="004A710E">
              <w:rPr>
                <w:lang w:val="en-US"/>
              </w:rPr>
              <w:t xml:space="preserve"> </w:t>
            </w:r>
            <w:r w:rsidRPr="00387CFF">
              <w:rPr>
                <w:lang w:val="en-US"/>
              </w:rPr>
              <w:t>are</w:t>
            </w:r>
            <w:r w:rsidRPr="004A710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 and choo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ing</w:t>
            </w:r>
            <w:r w:rsidRPr="004A710E">
              <w:rPr>
                <w:lang w:val="en-US"/>
              </w:rPr>
              <w:t>/</w:t>
            </w: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A82200" w:rsidRDefault="00A82200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E23182" w:rsidRPr="000401E4" w:rsidRDefault="00E23182" w:rsidP="00E23182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t>Слайды</w:t>
            </w:r>
            <w:r w:rsidRPr="000401E4">
              <w:rPr>
                <w:lang w:val="en-US"/>
              </w:rPr>
              <w:t xml:space="preserve"> </w:t>
            </w:r>
            <w:r>
              <w:rPr>
                <w:lang w:val="en-US"/>
              </w:rPr>
              <w:t>15-19</w:t>
            </w:r>
          </w:p>
          <w:p w:rsidR="00E23182" w:rsidRPr="00E23182" w:rsidRDefault="00E23182" w:rsidP="00B17183">
            <w:pPr>
              <w:rPr>
                <w:lang w:val="en-US"/>
              </w:rPr>
            </w:pPr>
            <w:r w:rsidRPr="004A710E">
              <w:rPr>
                <w:lang w:val="en-US"/>
              </w:rPr>
              <w:t>/</w:t>
            </w:r>
            <w:r w:rsidRPr="00387CFF">
              <w:rPr>
                <w:lang w:val="en-US"/>
              </w:rPr>
              <w:t>students</w:t>
            </w:r>
            <w:r w:rsidRPr="004A710E">
              <w:rPr>
                <w:lang w:val="en-US"/>
              </w:rPr>
              <w:t xml:space="preserve"> </w:t>
            </w:r>
            <w:r w:rsidRPr="00387CFF">
              <w:rPr>
                <w:lang w:val="en-US"/>
              </w:rPr>
              <w:t>are</w:t>
            </w:r>
            <w:r w:rsidRPr="004A710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 and choo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ing</w:t>
            </w:r>
            <w:r w:rsidRPr="004A710E">
              <w:rPr>
                <w:lang w:val="en-US"/>
              </w:rPr>
              <w:t>/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2041A" w:rsidRDefault="00B2041A" w:rsidP="002A2A98">
            <w:pPr>
              <w:rPr>
                <w:noProof/>
                <w:lang w:val="en-US"/>
              </w:rPr>
            </w:pPr>
          </w:p>
          <w:p w:rsidR="00B2041A" w:rsidRDefault="00B2041A" w:rsidP="002A2A98">
            <w:pPr>
              <w:rPr>
                <w:noProof/>
                <w:lang w:val="en-US"/>
              </w:rPr>
            </w:pPr>
            <w:r w:rsidRPr="00B2041A">
              <w:rPr>
                <w:noProof/>
              </w:rPr>
              <w:drawing>
                <wp:inline distT="0" distB="0" distL="0" distR="0" wp14:anchorId="2D95F1EC" wp14:editId="6C6EC35F">
                  <wp:extent cx="2038350" cy="152876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475" cy="153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182" w:rsidRDefault="00E23182" w:rsidP="00E23182">
            <w:pPr>
              <w:rPr>
                <w:i/>
                <w:color w:val="FF0000"/>
                <w:lang w:val="en-US"/>
              </w:rPr>
            </w:pPr>
          </w:p>
          <w:p w:rsidR="00E23182" w:rsidRDefault="00E23182" w:rsidP="00E23182">
            <w:pPr>
              <w:rPr>
                <w:i/>
                <w:color w:val="FF0000"/>
                <w:lang w:val="en-US"/>
              </w:rPr>
            </w:pPr>
            <w:r w:rsidRPr="000B1505">
              <w:rPr>
                <w:i/>
                <w:noProof/>
                <w:color w:val="FF0000"/>
              </w:rPr>
              <w:drawing>
                <wp:inline distT="0" distB="0" distL="0" distR="0" wp14:anchorId="704A0F24" wp14:editId="6433CD30">
                  <wp:extent cx="2019299" cy="151447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1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182" w:rsidRDefault="00E23182" w:rsidP="00E23182">
            <w:pPr>
              <w:rPr>
                <w:i/>
                <w:color w:val="FF0000"/>
                <w:lang w:val="en-US"/>
              </w:rPr>
            </w:pPr>
            <w:r w:rsidRPr="000B1505">
              <w:rPr>
                <w:i/>
                <w:noProof/>
                <w:color w:val="FF0000"/>
              </w:rPr>
              <w:drawing>
                <wp:inline distT="0" distB="0" distL="0" distR="0" wp14:anchorId="3253A70B" wp14:editId="4E3C2D75">
                  <wp:extent cx="2019300" cy="15144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64" cy="151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182" w:rsidRDefault="00E23182" w:rsidP="00E23182">
            <w:pPr>
              <w:rPr>
                <w:i/>
                <w:color w:val="FF0000"/>
                <w:lang w:val="en-US"/>
              </w:rPr>
            </w:pPr>
            <w:r w:rsidRPr="000B1505">
              <w:rPr>
                <w:i/>
                <w:noProof/>
                <w:color w:val="FF0000"/>
              </w:rPr>
              <w:drawing>
                <wp:inline distT="0" distB="0" distL="0" distR="0" wp14:anchorId="75A8C0E2" wp14:editId="65FCA712">
                  <wp:extent cx="2066925" cy="155019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4" cy="155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182" w:rsidRDefault="00E23182" w:rsidP="00E23182">
            <w:pPr>
              <w:rPr>
                <w:i/>
                <w:color w:val="FF0000"/>
                <w:lang w:val="en-US"/>
              </w:rPr>
            </w:pPr>
            <w:r w:rsidRPr="000B1505">
              <w:rPr>
                <w:i/>
                <w:noProof/>
                <w:color w:val="FF0000"/>
              </w:rPr>
              <w:drawing>
                <wp:inline distT="0" distB="0" distL="0" distR="0" wp14:anchorId="28A238E1" wp14:editId="726CD352">
                  <wp:extent cx="1904999" cy="142875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5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182" w:rsidRDefault="00E23182" w:rsidP="00E23182">
            <w:pPr>
              <w:rPr>
                <w:i/>
                <w:color w:val="FF0000"/>
                <w:lang w:val="en-US"/>
              </w:rPr>
            </w:pPr>
          </w:p>
          <w:p w:rsidR="00E23182" w:rsidRDefault="00E23182" w:rsidP="00E23182">
            <w:pPr>
              <w:rPr>
                <w:i/>
                <w:color w:val="FF0000"/>
                <w:lang w:val="en-US"/>
              </w:rPr>
            </w:pPr>
          </w:p>
          <w:p w:rsidR="00E23182" w:rsidRDefault="00E23182" w:rsidP="00E23182">
            <w:pPr>
              <w:rPr>
                <w:i/>
                <w:color w:val="FF0000"/>
                <w:lang w:val="en-US"/>
              </w:rPr>
            </w:pPr>
          </w:p>
          <w:p w:rsidR="00E23182" w:rsidRDefault="00E23182" w:rsidP="002A2A98">
            <w:pPr>
              <w:rPr>
                <w:noProof/>
                <w:lang w:val="en-US"/>
              </w:rPr>
            </w:pPr>
          </w:p>
          <w:p w:rsidR="00E23182" w:rsidRDefault="00E23182" w:rsidP="002A2A98">
            <w:pPr>
              <w:rPr>
                <w:noProof/>
                <w:lang w:val="en-US"/>
              </w:rPr>
            </w:pPr>
          </w:p>
          <w:p w:rsidR="00E23182" w:rsidRPr="00B2041A" w:rsidRDefault="00E23182" w:rsidP="002A2A98">
            <w:pPr>
              <w:rPr>
                <w:noProof/>
                <w:lang w:val="en-US"/>
              </w:rPr>
            </w:pPr>
          </w:p>
        </w:tc>
      </w:tr>
      <w:tr w:rsidR="005F5384" w:rsidRPr="00E13C17" w:rsidTr="00014004">
        <w:tc>
          <w:tcPr>
            <w:tcW w:w="10598" w:type="dxa"/>
            <w:gridSpan w:val="6"/>
            <w:shd w:val="clear" w:color="auto" w:fill="auto"/>
          </w:tcPr>
          <w:p w:rsidR="005F5384" w:rsidRPr="00014004" w:rsidRDefault="00B17183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7</w:t>
            </w:r>
            <w:r w:rsidR="005F5384" w:rsidRPr="00014004">
              <w:rPr>
                <w:i/>
                <w:color w:val="FF0000"/>
              </w:rPr>
              <w:t>.</w:t>
            </w:r>
            <w:r w:rsidR="005F5384">
              <w:t xml:space="preserve"> </w:t>
            </w:r>
            <w:r w:rsidR="005F5384" w:rsidRPr="00170A13">
              <w:rPr>
                <w:i/>
                <w:color w:val="FF0000"/>
              </w:rPr>
              <w:t>Интеграция полученных знаний:</w:t>
            </w:r>
          </w:p>
          <w:p w:rsidR="005F5384" w:rsidRDefault="005F5384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 w:rsidRPr="00014004">
              <w:rPr>
                <w:i/>
                <w:color w:val="00B050"/>
              </w:rPr>
              <w:t xml:space="preserve">Задача: </w:t>
            </w:r>
            <w:r>
              <w:rPr>
                <w:i/>
                <w:color w:val="00B050"/>
              </w:rPr>
              <w:t xml:space="preserve">суммировать полученные знания, </w:t>
            </w:r>
          </w:p>
          <w:p w:rsidR="005F5384" w:rsidRPr="00014004" w:rsidRDefault="005F5384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отработать навык употребления  лексических и грамматических единиц</w:t>
            </w:r>
          </w:p>
          <w:p w:rsidR="005F5384" w:rsidRPr="00764878" w:rsidRDefault="005F5384" w:rsidP="00764878">
            <w:pPr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 xml:space="preserve">Форма контроля: </w:t>
            </w:r>
            <w:r w:rsidRPr="00764878">
              <w:rPr>
                <w:i/>
                <w:color w:val="7030A0"/>
              </w:rPr>
              <w:t>Скрытый контроль,</w:t>
            </w:r>
          </w:p>
          <w:p w:rsidR="005F5384" w:rsidRPr="00014004" w:rsidRDefault="005F5384" w:rsidP="00764878">
            <w:pPr>
              <w:jc w:val="center"/>
              <w:rPr>
                <w:i/>
                <w:color w:val="7030A0"/>
              </w:rPr>
            </w:pPr>
            <w:r w:rsidRPr="00764878">
              <w:rPr>
                <w:i/>
                <w:color w:val="7030A0"/>
              </w:rPr>
              <w:t>опрос 3 учащихся</w:t>
            </w:r>
            <w:r>
              <w:rPr>
                <w:i/>
                <w:color w:val="7030A0"/>
              </w:rPr>
              <w:t xml:space="preserve"> </w:t>
            </w:r>
            <w:r w:rsidRPr="00764878">
              <w:rPr>
                <w:i/>
                <w:color w:val="7030A0"/>
              </w:rPr>
              <w:t>фронтальный опрос</w:t>
            </w:r>
            <w:r w:rsidRPr="00014004">
              <w:rPr>
                <w:i/>
                <w:color w:val="7030A0"/>
              </w:rPr>
              <w:t>).</w:t>
            </w:r>
          </w:p>
        </w:tc>
      </w:tr>
      <w:tr w:rsidR="005F5384" w:rsidRPr="009A1CC0" w:rsidTr="00A82BA4">
        <w:tc>
          <w:tcPr>
            <w:tcW w:w="3652" w:type="dxa"/>
            <w:gridSpan w:val="3"/>
            <w:shd w:val="clear" w:color="auto" w:fill="auto"/>
          </w:tcPr>
          <w:p w:rsidR="006F54A7" w:rsidRPr="00685DBD" w:rsidRDefault="00685DBD" w:rsidP="003F213B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говорение</w:t>
            </w:r>
            <w:r w:rsidR="006F54A7" w:rsidRPr="0068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4CDD" w:rsidRPr="005A31FF" w:rsidRDefault="008F4CDD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>Read the list of words then use the right one to the group A.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 xml:space="preserve">Let’s read and repeat after me. 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>Very well. I am going to read these words once more and you’ll repeat after me one by one.</w:t>
            </w:r>
          </w:p>
          <w:p w:rsidR="005F5384" w:rsidRPr="005A31FF" w:rsidRDefault="006F54A7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>OK. So try to read the words by yourselves.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85DBD" w:rsidP="00685DBD">
            <w:pPr>
              <w:rPr>
                <w:lang w:val="en-US"/>
              </w:rPr>
            </w:pPr>
            <w:r w:rsidRPr="005A31FF">
              <w:rPr>
                <w:lang w:val="en-US"/>
              </w:rPr>
              <w:t>2.</w:t>
            </w:r>
            <w:r>
              <w:t>Письмо</w:t>
            </w:r>
          </w:p>
          <w:p w:rsidR="00685DBD" w:rsidRPr="005A31FF" w:rsidRDefault="00685DBD" w:rsidP="00685DBD">
            <w:pPr>
              <w:rPr>
                <w:lang w:val="en-US"/>
              </w:rPr>
            </w:pPr>
          </w:p>
          <w:p w:rsidR="00685DBD" w:rsidRPr="005A31FF" w:rsidRDefault="00685DBD" w:rsidP="00685DBD">
            <w:pPr>
              <w:rPr>
                <w:lang w:val="en-US"/>
              </w:rPr>
            </w:pPr>
          </w:p>
          <w:p w:rsidR="00685DBD" w:rsidRPr="005A31FF" w:rsidRDefault="00685DBD" w:rsidP="00685DBD">
            <w:pPr>
              <w:rPr>
                <w:lang w:val="en-US"/>
              </w:rPr>
            </w:pPr>
            <w:r w:rsidRPr="005A31FF">
              <w:rPr>
                <w:lang w:val="en-US"/>
              </w:rPr>
              <w:t xml:space="preserve">Write a letter to your pen friend about you and your family. Use Bill’s letter as an example. </w:t>
            </w:r>
          </w:p>
          <w:p w:rsidR="00685DBD" w:rsidRPr="005A31FF" w:rsidRDefault="00685DBD" w:rsidP="00685DBD">
            <w:pPr>
              <w:rPr>
                <w:lang w:val="en-US"/>
              </w:rPr>
            </w:pPr>
          </w:p>
          <w:p w:rsidR="005F5384" w:rsidRPr="005A31FF" w:rsidRDefault="005F5384" w:rsidP="00A83752">
            <w:pPr>
              <w:rPr>
                <w:lang w:val="en-US"/>
              </w:rPr>
            </w:pPr>
          </w:p>
          <w:p w:rsidR="005F5384" w:rsidRPr="00C14F45" w:rsidRDefault="009A1CC0" w:rsidP="00A83752">
            <w:r>
              <w:t>3.</w:t>
            </w:r>
            <w:r w:rsidR="005F5384" w:rsidRPr="00C14F45">
              <w:t>После всех презентаций наст</w:t>
            </w:r>
            <w:r w:rsidR="005F5384" w:rsidRPr="00C14F45">
              <w:t>у</w:t>
            </w:r>
            <w:r w:rsidR="005F5384" w:rsidRPr="00C14F45">
              <w:t>пает ЭТАП РЕФЛЕКСИИ. Уч</w:t>
            </w:r>
            <w:r w:rsidR="005F5384" w:rsidRPr="00C14F45">
              <w:t>и</w:t>
            </w:r>
            <w:r w:rsidR="005F5384" w:rsidRPr="00C14F45">
              <w:t>тель просит детей оценить свою работу объективно, отметить, что получилось лучше.</w:t>
            </w:r>
          </w:p>
          <w:p w:rsidR="009A1CC0" w:rsidRPr="005A31FF" w:rsidRDefault="009A1CC0" w:rsidP="009A1CC0">
            <w:pPr>
              <w:rPr>
                <w:lang w:val="en-US"/>
              </w:rPr>
            </w:pPr>
            <w:r w:rsidRPr="003E6A31">
              <w:rPr>
                <w:lang w:val="en-US"/>
              </w:rPr>
              <w:t xml:space="preserve">You are </w:t>
            </w:r>
            <w:r w:rsidR="00880543">
              <w:rPr>
                <w:lang w:val="en-US"/>
              </w:rPr>
              <w:t>working</w:t>
            </w:r>
            <w:r w:rsidRPr="003E6A31">
              <w:rPr>
                <w:lang w:val="en-US"/>
              </w:rPr>
              <w:t xml:space="preserve"> and speaking very well. </w:t>
            </w:r>
            <w:r w:rsidRPr="005A31FF">
              <w:rPr>
                <w:lang w:val="en-US"/>
              </w:rPr>
              <w:t>But our lesson is nearly over. Let’s find out what we have learned at this lesson.</w:t>
            </w:r>
          </w:p>
          <w:p w:rsidR="009A1CC0" w:rsidRPr="005A31FF" w:rsidRDefault="009A1CC0" w:rsidP="009A1CC0">
            <w:pPr>
              <w:rPr>
                <w:lang w:val="en-US"/>
              </w:rPr>
            </w:pPr>
          </w:p>
          <w:p w:rsidR="009A1CC0" w:rsidRPr="005A31FF" w:rsidRDefault="009A1CC0" w:rsidP="009A1CC0">
            <w:pPr>
              <w:rPr>
                <w:lang w:val="en-US"/>
              </w:rPr>
            </w:pPr>
          </w:p>
          <w:p w:rsidR="009A1CC0" w:rsidRPr="005A31FF" w:rsidRDefault="009A1CC0" w:rsidP="009A1CC0">
            <w:pPr>
              <w:rPr>
                <w:lang w:val="en-US"/>
              </w:rPr>
            </w:pPr>
            <w:r w:rsidRPr="005A31FF">
              <w:rPr>
                <w:lang w:val="en-US"/>
              </w:rPr>
              <w:t>Did you like the lesson? What was the most difficult task?</w:t>
            </w:r>
          </w:p>
          <w:p w:rsidR="005F5384" w:rsidRPr="005A31FF" w:rsidRDefault="009A1CC0" w:rsidP="009A1CC0">
            <w:pPr>
              <w:rPr>
                <w:lang w:val="en-US"/>
              </w:rPr>
            </w:pPr>
            <w:r w:rsidRPr="005A31FF">
              <w:rPr>
                <w:lang w:val="en-US"/>
              </w:rPr>
              <w:t>What do you think what we are going to do at the next lesson?</w:t>
            </w:r>
          </w:p>
          <w:p w:rsidR="005F5384" w:rsidRPr="00A83752" w:rsidRDefault="005F5384" w:rsidP="00A83752">
            <w:r w:rsidRPr="00A83752">
              <w:t xml:space="preserve">Учитель также просит ответить детей на следующие вопросы: </w:t>
            </w:r>
          </w:p>
          <w:p w:rsidR="005F5384" w:rsidRPr="00A83752" w:rsidRDefault="005F5384" w:rsidP="00A83752">
            <w:r w:rsidRPr="00A83752">
              <w:t>Что вам понравилось в уроке?</w:t>
            </w:r>
          </w:p>
          <w:p w:rsidR="005F5384" w:rsidRPr="00A83752" w:rsidRDefault="005F5384" w:rsidP="00A83752">
            <w:r w:rsidRPr="00A83752">
              <w:t>Что вам удалось лучше всего?</w:t>
            </w:r>
          </w:p>
          <w:p w:rsidR="005F5384" w:rsidRPr="00A83752" w:rsidRDefault="005F5384" w:rsidP="00A83752">
            <w:r w:rsidRPr="00A83752">
              <w:t xml:space="preserve">Что для вас было трудным? </w:t>
            </w:r>
          </w:p>
          <w:p w:rsidR="005F5384" w:rsidRDefault="005F5384" w:rsidP="00A83752">
            <w:r w:rsidRPr="00A83752">
              <w:t>Нравится ли вам такая форма работы с текстом?</w:t>
            </w:r>
          </w:p>
          <w:p w:rsidR="005F5384" w:rsidRPr="00D348B0" w:rsidRDefault="005F5384" w:rsidP="00687A7E"/>
        </w:tc>
        <w:tc>
          <w:tcPr>
            <w:tcW w:w="3969" w:type="dxa"/>
            <w:gridSpan w:val="2"/>
            <w:shd w:val="clear" w:color="auto" w:fill="auto"/>
          </w:tcPr>
          <w:p w:rsidR="005F5384" w:rsidRDefault="005F5384" w:rsidP="00A83752"/>
          <w:p w:rsidR="006F54A7" w:rsidRPr="00685DBD" w:rsidRDefault="006F54A7" w:rsidP="006F54A7"/>
          <w:p w:rsidR="00685DBD" w:rsidRPr="005A31FF" w:rsidRDefault="00685DBD" w:rsidP="006F54A7">
            <w:pPr>
              <w:rPr>
                <w:lang w:val="en-US"/>
              </w:rPr>
            </w:pPr>
            <w:r>
              <w:t>Слайды</w:t>
            </w:r>
            <w:r w:rsidRPr="005A31FF">
              <w:rPr>
                <w:lang w:val="en-US"/>
              </w:rPr>
              <w:t xml:space="preserve">  20-24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>/students are reading/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>/students are reading/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>/students are reading and answering/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5F5384" w:rsidRDefault="005F5384" w:rsidP="006F54A7">
            <w:r w:rsidRPr="00A33153">
              <w:t xml:space="preserve">Дети учатся оценивать объективно качество своих и других </w:t>
            </w:r>
            <w:r>
              <w:t>ответов</w:t>
            </w:r>
            <w:r w:rsidRPr="00A33153">
              <w:t>, исходя из известных требований</w:t>
            </w:r>
          </w:p>
          <w:p w:rsidR="006F54A7" w:rsidRDefault="006F54A7" w:rsidP="006F54A7"/>
          <w:p w:rsidR="006F54A7" w:rsidRDefault="006F54A7" w:rsidP="006F54A7"/>
          <w:p w:rsidR="006F54A7" w:rsidRDefault="006F54A7" w:rsidP="006F54A7"/>
          <w:p w:rsidR="006F54A7" w:rsidRPr="005A31FF" w:rsidRDefault="006F54A7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 xml:space="preserve">/students are </w:t>
            </w:r>
            <w:r w:rsidR="0083337A">
              <w:rPr>
                <w:lang w:val="en-US"/>
              </w:rPr>
              <w:t>writ</w:t>
            </w:r>
            <w:r w:rsidRPr="005A31FF">
              <w:rPr>
                <w:lang w:val="en-US"/>
              </w:rPr>
              <w:t>ing/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6F54A7" w:rsidRPr="005A31FF" w:rsidRDefault="006F54A7" w:rsidP="006F54A7">
            <w:pPr>
              <w:rPr>
                <w:lang w:val="en-US"/>
              </w:rPr>
            </w:pPr>
            <w:r w:rsidRPr="005A31FF">
              <w:rPr>
                <w:lang w:val="en-US"/>
              </w:rPr>
              <w:t>/students are speaking by chain/</w:t>
            </w:r>
          </w:p>
          <w:p w:rsidR="006F54A7" w:rsidRPr="005A31FF" w:rsidRDefault="006F54A7" w:rsidP="006F54A7">
            <w:pPr>
              <w:rPr>
                <w:lang w:val="en-US"/>
              </w:rPr>
            </w:pPr>
          </w:p>
          <w:p w:rsidR="009A1CC0" w:rsidRPr="005A31FF" w:rsidRDefault="009A1CC0" w:rsidP="006F54A7">
            <w:pPr>
              <w:rPr>
                <w:lang w:val="en-US"/>
              </w:rPr>
            </w:pPr>
          </w:p>
          <w:p w:rsidR="009A1CC0" w:rsidRPr="005A31FF" w:rsidRDefault="009A1CC0" w:rsidP="006F54A7">
            <w:pPr>
              <w:rPr>
                <w:lang w:val="en-US"/>
              </w:rPr>
            </w:pPr>
          </w:p>
          <w:p w:rsidR="009A1CC0" w:rsidRPr="005A31FF" w:rsidRDefault="009A1CC0" w:rsidP="006F54A7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3E6A31" w:rsidRPr="003E6A31" w:rsidRDefault="003E6A31" w:rsidP="009A1CC0">
            <w:pPr>
              <w:rPr>
                <w:lang w:val="en-US"/>
              </w:rPr>
            </w:pPr>
          </w:p>
          <w:p w:rsidR="009A1CC0" w:rsidRPr="00685DBD" w:rsidRDefault="009A1CC0" w:rsidP="009A1CC0">
            <w:r>
              <w:t>о</w:t>
            </w:r>
            <w:r w:rsidRPr="00685DBD">
              <w:t xml:space="preserve"> </w:t>
            </w:r>
            <w:r>
              <w:t>структуре</w:t>
            </w:r>
            <w:r w:rsidRPr="00685DBD">
              <w:t xml:space="preserve"> </w:t>
            </w:r>
            <w:proofErr w:type="spellStart"/>
            <w:r w:rsidRPr="00685DBD">
              <w:t>to</w:t>
            </w:r>
            <w:proofErr w:type="spellEnd"/>
            <w:r w:rsidRPr="00685DBD">
              <w:t xml:space="preserve"> </w:t>
            </w:r>
            <w:proofErr w:type="spellStart"/>
            <w:r w:rsidRPr="00685DBD">
              <w:t>be</w:t>
            </w:r>
            <w:proofErr w:type="spellEnd"/>
            <w:r w:rsidRPr="00685DBD">
              <w:t>;</w:t>
            </w:r>
          </w:p>
          <w:p w:rsidR="009A1CC0" w:rsidRPr="00B304EC" w:rsidRDefault="00746482" w:rsidP="009A1CC0">
            <w:r>
              <w:t>узнали новые</w:t>
            </w:r>
            <w:r w:rsidR="009A1CC0">
              <w:t xml:space="preserve"> слова и словосочет</w:t>
            </w:r>
            <w:r w:rsidR="009A1CC0">
              <w:t>а</w:t>
            </w:r>
            <w:r w:rsidR="009A1CC0">
              <w:t xml:space="preserve">ния; научились </w:t>
            </w:r>
            <w:r>
              <w:t>произносить новые</w:t>
            </w:r>
            <w:r w:rsidR="009A1CC0">
              <w:t xml:space="preserve"> слова </w:t>
            </w:r>
          </w:p>
          <w:p w:rsidR="00A63863" w:rsidRPr="004A710E" w:rsidRDefault="00A63863" w:rsidP="009A1CC0"/>
          <w:p w:rsidR="009A1CC0" w:rsidRPr="00315151" w:rsidRDefault="009A1CC0" w:rsidP="009A1CC0">
            <w:r w:rsidRPr="00315151">
              <w:t>/</w:t>
            </w:r>
            <w:r>
              <w:t>учащиеся анализируют свою раб</w:t>
            </w:r>
            <w:r>
              <w:t>о</w:t>
            </w:r>
            <w:r>
              <w:t>ту</w:t>
            </w:r>
            <w:r w:rsidRPr="00315151">
              <w:t>/</w:t>
            </w:r>
          </w:p>
          <w:p w:rsidR="009A1CC0" w:rsidRPr="00315151" w:rsidRDefault="009A1CC0" w:rsidP="009A1CC0"/>
          <w:p w:rsidR="009A1CC0" w:rsidRPr="009A1CC0" w:rsidRDefault="009A1CC0" w:rsidP="009A1CC0">
            <w:r w:rsidRPr="00B304EC">
              <w:t>/</w:t>
            </w:r>
            <w:r>
              <w:t>учащиеся ставят цели на следу</w:t>
            </w:r>
            <w:r>
              <w:t>ю</w:t>
            </w:r>
            <w:r>
              <w:t>щий урок</w:t>
            </w:r>
            <w:r w:rsidRPr="00B304EC">
              <w:t>/</w:t>
            </w:r>
          </w:p>
        </w:tc>
        <w:tc>
          <w:tcPr>
            <w:tcW w:w="2977" w:type="dxa"/>
            <w:shd w:val="clear" w:color="auto" w:fill="auto"/>
          </w:tcPr>
          <w:p w:rsidR="005F5384" w:rsidRPr="009A1CC0" w:rsidRDefault="00E35EB6" w:rsidP="00014004">
            <w:pPr>
              <w:spacing w:before="100" w:beforeAutospacing="1" w:after="100" w:afterAutospacing="1"/>
            </w:pPr>
            <w:r w:rsidRPr="00E35EB6">
              <w:rPr>
                <w:noProof/>
              </w:rPr>
              <w:drawing>
                <wp:inline distT="0" distB="0" distL="0" distR="0" wp14:anchorId="7DED847B" wp14:editId="1C005613">
                  <wp:extent cx="1831974" cy="137398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56" cy="137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384" w:rsidRDefault="005F5384" w:rsidP="00014004">
            <w:pPr>
              <w:spacing w:before="100" w:beforeAutospacing="1" w:after="100" w:afterAutospacing="1"/>
            </w:pPr>
          </w:p>
          <w:p w:rsidR="00685DBD" w:rsidRDefault="00685DBD" w:rsidP="00014004">
            <w:pPr>
              <w:spacing w:before="100" w:beforeAutospacing="1" w:after="100" w:afterAutospacing="1"/>
            </w:pPr>
          </w:p>
          <w:p w:rsidR="00685DBD" w:rsidRPr="009A1CC0" w:rsidRDefault="00685DBD" w:rsidP="00014004">
            <w:pPr>
              <w:spacing w:before="100" w:beforeAutospacing="1" w:after="100" w:afterAutospacing="1"/>
            </w:pPr>
          </w:p>
          <w:p w:rsidR="005F5384" w:rsidRPr="009A1CC0" w:rsidRDefault="00685DBD" w:rsidP="00014004">
            <w:pPr>
              <w:spacing w:before="100" w:beforeAutospacing="1" w:after="100" w:afterAutospacing="1"/>
            </w:pPr>
            <w:r w:rsidRPr="00685DBD">
              <w:rPr>
                <w:noProof/>
              </w:rPr>
              <w:drawing>
                <wp:inline distT="0" distB="0" distL="0" distR="0" wp14:anchorId="4CEEC4E1" wp14:editId="7F03CDD1">
                  <wp:extent cx="1917699" cy="1438275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92" cy="144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</w:tc>
      </w:tr>
      <w:tr w:rsidR="005F5384" w:rsidRPr="00E13C17" w:rsidTr="00014004">
        <w:tc>
          <w:tcPr>
            <w:tcW w:w="10598" w:type="dxa"/>
            <w:gridSpan w:val="6"/>
            <w:shd w:val="clear" w:color="auto" w:fill="auto"/>
          </w:tcPr>
          <w:p w:rsidR="005F5384" w:rsidRPr="00014004" w:rsidRDefault="005F5384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t>Домашнее задание.</w:t>
            </w:r>
          </w:p>
        </w:tc>
      </w:tr>
      <w:tr w:rsidR="005F5384" w:rsidRPr="00014004" w:rsidTr="00014004">
        <w:tc>
          <w:tcPr>
            <w:tcW w:w="3227" w:type="dxa"/>
            <w:shd w:val="clear" w:color="auto" w:fill="auto"/>
          </w:tcPr>
          <w:p w:rsidR="005F5384" w:rsidRPr="00706050" w:rsidRDefault="005F5384" w:rsidP="00687A7E">
            <w:pPr>
              <w:rPr>
                <w:lang w:val="en-US"/>
              </w:rPr>
            </w:pPr>
            <w:r w:rsidRPr="00706050">
              <w:rPr>
                <w:lang w:val="en-US"/>
              </w:rPr>
              <w:t xml:space="preserve">Now the lesson is over! Thank you very much for your job! Look at the board- it’s for you, my students! </w:t>
            </w:r>
          </w:p>
          <w:p w:rsidR="005F5384" w:rsidRPr="00D348B0" w:rsidRDefault="005F5384" w:rsidP="00CB217F">
            <w:r w:rsidRPr="00A83752">
              <w:t xml:space="preserve">После ответов на вопросы </w:t>
            </w:r>
            <w:r w:rsidRPr="00A83752">
              <w:lastRenderedPageBreak/>
              <w:t>учитель просит записать д</w:t>
            </w:r>
            <w:r w:rsidRPr="00A83752">
              <w:t>о</w:t>
            </w:r>
            <w:r w:rsidRPr="00A83752">
              <w:t>машнее задание</w:t>
            </w:r>
          </w:p>
          <w:p w:rsidR="005F5384" w:rsidRPr="004649AD" w:rsidRDefault="005F5384" w:rsidP="00CB217F">
            <w:r w:rsidRPr="00067BC0">
              <w:t xml:space="preserve">- объявление д/з, объяснения </w:t>
            </w:r>
            <w:proofErr w:type="spellStart"/>
            <w:r w:rsidRPr="00067BC0">
              <w:t>д</w:t>
            </w:r>
            <w:proofErr w:type="gramStart"/>
            <w:r w:rsidRPr="00067BC0">
              <w:t>.з</w:t>
            </w:r>
            <w:proofErr w:type="spellEnd"/>
            <w:proofErr w:type="gramEnd"/>
            <w:r w:rsidRPr="00067BC0">
              <w:t xml:space="preserve"> </w:t>
            </w:r>
          </w:p>
          <w:p w:rsidR="00A63863" w:rsidRPr="004649AD" w:rsidRDefault="00A63863" w:rsidP="00CB217F"/>
          <w:p w:rsidR="00A63863" w:rsidRPr="00CD5951" w:rsidRDefault="00A63863" w:rsidP="0037465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Your</w:t>
            </w:r>
            <w:r w:rsidRPr="00CD5951">
              <w:rPr>
                <w:lang w:val="en-US"/>
              </w:rPr>
              <w:t xml:space="preserve"> </w:t>
            </w:r>
            <w:r>
              <w:rPr>
                <w:lang w:val="en-US"/>
              </w:rPr>
              <w:t>homework</w:t>
            </w:r>
            <w:r w:rsidRPr="00CD5951">
              <w:rPr>
                <w:lang w:val="en-US"/>
              </w:rPr>
              <w:t xml:space="preserve"> </w:t>
            </w:r>
            <w:r w:rsidR="00374653" w:rsidRPr="00CD5951">
              <w:rPr>
                <w:lang w:val="en-US"/>
              </w:rPr>
              <w:t xml:space="preserve">  </w:t>
            </w:r>
            <w:r w:rsidR="00374653">
              <w:rPr>
                <w:lang w:val="en-US"/>
              </w:rPr>
              <w:t>is</w:t>
            </w:r>
            <w:r w:rsidR="00374653" w:rsidRPr="00CD5951">
              <w:rPr>
                <w:lang w:val="en-US"/>
              </w:rPr>
              <w:t xml:space="preserve"> </w:t>
            </w:r>
            <w:r w:rsidR="00374653">
              <w:rPr>
                <w:lang w:val="en-US"/>
              </w:rPr>
              <w:t>ex</w:t>
            </w:r>
            <w:r w:rsidR="00374653" w:rsidRPr="00CD5951">
              <w:rPr>
                <w:lang w:val="en-US"/>
              </w:rPr>
              <w:t xml:space="preserve"> 8</w:t>
            </w:r>
            <w:r w:rsidR="00CD5951">
              <w:rPr>
                <w:lang w:val="en-US"/>
              </w:rPr>
              <w:t xml:space="preserve">. </w:t>
            </w:r>
            <w:r>
              <w:rPr>
                <w:lang w:val="en-US"/>
              </w:rPr>
              <w:t>Write</w:t>
            </w:r>
            <w:r w:rsidRPr="00CD5951">
              <w:rPr>
                <w:lang w:val="en-US"/>
              </w:rPr>
              <w:t xml:space="preserve"> </w:t>
            </w:r>
            <w:r>
              <w:rPr>
                <w:lang w:val="en-US"/>
              </w:rPr>
              <w:t>it</w:t>
            </w:r>
            <w:r w:rsidRPr="00CD595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CD5951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CD5951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</w:t>
            </w:r>
            <w:r w:rsidRPr="00CD5951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s</w:t>
            </w:r>
            <w:r w:rsidRPr="00CD5951">
              <w:rPr>
                <w:lang w:val="en-US"/>
              </w:rPr>
              <w:t>.</w:t>
            </w:r>
          </w:p>
          <w:p w:rsidR="00A63863" w:rsidRPr="004A710E" w:rsidRDefault="00A63863" w:rsidP="00A63863">
            <w:r>
              <w:rPr>
                <w:lang w:val="en-US"/>
              </w:rPr>
              <w:t>The</w:t>
            </w:r>
            <w:r w:rsidRPr="005A31FF">
              <w:rPr>
                <w:lang w:val="en-US"/>
              </w:rPr>
              <w:t xml:space="preserve"> </w:t>
            </w:r>
            <w:r>
              <w:rPr>
                <w:lang w:val="en-US"/>
              </w:rPr>
              <w:t>lesson</w:t>
            </w:r>
            <w:r w:rsidRPr="005A31FF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5A31FF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5A31FF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ank</w:t>
            </w:r>
            <w:r w:rsidRPr="005A31FF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5A31FF">
              <w:rPr>
                <w:lang w:val="en-US"/>
              </w:rPr>
              <w:t xml:space="preserve">. </w:t>
            </w:r>
            <w:r>
              <w:rPr>
                <w:lang w:val="en-US"/>
              </w:rPr>
              <w:t>Bye</w:t>
            </w:r>
            <w:r w:rsidRPr="004A710E">
              <w:t>.</w:t>
            </w:r>
          </w:p>
          <w:p w:rsidR="005F5384" w:rsidRPr="00067BC0" w:rsidRDefault="005F5384" w:rsidP="00D60668">
            <w:r w:rsidRPr="00D60668">
              <w:t xml:space="preserve">- </w:t>
            </w:r>
            <w:r w:rsidRPr="00067BC0">
              <w:t xml:space="preserve">оценка урока </w:t>
            </w:r>
          </w:p>
          <w:p w:rsidR="005F5384" w:rsidRPr="00D60668" w:rsidRDefault="005F5384" w:rsidP="00CB217F">
            <w:pPr>
              <w:spacing w:after="200" w:line="276" w:lineRule="auto"/>
            </w:pPr>
            <w:r w:rsidRPr="00067BC0">
              <w:t>- мотивация дальнейшей учебной деятельности.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5F5384" w:rsidRPr="00D348B0" w:rsidRDefault="005F5384" w:rsidP="00750D2C">
            <w:r w:rsidRPr="00067BC0">
              <w:lastRenderedPageBreak/>
              <w:t>- подведение итогов урока и выставл</w:t>
            </w:r>
            <w:r w:rsidRPr="00067BC0">
              <w:t>е</w:t>
            </w:r>
            <w:r w:rsidRPr="00067BC0">
              <w:t xml:space="preserve">ние оценок; </w:t>
            </w:r>
          </w:p>
          <w:p w:rsidR="005F5384" w:rsidRPr="00D348B0" w:rsidRDefault="005F5384" w:rsidP="00750D2C"/>
          <w:p w:rsidR="005F5384" w:rsidRPr="00D348B0" w:rsidRDefault="005F5384" w:rsidP="00750D2C"/>
          <w:p w:rsidR="005F5384" w:rsidRPr="00D348B0" w:rsidRDefault="005F5384" w:rsidP="00750D2C"/>
          <w:p w:rsidR="005F5384" w:rsidRPr="00D348B0" w:rsidRDefault="005F5384" w:rsidP="00750D2C"/>
          <w:p w:rsidR="002220FA" w:rsidRPr="002220FA" w:rsidRDefault="002220FA" w:rsidP="00750D2C"/>
          <w:p w:rsidR="002220FA" w:rsidRPr="002220FA" w:rsidRDefault="002220FA" w:rsidP="00750D2C"/>
          <w:p w:rsidR="002220FA" w:rsidRPr="004A710E" w:rsidRDefault="002220FA" w:rsidP="00750D2C"/>
          <w:p w:rsidR="002220FA" w:rsidRPr="004A710E" w:rsidRDefault="002220FA" w:rsidP="00750D2C"/>
          <w:p w:rsidR="005F5384" w:rsidRPr="00067BC0" w:rsidRDefault="005F5384" w:rsidP="00750D2C">
            <w:r w:rsidRPr="00E13C17">
              <w:t>Записывают</w:t>
            </w:r>
            <w:r w:rsidRPr="00750D2C">
              <w:t xml:space="preserve"> </w:t>
            </w:r>
            <w:r w:rsidRPr="00E13C17">
              <w:t>домашнее</w:t>
            </w:r>
            <w:r w:rsidRPr="00750D2C">
              <w:t xml:space="preserve"> </w:t>
            </w:r>
            <w:r w:rsidRPr="00E13C17">
              <w:t>задание</w:t>
            </w:r>
            <w:r w:rsidRPr="00750D2C">
              <w:t>.</w:t>
            </w:r>
            <w:r w:rsidRPr="00067BC0">
              <w:t xml:space="preserve"> </w:t>
            </w:r>
          </w:p>
          <w:p w:rsidR="005F5384" w:rsidRPr="002220FA" w:rsidRDefault="005F5384" w:rsidP="00014004">
            <w:pPr>
              <w:spacing w:before="100" w:beforeAutospacing="1" w:after="100" w:afterAutospacing="1"/>
            </w:pPr>
          </w:p>
          <w:p w:rsidR="005F5384" w:rsidRPr="002220FA" w:rsidRDefault="005F5384" w:rsidP="00750D2C"/>
        </w:tc>
        <w:tc>
          <w:tcPr>
            <w:tcW w:w="2977" w:type="dxa"/>
            <w:shd w:val="clear" w:color="auto" w:fill="auto"/>
          </w:tcPr>
          <w:p w:rsidR="005F5384" w:rsidRPr="002220FA" w:rsidRDefault="005F5384" w:rsidP="00014004">
            <w:pPr>
              <w:spacing w:before="100" w:beforeAutospacing="1" w:after="100" w:afterAutospacing="1"/>
              <w:rPr>
                <w:noProof/>
              </w:rPr>
            </w:pPr>
          </w:p>
        </w:tc>
      </w:tr>
    </w:tbl>
    <w:p w:rsidR="00B7002B" w:rsidRPr="002220FA" w:rsidRDefault="00B7002B" w:rsidP="00B7002B">
      <w:pPr>
        <w:jc w:val="both"/>
      </w:pPr>
    </w:p>
    <w:p w:rsidR="00B7002B" w:rsidRPr="002220FA" w:rsidRDefault="00B7002B" w:rsidP="00B7002B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CDD" w:rsidRPr="002220FA" w:rsidRDefault="006B0CDD" w:rsidP="006B0CDD">
      <w:pPr>
        <w:jc w:val="both"/>
        <w:rPr>
          <w:sz w:val="28"/>
          <w:szCs w:val="28"/>
        </w:rPr>
      </w:pPr>
    </w:p>
    <w:p w:rsidR="006B0CDD" w:rsidRPr="002220FA" w:rsidRDefault="006B0CDD"/>
    <w:sectPr w:rsidR="006B0CDD" w:rsidRPr="002220FA" w:rsidSect="00BC68BE">
      <w:pgSz w:w="11906" w:h="16838"/>
      <w:pgMar w:top="568" w:right="85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7F" w:rsidRDefault="0041597F">
      <w:r>
        <w:separator/>
      </w:r>
    </w:p>
  </w:endnote>
  <w:endnote w:type="continuationSeparator" w:id="0">
    <w:p w:rsidR="0041597F" w:rsidRDefault="0041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7F" w:rsidRDefault="0041597F">
      <w:r>
        <w:separator/>
      </w:r>
    </w:p>
  </w:footnote>
  <w:footnote w:type="continuationSeparator" w:id="0">
    <w:p w:rsidR="0041597F" w:rsidRDefault="0041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EF6"/>
    <w:multiLevelType w:val="hybridMultilevel"/>
    <w:tmpl w:val="E532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A731E"/>
    <w:multiLevelType w:val="hybridMultilevel"/>
    <w:tmpl w:val="4348A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90388"/>
    <w:multiLevelType w:val="hybridMultilevel"/>
    <w:tmpl w:val="6C54599A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F4F6FF4"/>
    <w:multiLevelType w:val="hybridMultilevel"/>
    <w:tmpl w:val="9D8A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3A658AC"/>
    <w:multiLevelType w:val="hybridMultilevel"/>
    <w:tmpl w:val="3E48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6536C"/>
    <w:multiLevelType w:val="hybridMultilevel"/>
    <w:tmpl w:val="5C70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8C317B"/>
    <w:multiLevelType w:val="hybridMultilevel"/>
    <w:tmpl w:val="60CC0DDC"/>
    <w:lvl w:ilvl="0" w:tplc="316C63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DD"/>
    <w:rsid w:val="000009E9"/>
    <w:rsid w:val="00012A3E"/>
    <w:rsid w:val="00014004"/>
    <w:rsid w:val="00021F3A"/>
    <w:rsid w:val="000401E4"/>
    <w:rsid w:val="00053DCB"/>
    <w:rsid w:val="00057B3F"/>
    <w:rsid w:val="00061400"/>
    <w:rsid w:val="0006289B"/>
    <w:rsid w:val="00065EDC"/>
    <w:rsid w:val="000823DA"/>
    <w:rsid w:val="000B1505"/>
    <w:rsid w:val="000B6B9C"/>
    <w:rsid w:val="000C3937"/>
    <w:rsid w:val="000D0289"/>
    <w:rsid w:val="00101874"/>
    <w:rsid w:val="0012406A"/>
    <w:rsid w:val="001468AC"/>
    <w:rsid w:val="00147817"/>
    <w:rsid w:val="00154D45"/>
    <w:rsid w:val="00161417"/>
    <w:rsid w:val="00170A13"/>
    <w:rsid w:val="0017236E"/>
    <w:rsid w:val="001750A6"/>
    <w:rsid w:val="00182E4C"/>
    <w:rsid w:val="00192241"/>
    <w:rsid w:val="001A12A2"/>
    <w:rsid w:val="001D5C32"/>
    <w:rsid w:val="001E12CB"/>
    <w:rsid w:val="001F24E5"/>
    <w:rsid w:val="002220FA"/>
    <w:rsid w:val="0025067C"/>
    <w:rsid w:val="00261B61"/>
    <w:rsid w:val="00270E40"/>
    <w:rsid w:val="0027317A"/>
    <w:rsid w:val="0028503A"/>
    <w:rsid w:val="002858C7"/>
    <w:rsid w:val="002A2A98"/>
    <w:rsid w:val="002A53CB"/>
    <w:rsid w:val="002B07B7"/>
    <w:rsid w:val="002C082D"/>
    <w:rsid w:val="002C194F"/>
    <w:rsid w:val="002C3427"/>
    <w:rsid w:val="002C39CB"/>
    <w:rsid w:val="002E5E5C"/>
    <w:rsid w:val="002E678D"/>
    <w:rsid w:val="002F082E"/>
    <w:rsid w:val="002F3CE2"/>
    <w:rsid w:val="002F6C8E"/>
    <w:rsid w:val="00301B3F"/>
    <w:rsid w:val="00307F79"/>
    <w:rsid w:val="00316A80"/>
    <w:rsid w:val="00323D56"/>
    <w:rsid w:val="00344E87"/>
    <w:rsid w:val="00360824"/>
    <w:rsid w:val="00374653"/>
    <w:rsid w:val="0037477F"/>
    <w:rsid w:val="003819D1"/>
    <w:rsid w:val="00382416"/>
    <w:rsid w:val="003830FA"/>
    <w:rsid w:val="003B30B3"/>
    <w:rsid w:val="003C0CAE"/>
    <w:rsid w:val="003C28A9"/>
    <w:rsid w:val="003D1012"/>
    <w:rsid w:val="003D5E5C"/>
    <w:rsid w:val="003E2157"/>
    <w:rsid w:val="003E48FA"/>
    <w:rsid w:val="003E6A31"/>
    <w:rsid w:val="003F1DBF"/>
    <w:rsid w:val="003F213B"/>
    <w:rsid w:val="00407295"/>
    <w:rsid w:val="0041146B"/>
    <w:rsid w:val="0041597F"/>
    <w:rsid w:val="00417C38"/>
    <w:rsid w:val="0043026C"/>
    <w:rsid w:val="004373FB"/>
    <w:rsid w:val="00455F96"/>
    <w:rsid w:val="004649AD"/>
    <w:rsid w:val="0048610D"/>
    <w:rsid w:val="004A4625"/>
    <w:rsid w:val="004A710E"/>
    <w:rsid w:val="004B680C"/>
    <w:rsid w:val="004E6D21"/>
    <w:rsid w:val="005060D7"/>
    <w:rsid w:val="00506DC8"/>
    <w:rsid w:val="005339A0"/>
    <w:rsid w:val="00545FA5"/>
    <w:rsid w:val="005601C7"/>
    <w:rsid w:val="0057217F"/>
    <w:rsid w:val="005734A8"/>
    <w:rsid w:val="005A31FF"/>
    <w:rsid w:val="005A4069"/>
    <w:rsid w:val="005A4D17"/>
    <w:rsid w:val="005B4D82"/>
    <w:rsid w:val="005C1724"/>
    <w:rsid w:val="005C5940"/>
    <w:rsid w:val="005D241D"/>
    <w:rsid w:val="005D4BEF"/>
    <w:rsid w:val="005D5374"/>
    <w:rsid w:val="005E17A4"/>
    <w:rsid w:val="005E5F36"/>
    <w:rsid w:val="005F5384"/>
    <w:rsid w:val="005F70E3"/>
    <w:rsid w:val="00622CF0"/>
    <w:rsid w:val="00623CF9"/>
    <w:rsid w:val="0063662B"/>
    <w:rsid w:val="0063675E"/>
    <w:rsid w:val="00637C91"/>
    <w:rsid w:val="00644880"/>
    <w:rsid w:val="00650EC5"/>
    <w:rsid w:val="006516A4"/>
    <w:rsid w:val="0068111F"/>
    <w:rsid w:val="00685DBD"/>
    <w:rsid w:val="00687A7E"/>
    <w:rsid w:val="006B03F8"/>
    <w:rsid w:val="006B0CDD"/>
    <w:rsid w:val="006B3676"/>
    <w:rsid w:val="006C08D5"/>
    <w:rsid w:val="006C39D9"/>
    <w:rsid w:val="006D0FF6"/>
    <w:rsid w:val="006D7A88"/>
    <w:rsid w:val="006E20D1"/>
    <w:rsid w:val="006E237F"/>
    <w:rsid w:val="006E45E0"/>
    <w:rsid w:val="006E4640"/>
    <w:rsid w:val="006F1BFA"/>
    <w:rsid w:val="006F1CA5"/>
    <w:rsid w:val="006F54A7"/>
    <w:rsid w:val="006F58A6"/>
    <w:rsid w:val="006F5AE9"/>
    <w:rsid w:val="006F5E1C"/>
    <w:rsid w:val="00706050"/>
    <w:rsid w:val="00713763"/>
    <w:rsid w:val="007155D2"/>
    <w:rsid w:val="00740F8A"/>
    <w:rsid w:val="00746482"/>
    <w:rsid w:val="00750D2C"/>
    <w:rsid w:val="00764878"/>
    <w:rsid w:val="0078545D"/>
    <w:rsid w:val="00790B49"/>
    <w:rsid w:val="00791607"/>
    <w:rsid w:val="0079671A"/>
    <w:rsid w:val="007C0FB1"/>
    <w:rsid w:val="007C2FB4"/>
    <w:rsid w:val="007C3A0B"/>
    <w:rsid w:val="007F12B6"/>
    <w:rsid w:val="007F42F8"/>
    <w:rsid w:val="00807452"/>
    <w:rsid w:val="008124A0"/>
    <w:rsid w:val="008126FA"/>
    <w:rsid w:val="00812B39"/>
    <w:rsid w:val="008169FF"/>
    <w:rsid w:val="00820C98"/>
    <w:rsid w:val="00824F84"/>
    <w:rsid w:val="00831BF9"/>
    <w:rsid w:val="0083337A"/>
    <w:rsid w:val="00853013"/>
    <w:rsid w:val="00853DAA"/>
    <w:rsid w:val="00864682"/>
    <w:rsid w:val="00865003"/>
    <w:rsid w:val="00870678"/>
    <w:rsid w:val="00877316"/>
    <w:rsid w:val="00880543"/>
    <w:rsid w:val="008813CB"/>
    <w:rsid w:val="008965C3"/>
    <w:rsid w:val="008A07CC"/>
    <w:rsid w:val="008A1727"/>
    <w:rsid w:val="008A5721"/>
    <w:rsid w:val="008A7BA1"/>
    <w:rsid w:val="008B4D66"/>
    <w:rsid w:val="008C5379"/>
    <w:rsid w:val="008C5F90"/>
    <w:rsid w:val="008E500B"/>
    <w:rsid w:val="008E6F2C"/>
    <w:rsid w:val="008F3C48"/>
    <w:rsid w:val="008F4CDD"/>
    <w:rsid w:val="00922043"/>
    <w:rsid w:val="009307EF"/>
    <w:rsid w:val="0093672C"/>
    <w:rsid w:val="00936AB7"/>
    <w:rsid w:val="00946147"/>
    <w:rsid w:val="00950260"/>
    <w:rsid w:val="00952FDC"/>
    <w:rsid w:val="00960686"/>
    <w:rsid w:val="009704B6"/>
    <w:rsid w:val="00973228"/>
    <w:rsid w:val="00976E76"/>
    <w:rsid w:val="00987B4D"/>
    <w:rsid w:val="009A14E4"/>
    <w:rsid w:val="009A1CC0"/>
    <w:rsid w:val="009A2742"/>
    <w:rsid w:val="009C2F14"/>
    <w:rsid w:val="009C32CA"/>
    <w:rsid w:val="009D7719"/>
    <w:rsid w:val="009E0EE1"/>
    <w:rsid w:val="009F4A94"/>
    <w:rsid w:val="009F5798"/>
    <w:rsid w:val="00A13EC9"/>
    <w:rsid w:val="00A17349"/>
    <w:rsid w:val="00A32FE2"/>
    <w:rsid w:val="00A33153"/>
    <w:rsid w:val="00A36B0A"/>
    <w:rsid w:val="00A4316F"/>
    <w:rsid w:val="00A52F28"/>
    <w:rsid w:val="00A54339"/>
    <w:rsid w:val="00A559F8"/>
    <w:rsid w:val="00A63863"/>
    <w:rsid w:val="00A817B6"/>
    <w:rsid w:val="00A82200"/>
    <w:rsid w:val="00A82BA4"/>
    <w:rsid w:val="00A83669"/>
    <w:rsid w:val="00A83752"/>
    <w:rsid w:val="00A83EAE"/>
    <w:rsid w:val="00A92748"/>
    <w:rsid w:val="00A944E9"/>
    <w:rsid w:val="00A94B63"/>
    <w:rsid w:val="00AA35AF"/>
    <w:rsid w:val="00AA4C7F"/>
    <w:rsid w:val="00AA709E"/>
    <w:rsid w:val="00AB08A6"/>
    <w:rsid w:val="00AD2CD0"/>
    <w:rsid w:val="00AE633C"/>
    <w:rsid w:val="00AF04F5"/>
    <w:rsid w:val="00AF283F"/>
    <w:rsid w:val="00AF6A0F"/>
    <w:rsid w:val="00AF778F"/>
    <w:rsid w:val="00B01D44"/>
    <w:rsid w:val="00B0324C"/>
    <w:rsid w:val="00B14FDF"/>
    <w:rsid w:val="00B17183"/>
    <w:rsid w:val="00B2041A"/>
    <w:rsid w:val="00B3255A"/>
    <w:rsid w:val="00B334A0"/>
    <w:rsid w:val="00B33B2C"/>
    <w:rsid w:val="00B33DB6"/>
    <w:rsid w:val="00B500B2"/>
    <w:rsid w:val="00B601BF"/>
    <w:rsid w:val="00B63A99"/>
    <w:rsid w:val="00B63C56"/>
    <w:rsid w:val="00B7002B"/>
    <w:rsid w:val="00B80952"/>
    <w:rsid w:val="00B80D75"/>
    <w:rsid w:val="00B92FC1"/>
    <w:rsid w:val="00B9623F"/>
    <w:rsid w:val="00BA4DA9"/>
    <w:rsid w:val="00BA5C3C"/>
    <w:rsid w:val="00BC68BE"/>
    <w:rsid w:val="00BC7A69"/>
    <w:rsid w:val="00BD6BD6"/>
    <w:rsid w:val="00BE3B48"/>
    <w:rsid w:val="00BE7365"/>
    <w:rsid w:val="00BF2BDA"/>
    <w:rsid w:val="00BF4B19"/>
    <w:rsid w:val="00C14F45"/>
    <w:rsid w:val="00C1671F"/>
    <w:rsid w:val="00C220FB"/>
    <w:rsid w:val="00C228DA"/>
    <w:rsid w:val="00C241CC"/>
    <w:rsid w:val="00C26094"/>
    <w:rsid w:val="00C26488"/>
    <w:rsid w:val="00C34EDC"/>
    <w:rsid w:val="00C609B1"/>
    <w:rsid w:val="00C66B93"/>
    <w:rsid w:val="00C73F87"/>
    <w:rsid w:val="00C87EBA"/>
    <w:rsid w:val="00CB217F"/>
    <w:rsid w:val="00CB3B17"/>
    <w:rsid w:val="00CB538B"/>
    <w:rsid w:val="00CB79A6"/>
    <w:rsid w:val="00CD5951"/>
    <w:rsid w:val="00CE117B"/>
    <w:rsid w:val="00CE5A0E"/>
    <w:rsid w:val="00D13DEE"/>
    <w:rsid w:val="00D140CC"/>
    <w:rsid w:val="00D241DA"/>
    <w:rsid w:val="00D32C7F"/>
    <w:rsid w:val="00D348B0"/>
    <w:rsid w:val="00D42F6A"/>
    <w:rsid w:val="00D43598"/>
    <w:rsid w:val="00D43BEC"/>
    <w:rsid w:val="00D46269"/>
    <w:rsid w:val="00D572FF"/>
    <w:rsid w:val="00D60530"/>
    <w:rsid w:val="00D60668"/>
    <w:rsid w:val="00D6656F"/>
    <w:rsid w:val="00D67C4B"/>
    <w:rsid w:val="00D820C7"/>
    <w:rsid w:val="00D83A8A"/>
    <w:rsid w:val="00D90AC9"/>
    <w:rsid w:val="00D91064"/>
    <w:rsid w:val="00D91066"/>
    <w:rsid w:val="00DA5D33"/>
    <w:rsid w:val="00DB210B"/>
    <w:rsid w:val="00DD512F"/>
    <w:rsid w:val="00DD6EAC"/>
    <w:rsid w:val="00DE3B16"/>
    <w:rsid w:val="00DE5D65"/>
    <w:rsid w:val="00E03229"/>
    <w:rsid w:val="00E1035F"/>
    <w:rsid w:val="00E165BF"/>
    <w:rsid w:val="00E23182"/>
    <w:rsid w:val="00E2783A"/>
    <w:rsid w:val="00E31C8B"/>
    <w:rsid w:val="00E35EB6"/>
    <w:rsid w:val="00E368EF"/>
    <w:rsid w:val="00E45ADB"/>
    <w:rsid w:val="00E5648F"/>
    <w:rsid w:val="00E70BB8"/>
    <w:rsid w:val="00E80616"/>
    <w:rsid w:val="00E81E18"/>
    <w:rsid w:val="00EA07F1"/>
    <w:rsid w:val="00ED2683"/>
    <w:rsid w:val="00EE018A"/>
    <w:rsid w:val="00EE25F9"/>
    <w:rsid w:val="00EE3FE5"/>
    <w:rsid w:val="00EF105C"/>
    <w:rsid w:val="00F07621"/>
    <w:rsid w:val="00F13AA9"/>
    <w:rsid w:val="00F16DCC"/>
    <w:rsid w:val="00F53AC4"/>
    <w:rsid w:val="00F6221E"/>
    <w:rsid w:val="00F63FEA"/>
    <w:rsid w:val="00F7107F"/>
    <w:rsid w:val="00F952D6"/>
    <w:rsid w:val="00FA4F75"/>
    <w:rsid w:val="00FA7F0B"/>
    <w:rsid w:val="00FB52D7"/>
    <w:rsid w:val="00FC1926"/>
    <w:rsid w:val="00FC7AFE"/>
    <w:rsid w:val="00FE44B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1"/>
    <w:uiPriority w:val="99"/>
    <w:rsid w:val="00C228D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228DA"/>
    <w:pPr>
      <w:shd w:val="clear" w:color="auto" w:fill="FFFFFF"/>
      <w:spacing w:line="590" w:lineRule="exact"/>
    </w:pPr>
    <w:rPr>
      <w:rFonts w:ascii="Calibri" w:hAnsi="Calibri" w:cs="Calibri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rsid w:val="00C228DA"/>
    <w:rPr>
      <w:rFonts w:ascii="Calibri" w:hAnsi="Calibri" w:cs="Calibri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28DA"/>
    <w:pPr>
      <w:shd w:val="clear" w:color="auto" w:fill="FFFFFF"/>
      <w:spacing w:line="1166" w:lineRule="exact"/>
    </w:pPr>
    <w:rPr>
      <w:rFonts w:ascii="Calibri" w:hAnsi="Calibri" w:cs="Calibri"/>
      <w:sz w:val="30"/>
      <w:szCs w:val="30"/>
    </w:rPr>
  </w:style>
  <w:style w:type="character" w:customStyle="1" w:styleId="30">
    <w:name w:val="Основной текст (3) + Полужирный"/>
    <w:basedOn w:val="3"/>
    <w:uiPriority w:val="99"/>
    <w:rsid w:val="00B0324C"/>
    <w:rPr>
      <w:rFonts w:ascii="Calibri" w:hAnsi="Calibri" w:cs="Calibri"/>
      <w:b/>
      <w:bCs/>
      <w:spacing w:val="0"/>
      <w:sz w:val="27"/>
      <w:szCs w:val="27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rsid w:val="00853DAA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3DAA"/>
    <w:pPr>
      <w:shd w:val="clear" w:color="auto" w:fill="FFFFFF"/>
      <w:spacing w:after="120" w:line="240" w:lineRule="atLeast"/>
    </w:pPr>
    <w:rPr>
      <w:rFonts w:ascii="Calibri" w:hAnsi="Calibri" w:cs="Calibri"/>
      <w:b/>
      <w:bCs/>
      <w:sz w:val="27"/>
      <w:szCs w:val="27"/>
    </w:rPr>
  </w:style>
  <w:style w:type="character" w:customStyle="1" w:styleId="af2">
    <w:name w:val="Основной текст + Полужирный"/>
    <w:basedOn w:val="a0"/>
    <w:uiPriority w:val="99"/>
    <w:rsid w:val="00F53AC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rsid w:val="00C609B1"/>
    <w:rPr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09B1"/>
    <w:pPr>
      <w:shd w:val="clear" w:color="auto" w:fill="FFFFFF"/>
      <w:spacing w:line="365" w:lineRule="exact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1"/>
    <w:uiPriority w:val="99"/>
    <w:rsid w:val="00C228D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228DA"/>
    <w:pPr>
      <w:shd w:val="clear" w:color="auto" w:fill="FFFFFF"/>
      <w:spacing w:line="590" w:lineRule="exact"/>
    </w:pPr>
    <w:rPr>
      <w:rFonts w:ascii="Calibri" w:hAnsi="Calibri" w:cs="Calibri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rsid w:val="00C228DA"/>
    <w:rPr>
      <w:rFonts w:ascii="Calibri" w:hAnsi="Calibri" w:cs="Calibri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28DA"/>
    <w:pPr>
      <w:shd w:val="clear" w:color="auto" w:fill="FFFFFF"/>
      <w:spacing w:line="1166" w:lineRule="exact"/>
    </w:pPr>
    <w:rPr>
      <w:rFonts w:ascii="Calibri" w:hAnsi="Calibri" w:cs="Calibri"/>
      <w:sz w:val="30"/>
      <w:szCs w:val="30"/>
    </w:rPr>
  </w:style>
  <w:style w:type="character" w:customStyle="1" w:styleId="30">
    <w:name w:val="Основной текст (3) + Полужирный"/>
    <w:basedOn w:val="3"/>
    <w:uiPriority w:val="99"/>
    <w:rsid w:val="00B0324C"/>
    <w:rPr>
      <w:rFonts w:ascii="Calibri" w:hAnsi="Calibri" w:cs="Calibri"/>
      <w:b/>
      <w:bCs/>
      <w:spacing w:val="0"/>
      <w:sz w:val="27"/>
      <w:szCs w:val="27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rsid w:val="00853DAA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3DAA"/>
    <w:pPr>
      <w:shd w:val="clear" w:color="auto" w:fill="FFFFFF"/>
      <w:spacing w:after="120" w:line="240" w:lineRule="atLeast"/>
    </w:pPr>
    <w:rPr>
      <w:rFonts w:ascii="Calibri" w:hAnsi="Calibri" w:cs="Calibri"/>
      <w:b/>
      <w:bCs/>
      <w:sz w:val="27"/>
      <w:szCs w:val="27"/>
    </w:rPr>
  </w:style>
  <w:style w:type="character" w:customStyle="1" w:styleId="af2">
    <w:name w:val="Основной текст + Полужирный"/>
    <w:basedOn w:val="a0"/>
    <w:uiPriority w:val="99"/>
    <w:rsid w:val="00F53AC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rsid w:val="00C609B1"/>
    <w:rPr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09B1"/>
    <w:pPr>
      <w:shd w:val="clear" w:color="auto" w:fill="FFFFFF"/>
      <w:spacing w:line="365" w:lineRule="exact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langcity.ru/learnboock_eng/3733-umk-anglijskij-v-fokuse-dlya-2-klassa-spotlight-2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6017-9074-4838-909D-FB33D17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475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“Once Upon A Time…”</vt:lpstr>
    </vt:vector>
  </TitlesOfParts>
  <Company>MoBIL GROUP</Company>
  <LinksUpToDate>false</LinksUpToDate>
  <CharactersWithSpaces>10798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“Once Upon A Time…”</dc:title>
  <dc:creator>Admin</dc:creator>
  <cp:lastModifiedBy>cont</cp:lastModifiedBy>
  <cp:revision>10</cp:revision>
  <dcterms:created xsi:type="dcterms:W3CDTF">2013-10-20T13:53:00Z</dcterms:created>
  <dcterms:modified xsi:type="dcterms:W3CDTF">2019-01-10T18:31:00Z</dcterms:modified>
</cp:coreProperties>
</file>